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2F6FB0" w:rsidP="00D00FB6">
      <w:pPr>
        <w:spacing w:after="12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Form A005. Evaluasi dan pelaporan Bimtek KIE keamanan PJAS</w:t>
      </w:r>
    </w:p>
    <w:p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Balai Besar/ Balai POM</w:t>
      </w:r>
      <w:r>
        <w:rPr>
          <w:rFonts w:ascii="Cambria" w:hAnsi="Cambria" w:cs="Arial"/>
        </w:rPr>
        <w:tab/>
        <w:t>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>Badan POM di Jakarta</w:t>
      </w:r>
    </w:p>
    <w:p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empat/ tanggal pelaksanaan</w:t>
      </w:r>
      <w:r>
        <w:rPr>
          <w:rFonts w:ascii="Cambria" w:hAnsi="Cambria" w:cs="Arial"/>
        </w:rPr>
        <w:tab/>
        <w:t>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>asd/ Senin, 9 Desember 2013 </w:t>
      </w:r>
    </w:p>
    <w:p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serta bimtek SD/MI</w:t>
      </w:r>
      <w:r>
        <w:rPr>
          <w:rFonts w:ascii="Cambria" w:hAnsi="Cambria" w:cs="Arial"/>
        </w:rPr>
        <w:tab/>
        <w:t>:</w:t>
      </w:r>
    </w:p>
    <w:tbl>
      <w:tblPr>
        <w:tblStyle w:val="TableGrid"/>
        <w:tblW w:w="96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3889"/>
        <w:gridCol w:w="1461"/>
        <w:gridCol w:w="1272"/>
        <w:gridCol w:w="1130"/>
        <w:gridCol w:w="1322"/>
      </w:tblGrid>
      <w:tr w:rsidTr="0087391F">
        <w:trPr>
          <w:trHeight w:val="670"/>
        </w:trPr>
        <w:tc>
          <w:tcPr>
            <w:tcW w:w="585" w:type="dxa"/>
            <w:vAlign w:val="center"/>
          </w:tcPr>
          <w:p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  <w:tc>
          <w:tcPr>
            <w:tcW w:w="3889" w:type="dxa"/>
            <w:vAlign w:val="center"/>
          </w:tcPr>
          <w:p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461" w:type="dxa"/>
            <w:vAlign w:val="center"/>
          </w:tcPr>
          <w:p w:rsidRDefault="00D00FB6" w:rsidP="00C87805">
            <w:pPr>
              <w:tabs>
                <w:tab w:val="left" w:pos="2977"/>
                <w:tab w:val="left" w:pos="3119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tus</w:t>
            </w:r>
          </w:p>
          <w:p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Negeri/ Swasta)</w:t>
            </w:r>
          </w:p>
        </w:tc>
        <w:tc>
          <w:tcPr>
            <w:tcW w:w="1272" w:type="dxa"/>
            <w:vAlign w:val="center"/>
          </w:tcPr>
          <w:p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kreditasi</w:t>
            </w:r>
          </w:p>
        </w:tc>
        <w:tc>
          <w:tcPr>
            <w:tcW w:w="1130" w:type="dxa"/>
            <w:vAlign w:val="center"/>
          </w:tcPr>
          <w:p w:rsidRDefault="00D00FB6" w:rsidP="00C87805">
            <w:pPr>
              <w:tabs>
                <w:tab w:val="left" w:pos="2977"/>
                <w:tab w:val="left" w:pos="3119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antin</w:t>
            </w:r>
          </w:p>
          <w:p w:rsidRDefault="00D00FB6" w:rsidP="00C87805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(ada/ tidak)</w:t>
            </w:r>
          </w:p>
        </w:tc>
        <w:tc>
          <w:tcPr>
            <w:tcW w:w="1322" w:type="dxa"/>
            <w:vAlign w:val="center"/>
          </w:tcPr>
          <w:p w:rsidRDefault="00D00FB6" w:rsidP="00C87805">
            <w:pPr>
              <w:tabs>
                <w:tab w:val="left" w:pos="2977"/>
                <w:tab w:val="left" w:pos="3119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ternet (ada/tidak)</w:t>
            </w:r>
          </w:p>
        </w:tc>
      </w:tr>
      <w:tr w:rsidTr="0087391F">
        <w:trPr>
          <w:trHeight w:val="395"/>
        </w:trPr>
        <w:tc>
          <w:tcPr>
            <w:tcW w:w="585" w:type="dxa"/>
          </w:tcPr>
          <w:p w:rsidRDefault="00B72AC6" w:rsidP="001E2162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889" w:type="dxa"/>
          </w:tcPr>
          <w:p w:rsidRDefault="008A32F0" w:rsidP="001E2162">
            <w:pPr>
              <w:tabs>
                <w:tab w:val="left" w:pos="2977"/>
                <w:tab w:val="left" w:pos="3119"/>
              </w:tabs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asdii</w:t>
            </w:r>
          </w:p>
        </w:tc>
        <w:tc>
          <w:tcPr>
            <w:tcW w:w="1461" w:type="dxa"/>
          </w:tcPr>
          <w:p w:rsidRDefault="0083795C" w:rsidP="001E2162">
            <w:pPr>
              <w:tabs>
                <w:tab w:val="left" w:pos="2977"/>
                <w:tab w:val="left" w:pos="3119"/>
              </w:tabs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egeri</w:t>
            </w:r>
          </w:p>
        </w:tc>
        <w:tc>
          <w:tcPr>
            <w:tcW w:w="1272" w:type="dxa"/>
          </w:tcPr>
          <w:p w:rsidRDefault="0083795C" w:rsidP="00F239D0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</w:t>
            </w:r>
          </w:p>
        </w:tc>
        <w:tc>
          <w:tcPr>
            <w:tcW w:w="1130" w:type="dxa"/>
          </w:tcPr>
          <w:p w:rsidRDefault="0083795C" w:rsidP="00F239D0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da</w:t>
            </w:r>
          </w:p>
        </w:tc>
        <w:tc>
          <w:tcPr>
            <w:tcW w:w="1322" w:type="dxa"/>
          </w:tcPr>
          <w:p w:rsidRDefault="0083795C" w:rsidP="00F239D0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da</w:t>
            </w:r>
          </w:p>
        </w:tc>
      </w:tr>
    </w:tbl>
    <w:p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</w:p>
    <w:p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umlah peserta komunitas sekolah SD/MI</w:t>
      </w: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709"/>
        <w:gridCol w:w="1134"/>
        <w:gridCol w:w="1134"/>
        <w:gridCol w:w="992"/>
        <w:gridCol w:w="851"/>
        <w:gridCol w:w="1248"/>
        <w:gridCol w:w="817"/>
      </w:tblGrid>
      <w:tr w:rsidTr="00186D49">
        <w:tc>
          <w:tcPr>
            <w:tcW w:w="709" w:type="dxa"/>
          </w:tcPr>
          <w:p w:rsidRDefault="00D00FB6" w:rsidP="001E2162">
            <w:pPr>
              <w:tabs>
                <w:tab w:val="left" w:pos="2977"/>
                <w:tab w:val="left" w:pos="3119"/>
              </w:tabs>
              <w:spacing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134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psek</w:t>
            </w:r>
          </w:p>
        </w:tc>
        <w:tc>
          <w:tcPr>
            <w:tcW w:w="992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uru UKS</w:t>
            </w:r>
          </w:p>
        </w:tc>
        <w:tc>
          <w:tcPr>
            <w:tcW w:w="709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uru</w:t>
            </w:r>
          </w:p>
        </w:tc>
        <w:tc>
          <w:tcPr>
            <w:tcW w:w="1134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engelola kantin</w:t>
            </w:r>
          </w:p>
        </w:tc>
        <w:tc>
          <w:tcPr>
            <w:tcW w:w="1134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mite sekolah</w:t>
            </w:r>
          </w:p>
        </w:tc>
        <w:tc>
          <w:tcPr>
            <w:tcW w:w="992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swa kelas 4</w:t>
            </w:r>
          </w:p>
        </w:tc>
        <w:tc>
          <w:tcPr>
            <w:tcW w:w="851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iswa kelas 5</w:t>
            </w:r>
          </w:p>
        </w:tc>
        <w:tc>
          <w:tcPr>
            <w:tcW w:w="1248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innya (sebutkan)</w:t>
            </w:r>
          </w:p>
        </w:tc>
        <w:tc>
          <w:tcPr>
            <w:tcW w:w="817" w:type="dxa"/>
            <w:vAlign w:val="center"/>
          </w:tcPr>
          <w:p w:rsidRDefault="00D00FB6" w:rsidP="003B3D19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umlah total</w:t>
            </w:r>
          </w:p>
        </w:tc>
      </w:tr>
      <w:tr w:rsidTr="00186D49">
        <w:tc>
          <w:tcPr>
            <w:tcW w:w="709" w:type="dxa"/>
            <w:vAlign w:val="center"/>
          </w:tcPr>
          <w:p w:rsidRDefault="004E786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ari ke - 1</w:t>
            </w:r>
          </w:p>
        </w:tc>
        <w:tc>
          <w:tcPr>
            <w:tcW w:w="1134" w:type="dxa"/>
            <w:vAlign w:val="center"/>
          </w:tcPr>
          <w:p w:rsidRDefault="000776FE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992" w:type="dxa"/>
            <w:vAlign w:val="center"/>
          </w:tcPr>
          <w:p w:rsidRDefault="000776FE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709" w:type="dxa"/>
            <w:vAlign w:val="center"/>
          </w:tcPr>
          <w:p w:rsidRDefault="000776FE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134" w:type="dxa"/>
            <w:vAlign w:val="center"/>
          </w:tcPr>
          <w:p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134" w:type="dxa"/>
            <w:vAlign w:val="center"/>
          </w:tcPr>
          <w:p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992" w:type="dxa"/>
            <w:vAlign w:val="center"/>
          </w:tcPr>
          <w:p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851" w:type="dxa"/>
            <w:vAlign w:val="center"/>
          </w:tcPr>
          <w:p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248" w:type="dxa"/>
            <w:vAlign w:val="center"/>
          </w:tcPr>
          <w:p w:rsidRDefault="009250DB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817" w:type="dxa"/>
            <w:vAlign w:val="center"/>
          </w:tcPr>
          <w:p w:rsidRDefault="0037733D" w:rsidP="00FC569C">
            <w:pPr>
              <w:tabs>
                <w:tab w:val="left" w:pos="2977"/>
                <w:tab w:val="left" w:pos="3119"/>
              </w:tabs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</w:tr>
    </w:tbl>
    <w:p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</w:p>
    <w:p w:rsidRDefault="00D00FB6" w:rsidP="00D00FB6">
      <w:pPr>
        <w:tabs>
          <w:tab w:val="left" w:pos="2977"/>
          <w:tab w:val="left" w:pos="3119"/>
        </w:tabs>
        <w:spacing w:after="12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serta bimtek lintas sektor</w:t>
      </w: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45"/>
        <w:gridCol w:w="3436"/>
        <w:gridCol w:w="1763"/>
      </w:tblGrid>
      <w:tr w:rsidTr="0044293C">
        <w:trPr>
          <w:trHeight w:val="397"/>
        </w:trPr>
        <w:tc>
          <w:tcPr>
            <w:tcW w:w="567" w:type="dxa"/>
            <w:vAlign w:val="center"/>
          </w:tcPr>
          <w:p w:rsidRDefault="00B649AF" w:rsidP="00056BE2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  <w:tc>
          <w:tcPr>
            <w:tcW w:w="3945" w:type="dxa"/>
            <w:vAlign w:val="center"/>
          </w:tcPr>
          <w:p w:rsidRDefault="00F81D7C" w:rsidP="000A2BFF">
            <w:pPr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</w:t>
            </w:r>
          </w:p>
        </w:tc>
        <w:tc>
          <w:tcPr>
            <w:tcW w:w="3436" w:type="dxa"/>
            <w:vAlign w:val="center"/>
          </w:tcPr>
          <w:p w:rsidRDefault="00F81D7C" w:rsidP="000A2BFF">
            <w:pPr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Jabatan&amp; instansi</w:t>
            </w:r>
          </w:p>
        </w:tc>
        <w:tc>
          <w:tcPr>
            <w:tcW w:w="1763" w:type="dxa"/>
            <w:vAlign w:val="center"/>
          </w:tcPr>
          <w:p w:rsidRDefault="006C7A04" w:rsidP="00056BE2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eserta Hari Ke</w:t>
            </w:r>
          </w:p>
        </w:tc>
      </w:tr>
      <w:tr w:rsidTr="0044293C">
        <w:trPr>
          <w:trHeight w:val="397"/>
        </w:trPr>
        <w:tc>
          <w:tcPr>
            <w:tcW w:w="567" w:type="dxa"/>
          </w:tcPr>
          <w:p w:rsidRDefault="008E0100" w:rsidP="001E2162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945" w:type="dxa"/>
          </w:tcPr>
          <w:p w:rsidRDefault="00A47FDF" w:rsidP="001E2162">
            <w:pPr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436" w:type="dxa"/>
          </w:tcPr>
          <w:p w:rsidRDefault="009C09DB" w:rsidP="001E2162">
            <w:pPr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763" w:type="dxa"/>
          </w:tcPr>
          <w:p w:rsidRDefault="00E9339C" w:rsidP="001E2162">
            <w:pPr>
              <w:spacing w:after="12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1</w:t>
            </w:r>
          </w:p>
        </w:tc>
      </w:tr>
    </w:tbl>
    <w:p w:rsidRDefault="00D00FB6" w:rsidP="00D00FB6">
      <w:pPr>
        <w:spacing w:after="0" w:line="240" w:lineRule="auto"/>
        <w:jc w:val="both"/>
        <w:rPr>
          <w:rFonts w:ascii="Cambria" w:hAnsi="Cambria" w:cs="Arial"/>
          <w:b/>
        </w:rPr>
      </w:pPr>
    </w:p>
    <w:p w:rsidRDefault="00D00FB6" w:rsidP="00D00FB6">
      <w:pPr>
        <w:spacing w:after="0" w:line="240" w:lineRule="auto"/>
        <w:jc w:val="both"/>
        <w:rPr>
          <w:rFonts w:ascii="Cambria" w:hAnsi="Cambria" w:cs="Arial"/>
          <w:b/>
        </w:rPr>
      </w:pPr>
    </w:p>
    <w:p w:rsidRDefault="00D00FB6" w:rsidP="00D00FB6">
      <w:pPr>
        <w:pStyle w:val="Indopara"/>
        <w:spacing w:line="360" w:lineRule="auto"/>
        <w:ind w:left="0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Penyampaian materi bimtek</w:t>
      </w:r>
    </w:p>
    <w:tbl>
      <w:tblPr>
        <w:tblStyle w:val="TableGrid"/>
        <w:tblW w:w="9676" w:type="dxa"/>
        <w:tblInd w:w="108" w:type="dxa"/>
        <w:tblLook w:val="04A0" w:firstRow="1" w:lastRow="0" w:firstColumn="1" w:lastColumn="0" w:noHBand="0" w:noVBand="1"/>
      </w:tblPr>
      <w:tblGrid>
        <w:gridCol w:w="4780"/>
        <w:gridCol w:w="4896"/>
      </w:tblGrid>
      <w:tr w:rsidTr="00F850D0">
        <w:trPr>
          <w:trHeight w:val="331"/>
          <w:tblHeader/>
        </w:trPr>
        <w:tc>
          <w:tcPr>
            <w:tcW w:w="4780" w:type="dxa"/>
          </w:tcPr>
          <w:p w:rsidRDefault="00D00FB6" w:rsidP="001E2162">
            <w:pPr>
              <w:pStyle w:val="Indopara"/>
              <w:spacing w:after="120"/>
              <w:ind w:left="0"/>
              <w:jc w:val="center"/>
              <w:rPr>
                <w:rFonts w:ascii="Cambria" w:hAnsi="Cambria"/>
                <w:b/>
                <w:i w:val="0"/>
                <w:sz w:val="20"/>
                <w:szCs w:val="20"/>
              </w:rPr>
            </w:pPr>
            <w:r>
              <w:rPr>
                <w:rFonts w:ascii="Cambria" w:hAnsi="Cambria"/>
                <w:b/>
                <w:i w:val="0"/>
                <w:sz w:val="20"/>
                <w:szCs w:val="20"/>
              </w:rPr>
              <w:t>Judul materi</w:t>
            </w:r>
          </w:p>
        </w:tc>
        <w:tc>
          <w:tcPr>
            <w:tcW w:w="4896" w:type="dxa"/>
          </w:tcPr>
          <w:p w:rsidRDefault="00D00FB6" w:rsidP="001E2162">
            <w:pPr>
              <w:pStyle w:val="Indopara"/>
              <w:spacing w:after="120"/>
              <w:ind w:left="0"/>
              <w:jc w:val="center"/>
              <w:rPr>
                <w:rFonts w:ascii="Cambria" w:hAnsi="Cambria"/>
                <w:b/>
                <w:i w:val="0"/>
                <w:sz w:val="20"/>
                <w:szCs w:val="20"/>
              </w:rPr>
            </w:pPr>
            <w:r>
              <w:rPr>
                <w:rFonts w:ascii="Cambria" w:hAnsi="Cambria"/>
                <w:b/>
                <w:i w:val="0"/>
                <w:sz w:val="20"/>
                <w:szCs w:val="20"/>
              </w:rPr>
              <w:t xml:space="preserve">Narasumber dan instansi</w:t>
            </w:r>
          </w:p>
        </w:tc>
      </w:tr>
      <w:tr w:rsidTr="00F850D0">
        <w:trPr>
          <w:trHeight w:val="345"/>
        </w:trPr>
        <w:tc>
          <w:tcPr>
            <w:tcW w:w="4780" w:type="dxa"/>
          </w:tcPr>
          <w:p w:rsidRDefault="006533CB" w:rsidP="001E2162">
            <w:pPr>
              <w:pStyle w:val="Indopara"/>
              <w:spacing w:after="120"/>
              <w:ind w:left="0"/>
              <w:jc w:val="left"/>
              <w:rPr>
                <w:rFonts w:ascii="Cambria" w:hAnsi="Cambria"/>
                <w:i w:val="0"/>
                <w:sz w:val="20"/>
                <w:szCs w:val="20"/>
              </w:rPr>
            </w:pPr>
            <w:r>
              <w:rPr>
                <w:rFonts w:ascii="Cambria" w:hAnsi="Cambria"/>
                <w:i w:val="0"/>
                <w:sz w:val="20"/>
                <w:szCs w:val="20"/>
              </w:rPr>
              <w:t>2</w:t>
            </w:r>
          </w:p>
        </w:tc>
        <w:tc>
          <w:tcPr>
            <w:tcW w:w="4896" w:type="dxa"/>
          </w:tcPr>
          <w:p w:rsidRDefault="00845C47" w:rsidP="001E2162">
            <w:pPr>
              <w:pStyle w:val="Indopara"/>
              <w:spacing w:after="120"/>
              <w:ind w:left="0"/>
              <w:jc w:val="left"/>
              <w:rPr>
                <w:rFonts w:ascii="Cambria" w:hAnsi="Cambria"/>
                <w:i w:val="0"/>
                <w:sz w:val="20"/>
                <w:szCs w:val="20"/>
              </w:rPr>
            </w:pPr>
            <w:r>
              <w:rPr>
                <w:rFonts w:ascii="Cambria" w:hAnsi="Cambria"/>
                <w:i w:val="0"/>
                <w:sz w:val="20"/>
                <w:szCs w:val="20"/>
              </w:rPr>
              <w:t>2</w:t>
            </w:r>
          </w:p>
          <w:p w:rsidRDefault="00D21BF8" w:rsidP="001E2162">
            <w:pPr>
              <w:pStyle w:val="Indopara"/>
              <w:spacing w:after="120"/>
              <w:ind w:left="0"/>
              <w:jc w:val="left"/>
              <w:rPr>
                <w:rFonts w:ascii="Cambria" w:hAnsi="Cambria"/>
                <w:i w:val="0"/>
                <w:sz w:val="20"/>
                <w:szCs w:val="20"/>
              </w:rPr>
            </w:pPr>
            <w:r>
              <w:rPr>
                <w:rFonts w:ascii="Cambria" w:hAnsi="Cambria"/>
                <w:i w:val="0"/>
                <w:sz w:val="20"/>
                <w:szCs w:val="20"/>
              </w:rPr>
              <w:t>2</w:t>
            </w:r>
          </w:p>
        </w:tc>
      </w:tr>
    </w:tbl>
    <w:p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</w:rPr>
      </w:pPr>
    </w:p>
    <w:p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Hasil Diskusi (termasuk pembentukan Tim Keamanan Pangan Sekolah):</w:t>
      </w:r>
    </w:p>
    <w:tbl>
      <w:tblPr>
        <w:tblStyle w:val="TableGrid"/>
        <w:tblW w:w="9676" w:type="dxa"/>
        <w:tblInd w:w="108" w:type="dxa"/>
        <w:tblLook w:val="04A0" w:firstRow="1" w:lastRow="0" w:firstColumn="1" w:lastColumn="0" w:noHBand="0" w:noVBand="1"/>
      </w:tblPr>
      <w:tblGrid>
        <w:gridCol w:w="9676"/>
      </w:tblGrid>
      <w:tr w:rsidTr="005B7C1E">
        <w:trPr>
          <w:trHeight w:val="1005"/>
        </w:trPr>
        <w:tc>
          <w:tcPr>
            <w:tcW w:w="9676" w:type="dxa"/>
          </w:tcPr>
          <w:p w:rsidRDefault="00327567" w:rsidP="001E2162">
            <w:pPr>
              <w:pStyle w:val="Indopara"/>
              <w:spacing w:line="360" w:lineRule="auto"/>
              <w:ind w:left="0"/>
              <w:jc w:val="left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/>
            </w:r>
          </w:p>
          <w:p w:rsidRDefault="00D00FB6" w:rsidP="001E2162">
            <w:pPr>
              <w:pStyle w:val="Indopara"/>
              <w:spacing w:line="360" w:lineRule="auto"/>
              <w:ind w:left="0"/>
              <w:jc w:val="left"/>
              <w:rPr>
                <w:rFonts w:ascii="Cambria" w:hAnsi="Cambria"/>
                <w:i w:val="0"/>
                <w:sz w:val="22"/>
                <w:szCs w:val="22"/>
              </w:rPr>
            </w:pPr>
          </w:p>
          <w:p w:rsidRDefault="00D00FB6" w:rsidP="001E2162">
            <w:pPr>
              <w:pStyle w:val="Indopara"/>
              <w:spacing w:line="360" w:lineRule="auto"/>
              <w:ind w:left="0"/>
              <w:jc w:val="left"/>
              <w:rPr>
                <w:rFonts w:ascii="Cambria" w:hAnsi="Cambria"/>
                <w:i w:val="0"/>
                <w:sz w:val="22"/>
                <w:szCs w:val="22"/>
              </w:rPr>
            </w:pPr>
          </w:p>
        </w:tc>
      </w:tr>
    </w:tbl>
    <w:p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</w:rPr>
      </w:pPr>
    </w:p>
    <w:p w:rsidRDefault="00D00FB6" w:rsidP="00D00FB6">
      <w:pPr>
        <w:pStyle w:val="Indopara"/>
        <w:spacing w:line="360" w:lineRule="auto"/>
        <w:ind w:left="0"/>
        <w:jc w:val="left"/>
        <w:rPr>
          <w:rFonts w:ascii="Cambria" w:hAnsi="Cambria"/>
          <w:i w:val="0"/>
          <w:sz w:val="22"/>
          <w:szCs w:val="22"/>
        </w:rPr>
      </w:pPr>
    </w:p>
    <w:p w:rsidRDefault="008D16E2" w:rsidP="00AA4638">
      <w:pPr>
        <w:pStyle w:val="Indopara"/>
        <w:spacing w:line="360" w:lineRule="auto"/>
        <w:ind w:left="0" w:firstLine="5103"/>
        <w:jc w:val="left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as, 9 Desember 2013 </w:t>
      </w:r>
    </w:p>
    <w:p w:rsidRDefault="00D00FB6" w:rsidP="00AA4638">
      <w:pPr>
        <w:pStyle w:val="Indopara"/>
        <w:spacing w:line="360" w:lineRule="auto"/>
        <w:ind w:left="0" w:firstLine="5103"/>
        <w:jc w:val="left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Penanggung jawab kegiatan,</w:t>
      </w:r>
    </w:p>
    <w:p w:rsidRDefault="00D00FB6" w:rsidP="00AA4638">
      <w:pPr>
        <w:pStyle w:val="Indopara"/>
        <w:spacing w:line="360" w:lineRule="auto"/>
        <w:ind w:left="3402" w:firstLine="5103"/>
        <w:jc w:val="left"/>
        <w:rPr>
          <w:rFonts w:ascii="Cambria" w:hAnsi="Cambria"/>
          <w:i w:val="0"/>
          <w:sz w:val="22"/>
          <w:szCs w:val="22"/>
        </w:rPr>
      </w:pPr>
    </w:p>
    <w:p w:rsidRDefault="00D00FB6" w:rsidP="00AA4638">
      <w:pPr>
        <w:pStyle w:val="Indopara"/>
        <w:spacing w:line="360" w:lineRule="auto"/>
        <w:ind w:left="3402" w:firstLine="5103"/>
        <w:jc w:val="left"/>
        <w:rPr>
          <w:rFonts w:ascii="Cambria" w:hAnsi="Cambria"/>
          <w:i w:val="0"/>
          <w:sz w:val="22"/>
          <w:szCs w:val="22"/>
        </w:rPr>
      </w:pPr>
    </w:p>
    <w:p w:rsidRDefault="00D00FB6" w:rsidP="00AA4638">
      <w:pPr>
        <w:pStyle w:val="Indopara"/>
        <w:spacing w:line="360" w:lineRule="auto"/>
        <w:ind w:left="3402" w:firstLine="5103"/>
        <w:jc w:val="left"/>
        <w:rPr>
          <w:rFonts w:ascii="Cambria" w:hAnsi="Cambria"/>
          <w:i w:val="0"/>
          <w:sz w:val="22"/>
          <w:szCs w:val="22"/>
        </w:rPr>
      </w:pPr>
    </w:p>
    <w:p w:rsidRDefault="00DD7B4F" w:rsidP="00AA4638">
      <w:pPr>
        <w:pStyle w:val="Indopara"/>
        <w:spacing w:line="360" w:lineRule="auto"/>
        <w:ind w:left="0" w:firstLine="5103"/>
        <w:jc w:val="left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dasd</w:t>
      </w:r>
    </w:p>
    <w:p w:rsidRDefault="001F5D8B" w:rsidP="00AA4638">
      <w:pPr>
        <w:ind w:firstLine="5103"/>
      </w:pPr>
      <w:r>
        <w:rPr>
          <w:rFonts w:ascii="Cambria" w:hAnsi="Cambria"/>
          <w:i/>
        </w:rPr>
        <w:t>NIP asd</w:t>
      </w:r>
    </w:p>
    <w:sectPr w:rsidSect="00D00FB6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AD" w:rsidRDefault="004622AD" w:rsidP="00D00FB6">
      <w:pPr>
        <w:spacing w:after="0" w:line="240" w:lineRule="auto"/>
      </w:pPr>
      <w:r>
        <w:separator/>
      </w:r>
    </w:p>
  </w:endnote>
  <w:endnote w:type="continuationSeparator" w:id="0">
    <w:p w:rsidR="004622AD" w:rsidRDefault="004622AD" w:rsidP="00D0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3724"/>
      <w:docPartObj>
        <w:docPartGallery w:val="Page Numbers (Bottom of Page)"/>
        <w:docPartUnique/>
      </w:docPartObj>
    </w:sdtPr>
    <w:sdtEndPr/>
    <w:sdtContent>
      <w:p w:rsidRDefault="00D00FB6">
        <w:pPr>
          <w:pStyle w:val="Footer"/>
          <w:jc w:val="right"/>
        </w:pPr>
        <w:r>
          <w:t>Form A005</w:t>
        </w:r>
      </w:p>
      <w:p w:rsidRDefault="00860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Default="00D00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AD" w:rsidRDefault="004622AD" w:rsidP="00D00FB6">
      <w:pPr>
        <w:spacing w:after="0" w:line="240" w:lineRule="auto"/>
      </w:pPr>
      <w:r>
        <w:separator/>
      </w:r>
    </w:p>
  </w:footnote>
  <w:footnote w:type="continuationSeparator" w:id="0">
    <w:p w:rsidR="004622AD" w:rsidRDefault="004622AD" w:rsidP="00D00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B6"/>
    <w:rsid w:val="000000B1"/>
    <w:rsid w:val="0000014C"/>
    <w:rsid w:val="00000D74"/>
    <w:rsid w:val="000013C0"/>
    <w:rsid w:val="0000202D"/>
    <w:rsid w:val="00002420"/>
    <w:rsid w:val="00003505"/>
    <w:rsid w:val="0000384C"/>
    <w:rsid w:val="00003D41"/>
    <w:rsid w:val="000047DD"/>
    <w:rsid w:val="00004DCF"/>
    <w:rsid w:val="00004FCC"/>
    <w:rsid w:val="00005C3A"/>
    <w:rsid w:val="00005DF8"/>
    <w:rsid w:val="000065FF"/>
    <w:rsid w:val="00006CFA"/>
    <w:rsid w:val="00006FC1"/>
    <w:rsid w:val="0000726D"/>
    <w:rsid w:val="00007908"/>
    <w:rsid w:val="00007FCB"/>
    <w:rsid w:val="000101A5"/>
    <w:rsid w:val="000106BD"/>
    <w:rsid w:val="00010CCF"/>
    <w:rsid w:val="00013A02"/>
    <w:rsid w:val="000146CE"/>
    <w:rsid w:val="00014D57"/>
    <w:rsid w:val="00014D63"/>
    <w:rsid w:val="00014E5E"/>
    <w:rsid w:val="00015853"/>
    <w:rsid w:val="00015DF6"/>
    <w:rsid w:val="000160DF"/>
    <w:rsid w:val="000164E1"/>
    <w:rsid w:val="000167C7"/>
    <w:rsid w:val="000168DB"/>
    <w:rsid w:val="00016D95"/>
    <w:rsid w:val="000170A7"/>
    <w:rsid w:val="00017266"/>
    <w:rsid w:val="00017D14"/>
    <w:rsid w:val="000201AC"/>
    <w:rsid w:val="000208B3"/>
    <w:rsid w:val="000209C0"/>
    <w:rsid w:val="00020B63"/>
    <w:rsid w:val="00020BD5"/>
    <w:rsid w:val="00021478"/>
    <w:rsid w:val="000228B4"/>
    <w:rsid w:val="000230C1"/>
    <w:rsid w:val="00023254"/>
    <w:rsid w:val="00023808"/>
    <w:rsid w:val="0002389C"/>
    <w:rsid w:val="00024962"/>
    <w:rsid w:val="0002531B"/>
    <w:rsid w:val="000253C0"/>
    <w:rsid w:val="00025A81"/>
    <w:rsid w:val="000262E2"/>
    <w:rsid w:val="00026C5A"/>
    <w:rsid w:val="00027361"/>
    <w:rsid w:val="000301EC"/>
    <w:rsid w:val="00030F4D"/>
    <w:rsid w:val="00031533"/>
    <w:rsid w:val="00031BF5"/>
    <w:rsid w:val="00032E9F"/>
    <w:rsid w:val="00033DDE"/>
    <w:rsid w:val="0003424A"/>
    <w:rsid w:val="00035204"/>
    <w:rsid w:val="00035D81"/>
    <w:rsid w:val="00035DAB"/>
    <w:rsid w:val="00036805"/>
    <w:rsid w:val="00036B66"/>
    <w:rsid w:val="000379D0"/>
    <w:rsid w:val="00037AD0"/>
    <w:rsid w:val="00037BFC"/>
    <w:rsid w:val="00037E4D"/>
    <w:rsid w:val="00037EB8"/>
    <w:rsid w:val="000400F1"/>
    <w:rsid w:val="000407E9"/>
    <w:rsid w:val="00040C71"/>
    <w:rsid w:val="00040EA2"/>
    <w:rsid w:val="00041190"/>
    <w:rsid w:val="000414B9"/>
    <w:rsid w:val="00041721"/>
    <w:rsid w:val="00042369"/>
    <w:rsid w:val="000424BA"/>
    <w:rsid w:val="00042869"/>
    <w:rsid w:val="00042D62"/>
    <w:rsid w:val="00042F80"/>
    <w:rsid w:val="00043B59"/>
    <w:rsid w:val="00043D4B"/>
    <w:rsid w:val="00043F45"/>
    <w:rsid w:val="000443F5"/>
    <w:rsid w:val="00044553"/>
    <w:rsid w:val="00044A89"/>
    <w:rsid w:val="00044E74"/>
    <w:rsid w:val="00045BA7"/>
    <w:rsid w:val="00045E26"/>
    <w:rsid w:val="000461AD"/>
    <w:rsid w:val="0004712D"/>
    <w:rsid w:val="000471F7"/>
    <w:rsid w:val="00047AB5"/>
    <w:rsid w:val="00047F48"/>
    <w:rsid w:val="00050085"/>
    <w:rsid w:val="00050C02"/>
    <w:rsid w:val="000514FD"/>
    <w:rsid w:val="00051553"/>
    <w:rsid w:val="00051B33"/>
    <w:rsid w:val="00052651"/>
    <w:rsid w:val="0005379B"/>
    <w:rsid w:val="00053D28"/>
    <w:rsid w:val="0005453E"/>
    <w:rsid w:val="00054E49"/>
    <w:rsid w:val="000558C7"/>
    <w:rsid w:val="00055C5E"/>
    <w:rsid w:val="00055F14"/>
    <w:rsid w:val="00056835"/>
    <w:rsid w:val="00056BE2"/>
    <w:rsid w:val="000573A9"/>
    <w:rsid w:val="0005769F"/>
    <w:rsid w:val="00057F99"/>
    <w:rsid w:val="000601A4"/>
    <w:rsid w:val="00061451"/>
    <w:rsid w:val="00061729"/>
    <w:rsid w:val="00061D9A"/>
    <w:rsid w:val="00061E17"/>
    <w:rsid w:val="00062082"/>
    <w:rsid w:val="000620C5"/>
    <w:rsid w:val="0006247D"/>
    <w:rsid w:val="00062611"/>
    <w:rsid w:val="000627BD"/>
    <w:rsid w:val="000627CD"/>
    <w:rsid w:val="0006293B"/>
    <w:rsid w:val="00062F01"/>
    <w:rsid w:val="000642AB"/>
    <w:rsid w:val="00064E2B"/>
    <w:rsid w:val="00065858"/>
    <w:rsid w:val="00065873"/>
    <w:rsid w:val="00065A25"/>
    <w:rsid w:val="00065F38"/>
    <w:rsid w:val="0006654F"/>
    <w:rsid w:val="00070806"/>
    <w:rsid w:val="000726E9"/>
    <w:rsid w:val="0007286E"/>
    <w:rsid w:val="00072BF7"/>
    <w:rsid w:val="0007379F"/>
    <w:rsid w:val="00074BD5"/>
    <w:rsid w:val="00075019"/>
    <w:rsid w:val="000751A1"/>
    <w:rsid w:val="00075FA7"/>
    <w:rsid w:val="0007627B"/>
    <w:rsid w:val="000776FE"/>
    <w:rsid w:val="00077824"/>
    <w:rsid w:val="00080541"/>
    <w:rsid w:val="000810B2"/>
    <w:rsid w:val="00081452"/>
    <w:rsid w:val="00081AB2"/>
    <w:rsid w:val="0008240B"/>
    <w:rsid w:val="000826BD"/>
    <w:rsid w:val="000836E6"/>
    <w:rsid w:val="00083756"/>
    <w:rsid w:val="00083CDA"/>
    <w:rsid w:val="00083FF3"/>
    <w:rsid w:val="000842BF"/>
    <w:rsid w:val="00084AF9"/>
    <w:rsid w:val="00085129"/>
    <w:rsid w:val="00085ED7"/>
    <w:rsid w:val="00086509"/>
    <w:rsid w:val="00086B20"/>
    <w:rsid w:val="00086DF3"/>
    <w:rsid w:val="000870DD"/>
    <w:rsid w:val="00090116"/>
    <w:rsid w:val="000910F1"/>
    <w:rsid w:val="0009174F"/>
    <w:rsid w:val="00092B3F"/>
    <w:rsid w:val="000933C4"/>
    <w:rsid w:val="000935BF"/>
    <w:rsid w:val="0009463D"/>
    <w:rsid w:val="00094AD8"/>
    <w:rsid w:val="00094E76"/>
    <w:rsid w:val="00095223"/>
    <w:rsid w:val="000952EE"/>
    <w:rsid w:val="0009549B"/>
    <w:rsid w:val="000957EB"/>
    <w:rsid w:val="00096614"/>
    <w:rsid w:val="00096836"/>
    <w:rsid w:val="00096C3C"/>
    <w:rsid w:val="000972DA"/>
    <w:rsid w:val="000A0210"/>
    <w:rsid w:val="000A137B"/>
    <w:rsid w:val="000A1EE9"/>
    <w:rsid w:val="000A2568"/>
    <w:rsid w:val="000A2BFF"/>
    <w:rsid w:val="000A3DF4"/>
    <w:rsid w:val="000A42F6"/>
    <w:rsid w:val="000A59C5"/>
    <w:rsid w:val="000A60AF"/>
    <w:rsid w:val="000A62F1"/>
    <w:rsid w:val="000A68B7"/>
    <w:rsid w:val="000A7205"/>
    <w:rsid w:val="000A7986"/>
    <w:rsid w:val="000A7ADB"/>
    <w:rsid w:val="000A7DC8"/>
    <w:rsid w:val="000A7F53"/>
    <w:rsid w:val="000A7FD1"/>
    <w:rsid w:val="000B015A"/>
    <w:rsid w:val="000B07C4"/>
    <w:rsid w:val="000B0F7B"/>
    <w:rsid w:val="000B1BFC"/>
    <w:rsid w:val="000B2AAE"/>
    <w:rsid w:val="000B34CD"/>
    <w:rsid w:val="000B3BF4"/>
    <w:rsid w:val="000B4195"/>
    <w:rsid w:val="000B5FD1"/>
    <w:rsid w:val="000B6601"/>
    <w:rsid w:val="000B6CFC"/>
    <w:rsid w:val="000B73B5"/>
    <w:rsid w:val="000B7475"/>
    <w:rsid w:val="000B7498"/>
    <w:rsid w:val="000C0F2B"/>
    <w:rsid w:val="000C12D3"/>
    <w:rsid w:val="000C13CE"/>
    <w:rsid w:val="000C201F"/>
    <w:rsid w:val="000C27E1"/>
    <w:rsid w:val="000C2822"/>
    <w:rsid w:val="000C2C87"/>
    <w:rsid w:val="000C321A"/>
    <w:rsid w:val="000C37C4"/>
    <w:rsid w:val="000C37F7"/>
    <w:rsid w:val="000C427A"/>
    <w:rsid w:val="000C4981"/>
    <w:rsid w:val="000C53A0"/>
    <w:rsid w:val="000C54A3"/>
    <w:rsid w:val="000C5CD6"/>
    <w:rsid w:val="000C61DE"/>
    <w:rsid w:val="000C635C"/>
    <w:rsid w:val="000C6641"/>
    <w:rsid w:val="000C6AC9"/>
    <w:rsid w:val="000C7ED3"/>
    <w:rsid w:val="000D088F"/>
    <w:rsid w:val="000D0D0B"/>
    <w:rsid w:val="000D154E"/>
    <w:rsid w:val="000D1C41"/>
    <w:rsid w:val="000D1F15"/>
    <w:rsid w:val="000D23A7"/>
    <w:rsid w:val="000D2506"/>
    <w:rsid w:val="000D34DE"/>
    <w:rsid w:val="000D3D2F"/>
    <w:rsid w:val="000D40C8"/>
    <w:rsid w:val="000D4105"/>
    <w:rsid w:val="000D4864"/>
    <w:rsid w:val="000D62D0"/>
    <w:rsid w:val="000D657E"/>
    <w:rsid w:val="000D6726"/>
    <w:rsid w:val="000D7338"/>
    <w:rsid w:val="000D7636"/>
    <w:rsid w:val="000D77D3"/>
    <w:rsid w:val="000E009A"/>
    <w:rsid w:val="000E00E9"/>
    <w:rsid w:val="000E0362"/>
    <w:rsid w:val="000E04FB"/>
    <w:rsid w:val="000E0848"/>
    <w:rsid w:val="000E0B70"/>
    <w:rsid w:val="000E18A1"/>
    <w:rsid w:val="000E2E3D"/>
    <w:rsid w:val="000E3254"/>
    <w:rsid w:val="000E35AF"/>
    <w:rsid w:val="000E3E85"/>
    <w:rsid w:val="000E53BE"/>
    <w:rsid w:val="000E58AA"/>
    <w:rsid w:val="000E5E4D"/>
    <w:rsid w:val="000E6D55"/>
    <w:rsid w:val="000E6EA9"/>
    <w:rsid w:val="000E6FDF"/>
    <w:rsid w:val="000E75F7"/>
    <w:rsid w:val="000E775B"/>
    <w:rsid w:val="000E7CA6"/>
    <w:rsid w:val="000F0053"/>
    <w:rsid w:val="000F04F8"/>
    <w:rsid w:val="000F05D5"/>
    <w:rsid w:val="000F070D"/>
    <w:rsid w:val="000F1084"/>
    <w:rsid w:val="000F2825"/>
    <w:rsid w:val="000F2BA0"/>
    <w:rsid w:val="000F3027"/>
    <w:rsid w:val="000F324B"/>
    <w:rsid w:val="000F4413"/>
    <w:rsid w:val="000F5512"/>
    <w:rsid w:val="000F5940"/>
    <w:rsid w:val="000F5F14"/>
    <w:rsid w:val="000F603B"/>
    <w:rsid w:val="000F60B2"/>
    <w:rsid w:val="000F6203"/>
    <w:rsid w:val="000F62A7"/>
    <w:rsid w:val="000F6804"/>
    <w:rsid w:val="000F69A4"/>
    <w:rsid w:val="000F6E77"/>
    <w:rsid w:val="000F746D"/>
    <w:rsid w:val="000F75D1"/>
    <w:rsid w:val="000F7B1B"/>
    <w:rsid w:val="000F7C49"/>
    <w:rsid w:val="00100424"/>
    <w:rsid w:val="00100F04"/>
    <w:rsid w:val="00101002"/>
    <w:rsid w:val="00101061"/>
    <w:rsid w:val="001016A8"/>
    <w:rsid w:val="00101875"/>
    <w:rsid w:val="001023EF"/>
    <w:rsid w:val="00102F99"/>
    <w:rsid w:val="00103570"/>
    <w:rsid w:val="001037CD"/>
    <w:rsid w:val="00103E04"/>
    <w:rsid w:val="00105206"/>
    <w:rsid w:val="001056FF"/>
    <w:rsid w:val="00105A6F"/>
    <w:rsid w:val="00105EE1"/>
    <w:rsid w:val="001064F0"/>
    <w:rsid w:val="00106751"/>
    <w:rsid w:val="00106B45"/>
    <w:rsid w:val="00107408"/>
    <w:rsid w:val="00107A54"/>
    <w:rsid w:val="00107C1C"/>
    <w:rsid w:val="00107D00"/>
    <w:rsid w:val="00110DAF"/>
    <w:rsid w:val="00110FFF"/>
    <w:rsid w:val="0011101A"/>
    <w:rsid w:val="00111382"/>
    <w:rsid w:val="001127F3"/>
    <w:rsid w:val="0011282E"/>
    <w:rsid w:val="00112A5F"/>
    <w:rsid w:val="0011349C"/>
    <w:rsid w:val="001146CE"/>
    <w:rsid w:val="00115590"/>
    <w:rsid w:val="001155FB"/>
    <w:rsid w:val="00115EC3"/>
    <w:rsid w:val="0011662B"/>
    <w:rsid w:val="00116A08"/>
    <w:rsid w:val="0011700E"/>
    <w:rsid w:val="0011716F"/>
    <w:rsid w:val="00117929"/>
    <w:rsid w:val="0012024D"/>
    <w:rsid w:val="00122366"/>
    <w:rsid w:val="0012267E"/>
    <w:rsid w:val="001228A8"/>
    <w:rsid w:val="00122C87"/>
    <w:rsid w:val="001233FD"/>
    <w:rsid w:val="00123D2C"/>
    <w:rsid w:val="00124103"/>
    <w:rsid w:val="00124ED0"/>
    <w:rsid w:val="00125056"/>
    <w:rsid w:val="0012518E"/>
    <w:rsid w:val="001253B6"/>
    <w:rsid w:val="00125751"/>
    <w:rsid w:val="00125CBA"/>
    <w:rsid w:val="00125EF1"/>
    <w:rsid w:val="00125F41"/>
    <w:rsid w:val="001267DD"/>
    <w:rsid w:val="0012786E"/>
    <w:rsid w:val="00127C24"/>
    <w:rsid w:val="00127D2F"/>
    <w:rsid w:val="00130A8B"/>
    <w:rsid w:val="00130E89"/>
    <w:rsid w:val="00131BDE"/>
    <w:rsid w:val="00132CA8"/>
    <w:rsid w:val="00133296"/>
    <w:rsid w:val="00133B0B"/>
    <w:rsid w:val="001348C0"/>
    <w:rsid w:val="00135A32"/>
    <w:rsid w:val="00136106"/>
    <w:rsid w:val="001366A4"/>
    <w:rsid w:val="001367C1"/>
    <w:rsid w:val="00136CEE"/>
    <w:rsid w:val="001372E2"/>
    <w:rsid w:val="00140797"/>
    <w:rsid w:val="00141403"/>
    <w:rsid w:val="00141A37"/>
    <w:rsid w:val="00142629"/>
    <w:rsid w:val="00142DD7"/>
    <w:rsid w:val="001430F8"/>
    <w:rsid w:val="00143581"/>
    <w:rsid w:val="0014359D"/>
    <w:rsid w:val="00143B34"/>
    <w:rsid w:val="00143EEF"/>
    <w:rsid w:val="00150480"/>
    <w:rsid w:val="00150F78"/>
    <w:rsid w:val="00151A2E"/>
    <w:rsid w:val="00151F78"/>
    <w:rsid w:val="00152F06"/>
    <w:rsid w:val="001531E9"/>
    <w:rsid w:val="0015320E"/>
    <w:rsid w:val="0015428E"/>
    <w:rsid w:val="00154802"/>
    <w:rsid w:val="00155C9D"/>
    <w:rsid w:val="001562D9"/>
    <w:rsid w:val="00156303"/>
    <w:rsid w:val="0015637F"/>
    <w:rsid w:val="001566AD"/>
    <w:rsid w:val="00156727"/>
    <w:rsid w:val="00156925"/>
    <w:rsid w:val="00157389"/>
    <w:rsid w:val="00161C26"/>
    <w:rsid w:val="00161D45"/>
    <w:rsid w:val="00162280"/>
    <w:rsid w:val="00162444"/>
    <w:rsid w:val="00164948"/>
    <w:rsid w:val="00165203"/>
    <w:rsid w:val="001652C7"/>
    <w:rsid w:val="00165337"/>
    <w:rsid w:val="0016568B"/>
    <w:rsid w:val="001657C1"/>
    <w:rsid w:val="001660AC"/>
    <w:rsid w:val="00166E35"/>
    <w:rsid w:val="001670A2"/>
    <w:rsid w:val="00167D78"/>
    <w:rsid w:val="00167E8A"/>
    <w:rsid w:val="00170592"/>
    <w:rsid w:val="0017086E"/>
    <w:rsid w:val="0017341B"/>
    <w:rsid w:val="00173456"/>
    <w:rsid w:val="001738B3"/>
    <w:rsid w:val="00174952"/>
    <w:rsid w:val="0017568D"/>
    <w:rsid w:val="00175858"/>
    <w:rsid w:val="00176D62"/>
    <w:rsid w:val="001776E6"/>
    <w:rsid w:val="001779DA"/>
    <w:rsid w:val="00177BBD"/>
    <w:rsid w:val="00177C26"/>
    <w:rsid w:val="001806C9"/>
    <w:rsid w:val="00180A8E"/>
    <w:rsid w:val="0018152A"/>
    <w:rsid w:val="001816C5"/>
    <w:rsid w:val="00183A63"/>
    <w:rsid w:val="001841B9"/>
    <w:rsid w:val="001841F7"/>
    <w:rsid w:val="001846E1"/>
    <w:rsid w:val="0018499A"/>
    <w:rsid w:val="00184F76"/>
    <w:rsid w:val="0018531E"/>
    <w:rsid w:val="001853B5"/>
    <w:rsid w:val="001854E2"/>
    <w:rsid w:val="00185E7E"/>
    <w:rsid w:val="00185F2A"/>
    <w:rsid w:val="00186964"/>
    <w:rsid w:val="00186B80"/>
    <w:rsid w:val="00186D49"/>
    <w:rsid w:val="00187EE8"/>
    <w:rsid w:val="00190008"/>
    <w:rsid w:val="00191086"/>
    <w:rsid w:val="00191B3B"/>
    <w:rsid w:val="00191DB2"/>
    <w:rsid w:val="00191F71"/>
    <w:rsid w:val="001926DA"/>
    <w:rsid w:val="001929DA"/>
    <w:rsid w:val="00192A04"/>
    <w:rsid w:val="00193345"/>
    <w:rsid w:val="00193AFC"/>
    <w:rsid w:val="0019538C"/>
    <w:rsid w:val="001954C0"/>
    <w:rsid w:val="001959EC"/>
    <w:rsid w:val="00195B39"/>
    <w:rsid w:val="00195CA9"/>
    <w:rsid w:val="00195FCF"/>
    <w:rsid w:val="001965CE"/>
    <w:rsid w:val="00196A72"/>
    <w:rsid w:val="00196BEB"/>
    <w:rsid w:val="00196F45"/>
    <w:rsid w:val="001976D2"/>
    <w:rsid w:val="00197A63"/>
    <w:rsid w:val="00197EC1"/>
    <w:rsid w:val="001A0139"/>
    <w:rsid w:val="001A090A"/>
    <w:rsid w:val="001A0A38"/>
    <w:rsid w:val="001A1A3A"/>
    <w:rsid w:val="001A2017"/>
    <w:rsid w:val="001A29AE"/>
    <w:rsid w:val="001A3200"/>
    <w:rsid w:val="001A320C"/>
    <w:rsid w:val="001A369C"/>
    <w:rsid w:val="001A3807"/>
    <w:rsid w:val="001A4306"/>
    <w:rsid w:val="001A4B32"/>
    <w:rsid w:val="001A4E26"/>
    <w:rsid w:val="001A4E4B"/>
    <w:rsid w:val="001A6DD9"/>
    <w:rsid w:val="001A7157"/>
    <w:rsid w:val="001A7B64"/>
    <w:rsid w:val="001A7CAE"/>
    <w:rsid w:val="001A7CE1"/>
    <w:rsid w:val="001B0BB0"/>
    <w:rsid w:val="001B206B"/>
    <w:rsid w:val="001B22C1"/>
    <w:rsid w:val="001B34A6"/>
    <w:rsid w:val="001B34C9"/>
    <w:rsid w:val="001B433D"/>
    <w:rsid w:val="001B4876"/>
    <w:rsid w:val="001B4FE6"/>
    <w:rsid w:val="001B5BA5"/>
    <w:rsid w:val="001B6858"/>
    <w:rsid w:val="001B6A25"/>
    <w:rsid w:val="001B6D73"/>
    <w:rsid w:val="001B6FA3"/>
    <w:rsid w:val="001B7F1E"/>
    <w:rsid w:val="001C022E"/>
    <w:rsid w:val="001C03C0"/>
    <w:rsid w:val="001C049F"/>
    <w:rsid w:val="001C13D7"/>
    <w:rsid w:val="001C3397"/>
    <w:rsid w:val="001C4272"/>
    <w:rsid w:val="001C4310"/>
    <w:rsid w:val="001C4638"/>
    <w:rsid w:val="001C4C45"/>
    <w:rsid w:val="001C6705"/>
    <w:rsid w:val="001C6E38"/>
    <w:rsid w:val="001C6EF8"/>
    <w:rsid w:val="001C7B19"/>
    <w:rsid w:val="001D070A"/>
    <w:rsid w:val="001D0F3C"/>
    <w:rsid w:val="001D1D9C"/>
    <w:rsid w:val="001D246C"/>
    <w:rsid w:val="001D2BC8"/>
    <w:rsid w:val="001D422C"/>
    <w:rsid w:val="001D563A"/>
    <w:rsid w:val="001D56A6"/>
    <w:rsid w:val="001D5909"/>
    <w:rsid w:val="001D59D1"/>
    <w:rsid w:val="001D5D18"/>
    <w:rsid w:val="001D6CEF"/>
    <w:rsid w:val="001D70E0"/>
    <w:rsid w:val="001E0CEB"/>
    <w:rsid w:val="001E130B"/>
    <w:rsid w:val="001E1AFC"/>
    <w:rsid w:val="001E1E24"/>
    <w:rsid w:val="001E2045"/>
    <w:rsid w:val="001E28ED"/>
    <w:rsid w:val="001E2DCA"/>
    <w:rsid w:val="001E3C4A"/>
    <w:rsid w:val="001E40F5"/>
    <w:rsid w:val="001E503A"/>
    <w:rsid w:val="001E53C1"/>
    <w:rsid w:val="001E6A86"/>
    <w:rsid w:val="001E7273"/>
    <w:rsid w:val="001E7948"/>
    <w:rsid w:val="001E7F4C"/>
    <w:rsid w:val="001F00C9"/>
    <w:rsid w:val="001F083D"/>
    <w:rsid w:val="001F111D"/>
    <w:rsid w:val="001F11A1"/>
    <w:rsid w:val="001F1D16"/>
    <w:rsid w:val="001F1FEB"/>
    <w:rsid w:val="001F2117"/>
    <w:rsid w:val="001F229C"/>
    <w:rsid w:val="001F270F"/>
    <w:rsid w:val="001F2A01"/>
    <w:rsid w:val="001F2C26"/>
    <w:rsid w:val="001F3E6F"/>
    <w:rsid w:val="001F3F26"/>
    <w:rsid w:val="001F3F63"/>
    <w:rsid w:val="001F4823"/>
    <w:rsid w:val="001F483D"/>
    <w:rsid w:val="001F4C6F"/>
    <w:rsid w:val="001F4C94"/>
    <w:rsid w:val="001F5816"/>
    <w:rsid w:val="001F5D8B"/>
    <w:rsid w:val="001F7208"/>
    <w:rsid w:val="001F7454"/>
    <w:rsid w:val="002002B5"/>
    <w:rsid w:val="00200EB9"/>
    <w:rsid w:val="00201488"/>
    <w:rsid w:val="00201846"/>
    <w:rsid w:val="00202140"/>
    <w:rsid w:val="002032C4"/>
    <w:rsid w:val="002033F8"/>
    <w:rsid w:val="00203C58"/>
    <w:rsid w:val="002040B4"/>
    <w:rsid w:val="002045EC"/>
    <w:rsid w:val="00204E85"/>
    <w:rsid w:val="00204EEB"/>
    <w:rsid w:val="00204F14"/>
    <w:rsid w:val="00204F79"/>
    <w:rsid w:val="0020560B"/>
    <w:rsid w:val="002058D5"/>
    <w:rsid w:val="00205B52"/>
    <w:rsid w:val="0020639A"/>
    <w:rsid w:val="00206837"/>
    <w:rsid w:val="002072E8"/>
    <w:rsid w:val="002076DB"/>
    <w:rsid w:val="00207989"/>
    <w:rsid w:val="00210664"/>
    <w:rsid w:val="0021068B"/>
    <w:rsid w:val="00210A80"/>
    <w:rsid w:val="00210CAC"/>
    <w:rsid w:val="00211D42"/>
    <w:rsid w:val="00212554"/>
    <w:rsid w:val="0021321D"/>
    <w:rsid w:val="002147B3"/>
    <w:rsid w:val="00215E5D"/>
    <w:rsid w:val="00216836"/>
    <w:rsid w:val="002169A2"/>
    <w:rsid w:val="00216B3E"/>
    <w:rsid w:val="00217225"/>
    <w:rsid w:val="00217DD1"/>
    <w:rsid w:val="002200D0"/>
    <w:rsid w:val="00220231"/>
    <w:rsid w:val="002202CF"/>
    <w:rsid w:val="00220DAF"/>
    <w:rsid w:val="00221094"/>
    <w:rsid w:val="00221325"/>
    <w:rsid w:val="00221367"/>
    <w:rsid w:val="00221825"/>
    <w:rsid w:val="002219AF"/>
    <w:rsid w:val="002220AB"/>
    <w:rsid w:val="002229B3"/>
    <w:rsid w:val="0022373E"/>
    <w:rsid w:val="00223B16"/>
    <w:rsid w:val="0022444A"/>
    <w:rsid w:val="0022453D"/>
    <w:rsid w:val="0022455C"/>
    <w:rsid w:val="00224B7C"/>
    <w:rsid w:val="002252AD"/>
    <w:rsid w:val="00225C70"/>
    <w:rsid w:val="00225DF8"/>
    <w:rsid w:val="00226C75"/>
    <w:rsid w:val="00227E4E"/>
    <w:rsid w:val="00230369"/>
    <w:rsid w:val="00230465"/>
    <w:rsid w:val="00230727"/>
    <w:rsid w:val="002309BC"/>
    <w:rsid w:val="00231056"/>
    <w:rsid w:val="00231ED3"/>
    <w:rsid w:val="00233CE8"/>
    <w:rsid w:val="00233DFA"/>
    <w:rsid w:val="00235033"/>
    <w:rsid w:val="00235C9E"/>
    <w:rsid w:val="0023684B"/>
    <w:rsid w:val="00236C1D"/>
    <w:rsid w:val="0023759B"/>
    <w:rsid w:val="00241188"/>
    <w:rsid w:val="0024186C"/>
    <w:rsid w:val="00241B4E"/>
    <w:rsid w:val="00241C25"/>
    <w:rsid w:val="00241C47"/>
    <w:rsid w:val="00242FCF"/>
    <w:rsid w:val="00243BF3"/>
    <w:rsid w:val="00243CD2"/>
    <w:rsid w:val="00243DF2"/>
    <w:rsid w:val="00244B47"/>
    <w:rsid w:val="00244C72"/>
    <w:rsid w:val="0024510A"/>
    <w:rsid w:val="00245B5E"/>
    <w:rsid w:val="0024605D"/>
    <w:rsid w:val="00246A3E"/>
    <w:rsid w:val="00246DE8"/>
    <w:rsid w:val="0024737A"/>
    <w:rsid w:val="002476DD"/>
    <w:rsid w:val="002477D3"/>
    <w:rsid w:val="0025020A"/>
    <w:rsid w:val="0025070A"/>
    <w:rsid w:val="00250D5C"/>
    <w:rsid w:val="00250FA1"/>
    <w:rsid w:val="00251A1D"/>
    <w:rsid w:val="00252147"/>
    <w:rsid w:val="0025509E"/>
    <w:rsid w:val="00255549"/>
    <w:rsid w:val="002558D8"/>
    <w:rsid w:val="00255F2C"/>
    <w:rsid w:val="002573CB"/>
    <w:rsid w:val="00260717"/>
    <w:rsid w:val="0026113C"/>
    <w:rsid w:val="00262699"/>
    <w:rsid w:val="0026362E"/>
    <w:rsid w:val="00263D87"/>
    <w:rsid w:val="00264EE9"/>
    <w:rsid w:val="002655F1"/>
    <w:rsid w:val="002657A7"/>
    <w:rsid w:val="00265A00"/>
    <w:rsid w:val="00265D0D"/>
    <w:rsid w:val="002662B7"/>
    <w:rsid w:val="00266891"/>
    <w:rsid w:val="002671E6"/>
    <w:rsid w:val="00267A20"/>
    <w:rsid w:val="0027014F"/>
    <w:rsid w:val="00270236"/>
    <w:rsid w:val="00270F9E"/>
    <w:rsid w:val="0027111A"/>
    <w:rsid w:val="002711B6"/>
    <w:rsid w:val="00271961"/>
    <w:rsid w:val="002724D6"/>
    <w:rsid w:val="0027284E"/>
    <w:rsid w:val="002738B7"/>
    <w:rsid w:val="002749A4"/>
    <w:rsid w:val="00275B28"/>
    <w:rsid w:val="00275BAC"/>
    <w:rsid w:val="00275E54"/>
    <w:rsid w:val="00276358"/>
    <w:rsid w:val="00276E3E"/>
    <w:rsid w:val="002773AB"/>
    <w:rsid w:val="00277530"/>
    <w:rsid w:val="00277701"/>
    <w:rsid w:val="00277F07"/>
    <w:rsid w:val="002803B5"/>
    <w:rsid w:val="0028117B"/>
    <w:rsid w:val="00281448"/>
    <w:rsid w:val="00281878"/>
    <w:rsid w:val="00281AE6"/>
    <w:rsid w:val="00284307"/>
    <w:rsid w:val="002843DD"/>
    <w:rsid w:val="00284D7F"/>
    <w:rsid w:val="002857AC"/>
    <w:rsid w:val="00285AC6"/>
    <w:rsid w:val="00285CAC"/>
    <w:rsid w:val="002861EC"/>
    <w:rsid w:val="002863BA"/>
    <w:rsid w:val="00286C15"/>
    <w:rsid w:val="002878E0"/>
    <w:rsid w:val="00287AE4"/>
    <w:rsid w:val="00287C8C"/>
    <w:rsid w:val="00287D40"/>
    <w:rsid w:val="00287D4E"/>
    <w:rsid w:val="00287FE3"/>
    <w:rsid w:val="002902E3"/>
    <w:rsid w:val="00290552"/>
    <w:rsid w:val="00292B71"/>
    <w:rsid w:val="00292BF9"/>
    <w:rsid w:val="00292C12"/>
    <w:rsid w:val="0029374E"/>
    <w:rsid w:val="002940E6"/>
    <w:rsid w:val="00296243"/>
    <w:rsid w:val="002962C7"/>
    <w:rsid w:val="00296BA4"/>
    <w:rsid w:val="002971DF"/>
    <w:rsid w:val="00297D06"/>
    <w:rsid w:val="002A00DC"/>
    <w:rsid w:val="002A1740"/>
    <w:rsid w:val="002A1F7F"/>
    <w:rsid w:val="002A251A"/>
    <w:rsid w:val="002A2A2E"/>
    <w:rsid w:val="002A37ED"/>
    <w:rsid w:val="002A3892"/>
    <w:rsid w:val="002A3C4D"/>
    <w:rsid w:val="002A4372"/>
    <w:rsid w:val="002A55DA"/>
    <w:rsid w:val="002A61AB"/>
    <w:rsid w:val="002A624E"/>
    <w:rsid w:val="002A7156"/>
    <w:rsid w:val="002A719A"/>
    <w:rsid w:val="002A71A9"/>
    <w:rsid w:val="002A77E2"/>
    <w:rsid w:val="002B0A1D"/>
    <w:rsid w:val="002B0BD4"/>
    <w:rsid w:val="002B0CF8"/>
    <w:rsid w:val="002B168F"/>
    <w:rsid w:val="002B194E"/>
    <w:rsid w:val="002B332C"/>
    <w:rsid w:val="002B3DE7"/>
    <w:rsid w:val="002B48F4"/>
    <w:rsid w:val="002B4B69"/>
    <w:rsid w:val="002B553B"/>
    <w:rsid w:val="002B6401"/>
    <w:rsid w:val="002B653C"/>
    <w:rsid w:val="002B7114"/>
    <w:rsid w:val="002B72B8"/>
    <w:rsid w:val="002B73B2"/>
    <w:rsid w:val="002B7453"/>
    <w:rsid w:val="002C009C"/>
    <w:rsid w:val="002C01DD"/>
    <w:rsid w:val="002C1079"/>
    <w:rsid w:val="002C1190"/>
    <w:rsid w:val="002C1403"/>
    <w:rsid w:val="002C2196"/>
    <w:rsid w:val="002C2819"/>
    <w:rsid w:val="002C2BB5"/>
    <w:rsid w:val="002C3509"/>
    <w:rsid w:val="002C3AE7"/>
    <w:rsid w:val="002C50D8"/>
    <w:rsid w:val="002C5137"/>
    <w:rsid w:val="002C5FC6"/>
    <w:rsid w:val="002C6291"/>
    <w:rsid w:val="002C6501"/>
    <w:rsid w:val="002C6660"/>
    <w:rsid w:val="002C6BFF"/>
    <w:rsid w:val="002C6F37"/>
    <w:rsid w:val="002D00B1"/>
    <w:rsid w:val="002D06E8"/>
    <w:rsid w:val="002D11ED"/>
    <w:rsid w:val="002D19C5"/>
    <w:rsid w:val="002D2407"/>
    <w:rsid w:val="002D2705"/>
    <w:rsid w:val="002D2975"/>
    <w:rsid w:val="002D2C6A"/>
    <w:rsid w:val="002D2CCE"/>
    <w:rsid w:val="002D3929"/>
    <w:rsid w:val="002D44EB"/>
    <w:rsid w:val="002D493A"/>
    <w:rsid w:val="002D4975"/>
    <w:rsid w:val="002D5098"/>
    <w:rsid w:val="002D550C"/>
    <w:rsid w:val="002D56AF"/>
    <w:rsid w:val="002D5D58"/>
    <w:rsid w:val="002D5D5A"/>
    <w:rsid w:val="002D6137"/>
    <w:rsid w:val="002D635A"/>
    <w:rsid w:val="002D6519"/>
    <w:rsid w:val="002D6815"/>
    <w:rsid w:val="002D6979"/>
    <w:rsid w:val="002D6B9F"/>
    <w:rsid w:val="002D6F50"/>
    <w:rsid w:val="002D702B"/>
    <w:rsid w:val="002D775E"/>
    <w:rsid w:val="002D7AAB"/>
    <w:rsid w:val="002D7ECB"/>
    <w:rsid w:val="002E00C9"/>
    <w:rsid w:val="002E0789"/>
    <w:rsid w:val="002E0AFF"/>
    <w:rsid w:val="002E1E2A"/>
    <w:rsid w:val="002E2DBE"/>
    <w:rsid w:val="002E3BAC"/>
    <w:rsid w:val="002E3C6D"/>
    <w:rsid w:val="002E4C7A"/>
    <w:rsid w:val="002E4DC6"/>
    <w:rsid w:val="002E4DCA"/>
    <w:rsid w:val="002E6981"/>
    <w:rsid w:val="002E6D09"/>
    <w:rsid w:val="002E6F1A"/>
    <w:rsid w:val="002E73AE"/>
    <w:rsid w:val="002E73F5"/>
    <w:rsid w:val="002E78E4"/>
    <w:rsid w:val="002F0BB8"/>
    <w:rsid w:val="002F0BCB"/>
    <w:rsid w:val="002F0E20"/>
    <w:rsid w:val="002F19B7"/>
    <w:rsid w:val="002F2456"/>
    <w:rsid w:val="002F2D82"/>
    <w:rsid w:val="002F30ED"/>
    <w:rsid w:val="002F39EF"/>
    <w:rsid w:val="002F5857"/>
    <w:rsid w:val="002F5A2A"/>
    <w:rsid w:val="002F6FB0"/>
    <w:rsid w:val="002F727A"/>
    <w:rsid w:val="002F74BC"/>
    <w:rsid w:val="002F7AD8"/>
    <w:rsid w:val="002F7AEB"/>
    <w:rsid w:val="002F7DC5"/>
    <w:rsid w:val="00300886"/>
    <w:rsid w:val="00300C1B"/>
    <w:rsid w:val="00302A70"/>
    <w:rsid w:val="00302C9A"/>
    <w:rsid w:val="003030D4"/>
    <w:rsid w:val="0030369C"/>
    <w:rsid w:val="0030441A"/>
    <w:rsid w:val="00304AB3"/>
    <w:rsid w:val="00305701"/>
    <w:rsid w:val="003061BA"/>
    <w:rsid w:val="003061FF"/>
    <w:rsid w:val="00307E1E"/>
    <w:rsid w:val="00307F7A"/>
    <w:rsid w:val="00310720"/>
    <w:rsid w:val="00310DEB"/>
    <w:rsid w:val="00311104"/>
    <w:rsid w:val="00311CD2"/>
    <w:rsid w:val="003122D7"/>
    <w:rsid w:val="00312683"/>
    <w:rsid w:val="003127D8"/>
    <w:rsid w:val="00312875"/>
    <w:rsid w:val="00312A0F"/>
    <w:rsid w:val="00312C13"/>
    <w:rsid w:val="003138E2"/>
    <w:rsid w:val="003138F5"/>
    <w:rsid w:val="00313EFB"/>
    <w:rsid w:val="00314187"/>
    <w:rsid w:val="003142A1"/>
    <w:rsid w:val="00314F68"/>
    <w:rsid w:val="00315522"/>
    <w:rsid w:val="0031584E"/>
    <w:rsid w:val="00315859"/>
    <w:rsid w:val="00315F6D"/>
    <w:rsid w:val="00316058"/>
    <w:rsid w:val="00316B02"/>
    <w:rsid w:val="00316DB8"/>
    <w:rsid w:val="0031742D"/>
    <w:rsid w:val="003178AA"/>
    <w:rsid w:val="003179A8"/>
    <w:rsid w:val="00317AEB"/>
    <w:rsid w:val="003201B1"/>
    <w:rsid w:val="003211FA"/>
    <w:rsid w:val="003214F7"/>
    <w:rsid w:val="00321618"/>
    <w:rsid w:val="00321B21"/>
    <w:rsid w:val="0032226B"/>
    <w:rsid w:val="003223A1"/>
    <w:rsid w:val="00323264"/>
    <w:rsid w:val="003233DE"/>
    <w:rsid w:val="003252FA"/>
    <w:rsid w:val="003254CC"/>
    <w:rsid w:val="0032578E"/>
    <w:rsid w:val="003258B5"/>
    <w:rsid w:val="00326151"/>
    <w:rsid w:val="0032615C"/>
    <w:rsid w:val="00327567"/>
    <w:rsid w:val="00330350"/>
    <w:rsid w:val="003309F9"/>
    <w:rsid w:val="003319E8"/>
    <w:rsid w:val="00332297"/>
    <w:rsid w:val="00332969"/>
    <w:rsid w:val="00333181"/>
    <w:rsid w:val="00333579"/>
    <w:rsid w:val="00333B50"/>
    <w:rsid w:val="00333D67"/>
    <w:rsid w:val="00334059"/>
    <w:rsid w:val="003350DE"/>
    <w:rsid w:val="003350F6"/>
    <w:rsid w:val="003358F1"/>
    <w:rsid w:val="003362B2"/>
    <w:rsid w:val="00336E78"/>
    <w:rsid w:val="003406A1"/>
    <w:rsid w:val="0034175E"/>
    <w:rsid w:val="00341982"/>
    <w:rsid w:val="003421C5"/>
    <w:rsid w:val="003424FE"/>
    <w:rsid w:val="00343BC2"/>
    <w:rsid w:val="0034439D"/>
    <w:rsid w:val="003449FF"/>
    <w:rsid w:val="0034595E"/>
    <w:rsid w:val="0034616B"/>
    <w:rsid w:val="0034625C"/>
    <w:rsid w:val="0034659A"/>
    <w:rsid w:val="00350345"/>
    <w:rsid w:val="00351282"/>
    <w:rsid w:val="003515B6"/>
    <w:rsid w:val="003516C7"/>
    <w:rsid w:val="003517A2"/>
    <w:rsid w:val="003520DF"/>
    <w:rsid w:val="00352537"/>
    <w:rsid w:val="00352A89"/>
    <w:rsid w:val="00352BCA"/>
    <w:rsid w:val="003531B3"/>
    <w:rsid w:val="00353B59"/>
    <w:rsid w:val="00353F0B"/>
    <w:rsid w:val="00354845"/>
    <w:rsid w:val="00354864"/>
    <w:rsid w:val="00355B3F"/>
    <w:rsid w:val="003566DA"/>
    <w:rsid w:val="00356EC1"/>
    <w:rsid w:val="00356F22"/>
    <w:rsid w:val="00356F40"/>
    <w:rsid w:val="0035711E"/>
    <w:rsid w:val="0035726C"/>
    <w:rsid w:val="003573C7"/>
    <w:rsid w:val="003573CD"/>
    <w:rsid w:val="00357541"/>
    <w:rsid w:val="00360017"/>
    <w:rsid w:val="0036077F"/>
    <w:rsid w:val="0036163F"/>
    <w:rsid w:val="00361DD8"/>
    <w:rsid w:val="00362178"/>
    <w:rsid w:val="00362422"/>
    <w:rsid w:val="0036286C"/>
    <w:rsid w:val="0036393F"/>
    <w:rsid w:val="00363AA6"/>
    <w:rsid w:val="00364047"/>
    <w:rsid w:val="00364D37"/>
    <w:rsid w:val="003650C3"/>
    <w:rsid w:val="003651DB"/>
    <w:rsid w:val="003657F4"/>
    <w:rsid w:val="00365D03"/>
    <w:rsid w:val="00365E86"/>
    <w:rsid w:val="003663CB"/>
    <w:rsid w:val="0036686B"/>
    <w:rsid w:val="00370101"/>
    <w:rsid w:val="003705A8"/>
    <w:rsid w:val="0037197A"/>
    <w:rsid w:val="00372111"/>
    <w:rsid w:val="00372714"/>
    <w:rsid w:val="0037286F"/>
    <w:rsid w:val="00373373"/>
    <w:rsid w:val="0037421D"/>
    <w:rsid w:val="003742A7"/>
    <w:rsid w:val="00374AB7"/>
    <w:rsid w:val="00374E64"/>
    <w:rsid w:val="00375027"/>
    <w:rsid w:val="003752F1"/>
    <w:rsid w:val="00375B88"/>
    <w:rsid w:val="00375EFE"/>
    <w:rsid w:val="00375F12"/>
    <w:rsid w:val="00376818"/>
    <w:rsid w:val="003769CD"/>
    <w:rsid w:val="00376B25"/>
    <w:rsid w:val="003770A8"/>
    <w:rsid w:val="003770AB"/>
    <w:rsid w:val="0037733D"/>
    <w:rsid w:val="00377DA6"/>
    <w:rsid w:val="0038030C"/>
    <w:rsid w:val="003803AB"/>
    <w:rsid w:val="003806DE"/>
    <w:rsid w:val="00381024"/>
    <w:rsid w:val="003812F0"/>
    <w:rsid w:val="00381508"/>
    <w:rsid w:val="0038291F"/>
    <w:rsid w:val="00382CC0"/>
    <w:rsid w:val="00382D6B"/>
    <w:rsid w:val="00382F5F"/>
    <w:rsid w:val="003840D0"/>
    <w:rsid w:val="00384ABF"/>
    <w:rsid w:val="00384C55"/>
    <w:rsid w:val="00384F62"/>
    <w:rsid w:val="00385738"/>
    <w:rsid w:val="0038634B"/>
    <w:rsid w:val="00386767"/>
    <w:rsid w:val="003868B0"/>
    <w:rsid w:val="00386C63"/>
    <w:rsid w:val="00386D76"/>
    <w:rsid w:val="0038764D"/>
    <w:rsid w:val="00387D79"/>
    <w:rsid w:val="00387EBF"/>
    <w:rsid w:val="0039023A"/>
    <w:rsid w:val="00390985"/>
    <w:rsid w:val="00390D3F"/>
    <w:rsid w:val="00390DDF"/>
    <w:rsid w:val="00392405"/>
    <w:rsid w:val="0039242D"/>
    <w:rsid w:val="00392532"/>
    <w:rsid w:val="00392E04"/>
    <w:rsid w:val="00393661"/>
    <w:rsid w:val="00393862"/>
    <w:rsid w:val="0039416D"/>
    <w:rsid w:val="00394AE4"/>
    <w:rsid w:val="0039502C"/>
    <w:rsid w:val="003953C0"/>
    <w:rsid w:val="003958A9"/>
    <w:rsid w:val="00395F84"/>
    <w:rsid w:val="0039655F"/>
    <w:rsid w:val="003967A5"/>
    <w:rsid w:val="00397657"/>
    <w:rsid w:val="00397F4D"/>
    <w:rsid w:val="003A0798"/>
    <w:rsid w:val="003A14C0"/>
    <w:rsid w:val="003A150D"/>
    <w:rsid w:val="003A1699"/>
    <w:rsid w:val="003A1B4F"/>
    <w:rsid w:val="003A293C"/>
    <w:rsid w:val="003A3A3F"/>
    <w:rsid w:val="003A4015"/>
    <w:rsid w:val="003A4638"/>
    <w:rsid w:val="003A6100"/>
    <w:rsid w:val="003A62CF"/>
    <w:rsid w:val="003A6422"/>
    <w:rsid w:val="003A64DB"/>
    <w:rsid w:val="003A64F8"/>
    <w:rsid w:val="003A6CB5"/>
    <w:rsid w:val="003A6DB7"/>
    <w:rsid w:val="003B0226"/>
    <w:rsid w:val="003B159D"/>
    <w:rsid w:val="003B17A6"/>
    <w:rsid w:val="003B1887"/>
    <w:rsid w:val="003B1DF8"/>
    <w:rsid w:val="003B293C"/>
    <w:rsid w:val="003B3D19"/>
    <w:rsid w:val="003B3FD4"/>
    <w:rsid w:val="003B40DD"/>
    <w:rsid w:val="003B4387"/>
    <w:rsid w:val="003B4BD3"/>
    <w:rsid w:val="003B5B18"/>
    <w:rsid w:val="003B5D8D"/>
    <w:rsid w:val="003B6373"/>
    <w:rsid w:val="003B66FE"/>
    <w:rsid w:val="003B6926"/>
    <w:rsid w:val="003B6A52"/>
    <w:rsid w:val="003B72E2"/>
    <w:rsid w:val="003B73BC"/>
    <w:rsid w:val="003B777A"/>
    <w:rsid w:val="003B7D5B"/>
    <w:rsid w:val="003B7E5D"/>
    <w:rsid w:val="003B7ECD"/>
    <w:rsid w:val="003C1AF8"/>
    <w:rsid w:val="003C2450"/>
    <w:rsid w:val="003C255A"/>
    <w:rsid w:val="003C2788"/>
    <w:rsid w:val="003C2F5C"/>
    <w:rsid w:val="003C33EC"/>
    <w:rsid w:val="003C3547"/>
    <w:rsid w:val="003C421C"/>
    <w:rsid w:val="003C4AE8"/>
    <w:rsid w:val="003C5146"/>
    <w:rsid w:val="003C528B"/>
    <w:rsid w:val="003C64A3"/>
    <w:rsid w:val="003C6CBC"/>
    <w:rsid w:val="003D0A4B"/>
    <w:rsid w:val="003D0F3B"/>
    <w:rsid w:val="003D11FC"/>
    <w:rsid w:val="003D16F0"/>
    <w:rsid w:val="003D1858"/>
    <w:rsid w:val="003D19D6"/>
    <w:rsid w:val="003D1D98"/>
    <w:rsid w:val="003D23EC"/>
    <w:rsid w:val="003D2655"/>
    <w:rsid w:val="003D3485"/>
    <w:rsid w:val="003D453A"/>
    <w:rsid w:val="003D4572"/>
    <w:rsid w:val="003D45C5"/>
    <w:rsid w:val="003D45FD"/>
    <w:rsid w:val="003D463B"/>
    <w:rsid w:val="003D5D8B"/>
    <w:rsid w:val="003D5DD7"/>
    <w:rsid w:val="003D7011"/>
    <w:rsid w:val="003D7258"/>
    <w:rsid w:val="003E0562"/>
    <w:rsid w:val="003E1AC2"/>
    <w:rsid w:val="003E2DBC"/>
    <w:rsid w:val="003E2EEE"/>
    <w:rsid w:val="003E325A"/>
    <w:rsid w:val="003E34D5"/>
    <w:rsid w:val="003E3DD1"/>
    <w:rsid w:val="003E4F5E"/>
    <w:rsid w:val="003E5463"/>
    <w:rsid w:val="003E58C3"/>
    <w:rsid w:val="003E61DF"/>
    <w:rsid w:val="003E66B2"/>
    <w:rsid w:val="003E66C7"/>
    <w:rsid w:val="003E6B57"/>
    <w:rsid w:val="003E707A"/>
    <w:rsid w:val="003E7659"/>
    <w:rsid w:val="003E7BB9"/>
    <w:rsid w:val="003E7C04"/>
    <w:rsid w:val="003F036C"/>
    <w:rsid w:val="003F0C19"/>
    <w:rsid w:val="003F0E64"/>
    <w:rsid w:val="003F3809"/>
    <w:rsid w:val="003F3E83"/>
    <w:rsid w:val="003F4609"/>
    <w:rsid w:val="003F642C"/>
    <w:rsid w:val="003F6E71"/>
    <w:rsid w:val="003F7170"/>
    <w:rsid w:val="003F7214"/>
    <w:rsid w:val="00400221"/>
    <w:rsid w:val="00401461"/>
    <w:rsid w:val="0040236B"/>
    <w:rsid w:val="004023CC"/>
    <w:rsid w:val="0040244C"/>
    <w:rsid w:val="004030FC"/>
    <w:rsid w:val="00403120"/>
    <w:rsid w:val="0040364C"/>
    <w:rsid w:val="004039B2"/>
    <w:rsid w:val="00403CD1"/>
    <w:rsid w:val="0040415E"/>
    <w:rsid w:val="00404367"/>
    <w:rsid w:val="00404E10"/>
    <w:rsid w:val="00405529"/>
    <w:rsid w:val="00407242"/>
    <w:rsid w:val="00407E5C"/>
    <w:rsid w:val="004103F2"/>
    <w:rsid w:val="0041046C"/>
    <w:rsid w:val="004107EB"/>
    <w:rsid w:val="004115EA"/>
    <w:rsid w:val="00411CAA"/>
    <w:rsid w:val="00412649"/>
    <w:rsid w:val="0041369F"/>
    <w:rsid w:val="00413C5A"/>
    <w:rsid w:val="004143B1"/>
    <w:rsid w:val="00414847"/>
    <w:rsid w:val="00414ADE"/>
    <w:rsid w:val="004173B9"/>
    <w:rsid w:val="00417878"/>
    <w:rsid w:val="004215C9"/>
    <w:rsid w:val="0042161F"/>
    <w:rsid w:val="00421902"/>
    <w:rsid w:val="00421F44"/>
    <w:rsid w:val="0042200D"/>
    <w:rsid w:val="00423A73"/>
    <w:rsid w:val="00423E8C"/>
    <w:rsid w:val="00424B76"/>
    <w:rsid w:val="00425485"/>
    <w:rsid w:val="00425F06"/>
    <w:rsid w:val="004265EE"/>
    <w:rsid w:val="00427A1B"/>
    <w:rsid w:val="0043038A"/>
    <w:rsid w:val="00430966"/>
    <w:rsid w:val="00430E09"/>
    <w:rsid w:val="00430E12"/>
    <w:rsid w:val="004312E9"/>
    <w:rsid w:val="0043156A"/>
    <w:rsid w:val="0043169B"/>
    <w:rsid w:val="00431BB4"/>
    <w:rsid w:val="00432045"/>
    <w:rsid w:val="0043238E"/>
    <w:rsid w:val="00432F31"/>
    <w:rsid w:val="00433462"/>
    <w:rsid w:val="00433F3F"/>
    <w:rsid w:val="00434022"/>
    <w:rsid w:val="00434568"/>
    <w:rsid w:val="004348E8"/>
    <w:rsid w:val="00434C48"/>
    <w:rsid w:val="00434FC7"/>
    <w:rsid w:val="0043553A"/>
    <w:rsid w:val="00436160"/>
    <w:rsid w:val="004368B2"/>
    <w:rsid w:val="00437358"/>
    <w:rsid w:val="00437B0F"/>
    <w:rsid w:val="00437F29"/>
    <w:rsid w:val="004401A9"/>
    <w:rsid w:val="00440D4E"/>
    <w:rsid w:val="00440E1D"/>
    <w:rsid w:val="0044116D"/>
    <w:rsid w:val="0044182C"/>
    <w:rsid w:val="00441AA4"/>
    <w:rsid w:val="00442421"/>
    <w:rsid w:val="0044283C"/>
    <w:rsid w:val="0044293C"/>
    <w:rsid w:val="00442AB8"/>
    <w:rsid w:val="00442EC2"/>
    <w:rsid w:val="00443010"/>
    <w:rsid w:val="004432D6"/>
    <w:rsid w:val="00443843"/>
    <w:rsid w:val="00443F3C"/>
    <w:rsid w:val="00444724"/>
    <w:rsid w:val="0044558C"/>
    <w:rsid w:val="00445A4D"/>
    <w:rsid w:val="00445F4C"/>
    <w:rsid w:val="00446334"/>
    <w:rsid w:val="00450715"/>
    <w:rsid w:val="00450732"/>
    <w:rsid w:val="004518A2"/>
    <w:rsid w:val="004519BD"/>
    <w:rsid w:val="00451C73"/>
    <w:rsid w:val="00451D62"/>
    <w:rsid w:val="00452C1C"/>
    <w:rsid w:val="004536DE"/>
    <w:rsid w:val="0045372B"/>
    <w:rsid w:val="00454DCA"/>
    <w:rsid w:val="00454E45"/>
    <w:rsid w:val="004552D5"/>
    <w:rsid w:val="00455387"/>
    <w:rsid w:val="00456CE2"/>
    <w:rsid w:val="0045760D"/>
    <w:rsid w:val="0045773F"/>
    <w:rsid w:val="00457F82"/>
    <w:rsid w:val="00460621"/>
    <w:rsid w:val="00460753"/>
    <w:rsid w:val="00460DB5"/>
    <w:rsid w:val="0046150C"/>
    <w:rsid w:val="00461C18"/>
    <w:rsid w:val="004622AD"/>
    <w:rsid w:val="004622DB"/>
    <w:rsid w:val="0046247D"/>
    <w:rsid w:val="00462898"/>
    <w:rsid w:val="00462DB5"/>
    <w:rsid w:val="0046340A"/>
    <w:rsid w:val="004644BF"/>
    <w:rsid w:val="00464FB0"/>
    <w:rsid w:val="00465B6F"/>
    <w:rsid w:val="004666AB"/>
    <w:rsid w:val="00466984"/>
    <w:rsid w:val="004669F3"/>
    <w:rsid w:val="004674B2"/>
    <w:rsid w:val="00467535"/>
    <w:rsid w:val="00467546"/>
    <w:rsid w:val="00467F80"/>
    <w:rsid w:val="0047099A"/>
    <w:rsid w:val="0047196E"/>
    <w:rsid w:val="00471C78"/>
    <w:rsid w:val="00471DE3"/>
    <w:rsid w:val="004722A9"/>
    <w:rsid w:val="004722FC"/>
    <w:rsid w:val="00472AFF"/>
    <w:rsid w:val="00472D32"/>
    <w:rsid w:val="00472D8D"/>
    <w:rsid w:val="00472DD9"/>
    <w:rsid w:val="00472DFA"/>
    <w:rsid w:val="00473BCC"/>
    <w:rsid w:val="0047421B"/>
    <w:rsid w:val="00474687"/>
    <w:rsid w:val="00474FBA"/>
    <w:rsid w:val="00475BB8"/>
    <w:rsid w:val="00475F0F"/>
    <w:rsid w:val="00476203"/>
    <w:rsid w:val="00476D2C"/>
    <w:rsid w:val="00477533"/>
    <w:rsid w:val="00480535"/>
    <w:rsid w:val="00481A70"/>
    <w:rsid w:val="004825E0"/>
    <w:rsid w:val="00482B2E"/>
    <w:rsid w:val="00482D2A"/>
    <w:rsid w:val="00483DB5"/>
    <w:rsid w:val="00483E18"/>
    <w:rsid w:val="00483F76"/>
    <w:rsid w:val="00484667"/>
    <w:rsid w:val="00484E6E"/>
    <w:rsid w:val="00485B01"/>
    <w:rsid w:val="00485B80"/>
    <w:rsid w:val="00486178"/>
    <w:rsid w:val="00486472"/>
    <w:rsid w:val="00486CF6"/>
    <w:rsid w:val="00486D20"/>
    <w:rsid w:val="004901A2"/>
    <w:rsid w:val="00490219"/>
    <w:rsid w:val="004903DA"/>
    <w:rsid w:val="00490494"/>
    <w:rsid w:val="00491015"/>
    <w:rsid w:val="004915AC"/>
    <w:rsid w:val="0049204D"/>
    <w:rsid w:val="00492164"/>
    <w:rsid w:val="00492359"/>
    <w:rsid w:val="00492756"/>
    <w:rsid w:val="0049443D"/>
    <w:rsid w:val="00494D44"/>
    <w:rsid w:val="00496915"/>
    <w:rsid w:val="00496A75"/>
    <w:rsid w:val="00497074"/>
    <w:rsid w:val="0049765B"/>
    <w:rsid w:val="004A01DE"/>
    <w:rsid w:val="004A0EA8"/>
    <w:rsid w:val="004A1233"/>
    <w:rsid w:val="004A1753"/>
    <w:rsid w:val="004A1CC3"/>
    <w:rsid w:val="004A1CE0"/>
    <w:rsid w:val="004A1FFD"/>
    <w:rsid w:val="004A23AC"/>
    <w:rsid w:val="004A2781"/>
    <w:rsid w:val="004A2AD9"/>
    <w:rsid w:val="004A2B46"/>
    <w:rsid w:val="004A2EE1"/>
    <w:rsid w:val="004A328A"/>
    <w:rsid w:val="004A3A1F"/>
    <w:rsid w:val="004A4707"/>
    <w:rsid w:val="004A6364"/>
    <w:rsid w:val="004A76BC"/>
    <w:rsid w:val="004A7EE5"/>
    <w:rsid w:val="004B0DA5"/>
    <w:rsid w:val="004B1BD8"/>
    <w:rsid w:val="004B1D8E"/>
    <w:rsid w:val="004B1FDF"/>
    <w:rsid w:val="004B25CC"/>
    <w:rsid w:val="004B2792"/>
    <w:rsid w:val="004B29B3"/>
    <w:rsid w:val="004B2DD9"/>
    <w:rsid w:val="004B2E1C"/>
    <w:rsid w:val="004B3162"/>
    <w:rsid w:val="004B3199"/>
    <w:rsid w:val="004B372C"/>
    <w:rsid w:val="004B3FB8"/>
    <w:rsid w:val="004B456D"/>
    <w:rsid w:val="004B49E9"/>
    <w:rsid w:val="004B4F14"/>
    <w:rsid w:val="004B5268"/>
    <w:rsid w:val="004B532A"/>
    <w:rsid w:val="004B5709"/>
    <w:rsid w:val="004B575F"/>
    <w:rsid w:val="004B585B"/>
    <w:rsid w:val="004B5C3B"/>
    <w:rsid w:val="004B6E71"/>
    <w:rsid w:val="004B7082"/>
    <w:rsid w:val="004B7165"/>
    <w:rsid w:val="004C04CF"/>
    <w:rsid w:val="004C1C05"/>
    <w:rsid w:val="004C1FC3"/>
    <w:rsid w:val="004C2675"/>
    <w:rsid w:val="004C2887"/>
    <w:rsid w:val="004C2DAB"/>
    <w:rsid w:val="004C30D8"/>
    <w:rsid w:val="004C3218"/>
    <w:rsid w:val="004C3705"/>
    <w:rsid w:val="004C4417"/>
    <w:rsid w:val="004C47E6"/>
    <w:rsid w:val="004C4962"/>
    <w:rsid w:val="004C4A34"/>
    <w:rsid w:val="004C4C80"/>
    <w:rsid w:val="004C50C2"/>
    <w:rsid w:val="004C538C"/>
    <w:rsid w:val="004C543C"/>
    <w:rsid w:val="004C56CF"/>
    <w:rsid w:val="004C5E43"/>
    <w:rsid w:val="004C5F2F"/>
    <w:rsid w:val="004C7A2E"/>
    <w:rsid w:val="004D0063"/>
    <w:rsid w:val="004D0C8A"/>
    <w:rsid w:val="004D1731"/>
    <w:rsid w:val="004D2F15"/>
    <w:rsid w:val="004D2F97"/>
    <w:rsid w:val="004D3E60"/>
    <w:rsid w:val="004D4187"/>
    <w:rsid w:val="004D4193"/>
    <w:rsid w:val="004D5B56"/>
    <w:rsid w:val="004D5DBF"/>
    <w:rsid w:val="004D5E28"/>
    <w:rsid w:val="004D69E2"/>
    <w:rsid w:val="004D6E0E"/>
    <w:rsid w:val="004D6FA1"/>
    <w:rsid w:val="004D7FC3"/>
    <w:rsid w:val="004E0977"/>
    <w:rsid w:val="004E0D2E"/>
    <w:rsid w:val="004E0F09"/>
    <w:rsid w:val="004E1518"/>
    <w:rsid w:val="004E1907"/>
    <w:rsid w:val="004E1E9D"/>
    <w:rsid w:val="004E2322"/>
    <w:rsid w:val="004E26A6"/>
    <w:rsid w:val="004E2711"/>
    <w:rsid w:val="004E29C3"/>
    <w:rsid w:val="004E3052"/>
    <w:rsid w:val="004E3AC7"/>
    <w:rsid w:val="004E4BAE"/>
    <w:rsid w:val="004E505A"/>
    <w:rsid w:val="004E5323"/>
    <w:rsid w:val="004E5505"/>
    <w:rsid w:val="004E62AC"/>
    <w:rsid w:val="004E76DF"/>
    <w:rsid w:val="004E786B"/>
    <w:rsid w:val="004F12EA"/>
    <w:rsid w:val="004F1BD4"/>
    <w:rsid w:val="004F1D0B"/>
    <w:rsid w:val="004F1D61"/>
    <w:rsid w:val="004F1FBD"/>
    <w:rsid w:val="004F23A3"/>
    <w:rsid w:val="004F30CD"/>
    <w:rsid w:val="004F3957"/>
    <w:rsid w:val="004F3ECD"/>
    <w:rsid w:val="004F5088"/>
    <w:rsid w:val="004F5DD7"/>
    <w:rsid w:val="004F60AF"/>
    <w:rsid w:val="004F638C"/>
    <w:rsid w:val="004F6DE2"/>
    <w:rsid w:val="004F6FBD"/>
    <w:rsid w:val="004F7019"/>
    <w:rsid w:val="004F7283"/>
    <w:rsid w:val="004F794D"/>
    <w:rsid w:val="004F7A05"/>
    <w:rsid w:val="005001B5"/>
    <w:rsid w:val="00500638"/>
    <w:rsid w:val="00500BA7"/>
    <w:rsid w:val="00500FA6"/>
    <w:rsid w:val="005029E4"/>
    <w:rsid w:val="00502A0C"/>
    <w:rsid w:val="00502BD7"/>
    <w:rsid w:val="00504AB6"/>
    <w:rsid w:val="00504B27"/>
    <w:rsid w:val="00504BB4"/>
    <w:rsid w:val="00505BB2"/>
    <w:rsid w:val="00505D30"/>
    <w:rsid w:val="00506D48"/>
    <w:rsid w:val="00506DFB"/>
    <w:rsid w:val="005107D6"/>
    <w:rsid w:val="00510882"/>
    <w:rsid w:val="00510E88"/>
    <w:rsid w:val="005115CB"/>
    <w:rsid w:val="00511DA3"/>
    <w:rsid w:val="00512EC3"/>
    <w:rsid w:val="0051316F"/>
    <w:rsid w:val="00513371"/>
    <w:rsid w:val="0051416D"/>
    <w:rsid w:val="0051448F"/>
    <w:rsid w:val="00515A59"/>
    <w:rsid w:val="00515C9F"/>
    <w:rsid w:val="00515D5B"/>
    <w:rsid w:val="00515DD2"/>
    <w:rsid w:val="00516562"/>
    <w:rsid w:val="00516660"/>
    <w:rsid w:val="00517280"/>
    <w:rsid w:val="0051787C"/>
    <w:rsid w:val="00517C2D"/>
    <w:rsid w:val="0052042B"/>
    <w:rsid w:val="00520DFA"/>
    <w:rsid w:val="00520EBB"/>
    <w:rsid w:val="005214DB"/>
    <w:rsid w:val="005225BE"/>
    <w:rsid w:val="0052286A"/>
    <w:rsid w:val="00522BBE"/>
    <w:rsid w:val="00522C42"/>
    <w:rsid w:val="0052338E"/>
    <w:rsid w:val="005239DF"/>
    <w:rsid w:val="00524C04"/>
    <w:rsid w:val="0052622C"/>
    <w:rsid w:val="00527098"/>
    <w:rsid w:val="005277BC"/>
    <w:rsid w:val="00527A2E"/>
    <w:rsid w:val="005304E5"/>
    <w:rsid w:val="0053157B"/>
    <w:rsid w:val="00531CE3"/>
    <w:rsid w:val="00533092"/>
    <w:rsid w:val="00534127"/>
    <w:rsid w:val="005341AB"/>
    <w:rsid w:val="0053489E"/>
    <w:rsid w:val="00534E72"/>
    <w:rsid w:val="005357E6"/>
    <w:rsid w:val="00536F7D"/>
    <w:rsid w:val="005404D6"/>
    <w:rsid w:val="005407ED"/>
    <w:rsid w:val="005419C4"/>
    <w:rsid w:val="00542CDB"/>
    <w:rsid w:val="00543195"/>
    <w:rsid w:val="00543938"/>
    <w:rsid w:val="00543B26"/>
    <w:rsid w:val="00543C70"/>
    <w:rsid w:val="005442CD"/>
    <w:rsid w:val="005446CA"/>
    <w:rsid w:val="00544812"/>
    <w:rsid w:val="0054503A"/>
    <w:rsid w:val="0054504B"/>
    <w:rsid w:val="0054577E"/>
    <w:rsid w:val="00545828"/>
    <w:rsid w:val="005468DB"/>
    <w:rsid w:val="005474BE"/>
    <w:rsid w:val="0054750D"/>
    <w:rsid w:val="00550201"/>
    <w:rsid w:val="00550334"/>
    <w:rsid w:val="0055049D"/>
    <w:rsid w:val="005506B7"/>
    <w:rsid w:val="0055194C"/>
    <w:rsid w:val="00551F62"/>
    <w:rsid w:val="00552DF3"/>
    <w:rsid w:val="00553278"/>
    <w:rsid w:val="005537CA"/>
    <w:rsid w:val="00553DDC"/>
    <w:rsid w:val="00553F77"/>
    <w:rsid w:val="00554048"/>
    <w:rsid w:val="005541EF"/>
    <w:rsid w:val="005544B6"/>
    <w:rsid w:val="005544EE"/>
    <w:rsid w:val="005567D7"/>
    <w:rsid w:val="00557140"/>
    <w:rsid w:val="005572BC"/>
    <w:rsid w:val="00557C84"/>
    <w:rsid w:val="00557F20"/>
    <w:rsid w:val="0056036D"/>
    <w:rsid w:val="00560735"/>
    <w:rsid w:val="005609C1"/>
    <w:rsid w:val="00560DAF"/>
    <w:rsid w:val="00561223"/>
    <w:rsid w:val="00561911"/>
    <w:rsid w:val="005622FA"/>
    <w:rsid w:val="00562EBD"/>
    <w:rsid w:val="00562EEF"/>
    <w:rsid w:val="00563C55"/>
    <w:rsid w:val="0056442B"/>
    <w:rsid w:val="005649DD"/>
    <w:rsid w:val="00564E74"/>
    <w:rsid w:val="00565923"/>
    <w:rsid w:val="0056646B"/>
    <w:rsid w:val="0056743C"/>
    <w:rsid w:val="005679F1"/>
    <w:rsid w:val="00570404"/>
    <w:rsid w:val="00570886"/>
    <w:rsid w:val="0057178A"/>
    <w:rsid w:val="00571AFB"/>
    <w:rsid w:val="00572290"/>
    <w:rsid w:val="00572307"/>
    <w:rsid w:val="005727C2"/>
    <w:rsid w:val="0057294E"/>
    <w:rsid w:val="00573D75"/>
    <w:rsid w:val="005744B6"/>
    <w:rsid w:val="00574523"/>
    <w:rsid w:val="00574734"/>
    <w:rsid w:val="0057501D"/>
    <w:rsid w:val="005751A7"/>
    <w:rsid w:val="0057594C"/>
    <w:rsid w:val="0057679A"/>
    <w:rsid w:val="00576815"/>
    <w:rsid w:val="00576BB6"/>
    <w:rsid w:val="005775E3"/>
    <w:rsid w:val="00577871"/>
    <w:rsid w:val="00580440"/>
    <w:rsid w:val="0058044C"/>
    <w:rsid w:val="0058185E"/>
    <w:rsid w:val="00581A44"/>
    <w:rsid w:val="00582187"/>
    <w:rsid w:val="00582D9F"/>
    <w:rsid w:val="00583C1F"/>
    <w:rsid w:val="00583E96"/>
    <w:rsid w:val="005845F9"/>
    <w:rsid w:val="00584E80"/>
    <w:rsid w:val="005864AC"/>
    <w:rsid w:val="00586C7E"/>
    <w:rsid w:val="00587358"/>
    <w:rsid w:val="00590959"/>
    <w:rsid w:val="005909DA"/>
    <w:rsid w:val="00590D65"/>
    <w:rsid w:val="00590F3E"/>
    <w:rsid w:val="0059105A"/>
    <w:rsid w:val="005914AA"/>
    <w:rsid w:val="00591793"/>
    <w:rsid w:val="0059182C"/>
    <w:rsid w:val="00591A1C"/>
    <w:rsid w:val="00591DEF"/>
    <w:rsid w:val="00593476"/>
    <w:rsid w:val="00593BEF"/>
    <w:rsid w:val="00594BD3"/>
    <w:rsid w:val="00594C3E"/>
    <w:rsid w:val="00596056"/>
    <w:rsid w:val="00596207"/>
    <w:rsid w:val="0059623B"/>
    <w:rsid w:val="00596323"/>
    <w:rsid w:val="00596713"/>
    <w:rsid w:val="00596EE9"/>
    <w:rsid w:val="0059703D"/>
    <w:rsid w:val="005971FA"/>
    <w:rsid w:val="0059789C"/>
    <w:rsid w:val="005A01FA"/>
    <w:rsid w:val="005A194B"/>
    <w:rsid w:val="005A19CE"/>
    <w:rsid w:val="005A34AA"/>
    <w:rsid w:val="005A4E52"/>
    <w:rsid w:val="005A50C0"/>
    <w:rsid w:val="005A533A"/>
    <w:rsid w:val="005A63D7"/>
    <w:rsid w:val="005A651E"/>
    <w:rsid w:val="005A6E36"/>
    <w:rsid w:val="005A7928"/>
    <w:rsid w:val="005A7C71"/>
    <w:rsid w:val="005A7FF1"/>
    <w:rsid w:val="005B095A"/>
    <w:rsid w:val="005B1FF6"/>
    <w:rsid w:val="005B235A"/>
    <w:rsid w:val="005B254D"/>
    <w:rsid w:val="005B3AD9"/>
    <w:rsid w:val="005B3BE0"/>
    <w:rsid w:val="005B48A7"/>
    <w:rsid w:val="005B4FC1"/>
    <w:rsid w:val="005B52D5"/>
    <w:rsid w:val="005B54CB"/>
    <w:rsid w:val="005B5749"/>
    <w:rsid w:val="005B6B0F"/>
    <w:rsid w:val="005B74B4"/>
    <w:rsid w:val="005B7630"/>
    <w:rsid w:val="005B788D"/>
    <w:rsid w:val="005B78BC"/>
    <w:rsid w:val="005B7C1E"/>
    <w:rsid w:val="005B7D44"/>
    <w:rsid w:val="005C0061"/>
    <w:rsid w:val="005C0353"/>
    <w:rsid w:val="005C0772"/>
    <w:rsid w:val="005C1E85"/>
    <w:rsid w:val="005C1FBB"/>
    <w:rsid w:val="005C22AF"/>
    <w:rsid w:val="005C2C33"/>
    <w:rsid w:val="005C2D64"/>
    <w:rsid w:val="005C2DFA"/>
    <w:rsid w:val="005C2E25"/>
    <w:rsid w:val="005C3479"/>
    <w:rsid w:val="005C3E9A"/>
    <w:rsid w:val="005C451F"/>
    <w:rsid w:val="005C458B"/>
    <w:rsid w:val="005C46BE"/>
    <w:rsid w:val="005C7724"/>
    <w:rsid w:val="005C7E59"/>
    <w:rsid w:val="005D0184"/>
    <w:rsid w:val="005D05E1"/>
    <w:rsid w:val="005D0B1C"/>
    <w:rsid w:val="005D109E"/>
    <w:rsid w:val="005D37E5"/>
    <w:rsid w:val="005D3D53"/>
    <w:rsid w:val="005D4A61"/>
    <w:rsid w:val="005D5186"/>
    <w:rsid w:val="005D5858"/>
    <w:rsid w:val="005D5CBC"/>
    <w:rsid w:val="005D5D5F"/>
    <w:rsid w:val="005D6106"/>
    <w:rsid w:val="005D659C"/>
    <w:rsid w:val="005D6F4D"/>
    <w:rsid w:val="005D7F90"/>
    <w:rsid w:val="005E0E1B"/>
    <w:rsid w:val="005E2B8B"/>
    <w:rsid w:val="005E2EE1"/>
    <w:rsid w:val="005E2FBF"/>
    <w:rsid w:val="005E4A4F"/>
    <w:rsid w:val="005E5416"/>
    <w:rsid w:val="005E6635"/>
    <w:rsid w:val="005E68C5"/>
    <w:rsid w:val="005E6F20"/>
    <w:rsid w:val="005E776D"/>
    <w:rsid w:val="005F13FC"/>
    <w:rsid w:val="005F1C62"/>
    <w:rsid w:val="005F2288"/>
    <w:rsid w:val="005F29A2"/>
    <w:rsid w:val="005F2A92"/>
    <w:rsid w:val="005F2B4C"/>
    <w:rsid w:val="005F30A2"/>
    <w:rsid w:val="005F35BE"/>
    <w:rsid w:val="005F3AC8"/>
    <w:rsid w:val="005F3DA5"/>
    <w:rsid w:val="005F52EA"/>
    <w:rsid w:val="005F572F"/>
    <w:rsid w:val="005F6AD9"/>
    <w:rsid w:val="005F6ED3"/>
    <w:rsid w:val="005F7AF7"/>
    <w:rsid w:val="00600B30"/>
    <w:rsid w:val="00600BD8"/>
    <w:rsid w:val="00600D39"/>
    <w:rsid w:val="00601559"/>
    <w:rsid w:val="00601BA7"/>
    <w:rsid w:val="0060206B"/>
    <w:rsid w:val="00602DB6"/>
    <w:rsid w:val="00602DE5"/>
    <w:rsid w:val="00602FA9"/>
    <w:rsid w:val="006035A7"/>
    <w:rsid w:val="00603C72"/>
    <w:rsid w:val="00603F1B"/>
    <w:rsid w:val="0060405E"/>
    <w:rsid w:val="006047B2"/>
    <w:rsid w:val="0060529A"/>
    <w:rsid w:val="00605D05"/>
    <w:rsid w:val="0060662A"/>
    <w:rsid w:val="00606D81"/>
    <w:rsid w:val="0060763E"/>
    <w:rsid w:val="00607A80"/>
    <w:rsid w:val="00607D0F"/>
    <w:rsid w:val="00607DE4"/>
    <w:rsid w:val="0061038D"/>
    <w:rsid w:val="00610754"/>
    <w:rsid w:val="0061095B"/>
    <w:rsid w:val="00610A63"/>
    <w:rsid w:val="00611BEB"/>
    <w:rsid w:val="00611D0E"/>
    <w:rsid w:val="00611E8F"/>
    <w:rsid w:val="0061206C"/>
    <w:rsid w:val="00612157"/>
    <w:rsid w:val="006126DD"/>
    <w:rsid w:val="006133E2"/>
    <w:rsid w:val="00613B93"/>
    <w:rsid w:val="006140C2"/>
    <w:rsid w:val="0061423C"/>
    <w:rsid w:val="00614457"/>
    <w:rsid w:val="006163F1"/>
    <w:rsid w:val="006166CA"/>
    <w:rsid w:val="00616883"/>
    <w:rsid w:val="006169C4"/>
    <w:rsid w:val="00616D58"/>
    <w:rsid w:val="006203B2"/>
    <w:rsid w:val="006209ED"/>
    <w:rsid w:val="00620B3A"/>
    <w:rsid w:val="006213C1"/>
    <w:rsid w:val="00621D2B"/>
    <w:rsid w:val="006223CC"/>
    <w:rsid w:val="00622FB4"/>
    <w:rsid w:val="006231D6"/>
    <w:rsid w:val="00623620"/>
    <w:rsid w:val="006236BC"/>
    <w:rsid w:val="00623E2C"/>
    <w:rsid w:val="0062431B"/>
    <w:rsid w:val="006257F3"/>
    <w:rsid w:val="006258B1"/>
    <w:rsid w:val="00625C41"/>
    <w:rsid w:val="006263C2"/>
    <w:rsid w:val="006268B7"/>
    <w:rsid w:val="00627CBC"/>
    <w:rsid w:val="006307C2"/>
    <w:rsid w:val="00630A81"/>
    <w:rsid w:val="0063159F"/>
    <w:rsid w:val="00631A10"/>
    <w:rsid w:val="00632414"/>
    <w:rsid w:val="00632FA8"/>
    <w:rsid w:val="00633619"/>
    <w:rsid w:val="00633BE9"/>
    <w:rsid w:val="00633E32"/>
    <w:rsid w:val="00633F52"/>
    <w:rsid w:val="006352CC"/>
    <w:rsid w:val="006361B1"/>
    <w:rsid w:val="006361CF"/>
    <w:rsid w:val="00637601"/>
    <w:rsid w:val="006379DD"/>
    <w:rsid w:val="00640D42"/>
    <w:rsid w:val="00641E74"/>
    <w:rsid w:val="00641F9E"/>
    <w:rsid w:val="0064229A"/>
    <w:rsid w:val="00642714"/>
    <w:rsid w:val="006438F3"/>
    <w:rsid w:val="006440BD"/>
    <w:rsid w:val="006440C9"/>
    <w:rsid w:val="00644AEC"/>
    <w:rsid w:val="006455C4"/>
    <w:rsid w:val="00645FD9"/>
    <w:rsid w:val="00646E3E"/>
    <w:rsid w:val="0064736B"/>
    <w:rsid w:val="006476E7"/>
    <w:rsid w:val="00647E0C"/>
    <w:rsid w:val="00647EB2"/>
    <w:rsid w:val="00647FE0"/>
    <w:rsid w:val="00650007"/>
    <w:rsid w:val="0065011A"/>
    <w:rsid w:val="00650B54"/>
    <w:rsid w:val="0065202D"/>
    <w:rsid w:val="006520CC"/>
    <w:rsid w:val="0065326C"/>
    <w:rsid w:val="006533CB"/>
    <w:rsid w:val="00653B5F"/>
    <w:rsid w:val="00653B8B"/>
    <w:rsid w:val="006562E7"/>
    <w:rsid w:val="00656AFC"/>
    <w:rsid w:val="00656DE7"/>
    <w:rsid w:val="00656ECA"/>
    <w:rsid w:val="00660078"/>
    <w:rsid w:val="006600AF"/>
    <w:rsid w:val="00660853"/>
    <w:rsid w:val="0066170F"/>
    <w:rsid w:val="006619B2"/>
    <w:rsid w:val="00661C4E"/>
    <w:rsid w:val="00661CC5"/>
    <w:rsid w:val="0066202B"/>
    <w:rsid w:val="006646B4"/>
    <w:rsid w:val="00665768"/>
    <w:rsid w:val="006657DB"/>
    <w:rsid w:val="0066582E"/>
    <w:rsid w:val="00665F43"/>
    <w:rsid w:val="006660E7"/>
    <w:rsid w:val="006667BB"/>
    <w:rsid w:val="00666EDB"/>
    <w:rsid w:val="00667F53"/>
    <w:rsid w:val="00670DDE"/>
    <w:rsid w:val="00671540"/>
    <w:rsid w:val="00671781"/>
    <w:rsid w:val="00671BBB"/>
    <w:rsid w:val="0067236B"/>
    <w:rsid w:val="00673937"/>
    <w:rsid w:val="0067429D"/>
    <w:rsid w:val="00674912"/>
    <w:rsid w:val="00674C22"/>
    <w:rsid w:val="00675142"/>
    <w:rsid w:val="00675532"/>
    <w:rsid w:val="00676081"/>
    <w:rsid w:val="00676992"/>
    <w:rsid w:val="00676F60"/>
    <w:rsid w:val="00677504"/>
    <w:rsid w:val="006778FB"/>
    <w:rsid w:val="006779FC"/>
    <w:rsid w:val="00677DD7"/>
    <w:rsid w:val="0068028C"/>
    <w:rsid w:val="00680690"/>
    <w:rsid w:val="006807B0"/>
    <w:rsid w:val="00681D58"/>
    <w:rsid w:val="00682065"/>
    <w:rsid w:val="00682AE7"/>
    <w:rsid w:val="00683276"/>
    <w:rsid w:val="006832D0"/>
    <w:rsid w:val="006833E1"/>
    <w:rsid w:val="00684148"/>
    <w:rsid w:val="00684388"/>
    <w:rsid w:val="006843E2"/>
    <w:rsid w:val="00684771"/>
    <w:rsid w:val="00685BE5"/>
    <w:rsid w:val="0068606F"/>
    <w:rsid w:val="006865AB"/>
    <w:rsid w:val="00686CBD"/>
    <w:rsid w:val="0068749F"/>
    <w:rsid w:val="00687B0C"/>
    <w:rsid w:val="00687ECC"/>
    <w:rsid w:val="0069021E"/>
    <w:rsid w:val="00690500"/>
    <w:rsid w:val="006906A5"/>
    <w:rsid w:val="0069106E"/>
    <w:rsid w:val="006912A7"/>
    <w:rsid w:val="00691B87"/>
    <w:rsid w:val="00692A0C"/>
    <w:rsid w:val="00692BBD"/>
    <w:rsid w:val="0069302E"/>
    <w:rsid w:val="00693803"/>
    <w:rsid w:val="00695473"/>
    <w:rsid w:val="006957FA"/>
    <w:rsid w:val="00695B21"/>
    <w:rsid w:val="00695FAE"/>
    <w:rsid w:val="00696A31"/>
    <w:rsid w:val="00696B62"/>
    <w:rsid w:val="00696C50"/>
    <w:rsid w:val="00696EAB"/>
    <w:rsid w:val="00696FE0"/>
    <w:rsid w:val="0069795F"/>
    <w:rsid w:val="00697D44"/>
    <w:rsid w:val="006A0057"/>
    <w:rsid w:val="006A0FB6"/>
    <w:rsid w:val="006A1277"/>
    <w:rsid w:val="006A1CFA"/>
    <w:rsid w:val="006A2069"/>
    <w:rsid w:val="006A273A"/>
    <w:rsid w:val="006A2942"/>
    <w:rsid w:val="006A2AED"/>
    <w:rsid w:val="006A2B5C"/>
    <w:rsid w:val="006A2CB8"/>
    <w:rsid w:val="006A2E09"/>
    <w:rsid w:val="006A36D1"/>
    <w:rsid w:val="006A37DE"/>
    <w:rsid w:val="006A4057"/>
    <w:rsid w:val="006A43DA"/>
    <w:rsid w:val="006A4B22"/>
    <w:rsid w:val="006A4CE0"/>
    <w:rsid w:val="006A4FAF"/>
    <w:rsid w:val="006A528A"/>
    <w:rsid w:val="006A564F"/>
    <w:rsid w:val="006A5977"/>
    <w:rsid w:val="006A5B2B"/>
    <w:rsid w:val="006A5B4E"/>
    <w:rsid w:val="006A5D67"/>
    <w:rsid w:val="006A64B4"/>
    <w:rsid w:val="006A6CD3"/>
    <w:rsid w:val="006A7007"/>
    <w:rsid w:val="006A7567"/>
    <w:rsid w:val="006A7609"/>
    <w:rsid w:val="006B0146"/>
    <w:rsid w:val="006B080C"/>
    <w:rsid w:val="006B1A95"/>
    <w:rsid w:val="006B1FD0"/>
    <w:rsid w:val="006B2737"/>
    <w:rsid w:val="006B35A8"/>
    <w:rsid w:val="006B46FD"/>
    <w:rsid w:val="006B474B"/>
    <w:rsid w:val="006B5AD5"/>
    <w:rsid w:val="006B61C8"/>
    <w:rsid w:val="006B63F6"/>
    <w:rsid w:val="006B64A4"/>
    <w:rsid w:val="006B7406"/>
    <w:rsid w:val="006B7555"/>
    <w:rsid w:val="006C1533"/>
    <w:rsid w:val="006C1696"/>
    <w:rsid w:val="006C251E"/>
    <w:rsid w:val="006C284B"/>
    <w:rsid w:val="006C3AA6"/>
    <w:rsid w:val="006C4119"/>
    <w:rsid w:val="006C45CB"/>
    <w:rsid w:val="006C5138"/>
    <w:rsid w:val="006C5150"/>
    <w:rsid w:val="006C537C"/>
    <w:rsid w:val="006C5D01"/>
    <w:rsid w:val="006C6A63"/>
    <w:rsid w:val="006C73FF"/>
    <w:rsid w:val="006C7798"/>
    <w:rsid w:val="006C7A04"/>
    <w:rsid w:val="006D01A3"/>
    <w:rsid w:val="006D037A"/>
    <w:rsid w:val="006D0A49"/>
    <w:rsid w:val="006D0D28"/>
    <w:rsid w:val="006D13DD"/>
    <w:rsid w:val="006D2362"/>
    <w:rsid w:val="006D35F3"/>
    <w:rsid w:val="006D3D70"/>
    <w:rsid w:val="006D3FBD"/>
    <w:rsid w:val="006D5130"/>
    <w:rsid w:val="006D54BA"/>
    <w:rsid w:val="006D698E"/>
    <w:rsid w:val="006D7A30"/>
    <w:rsid w:val="006E01DA"/>
    <w:rsid w:val="006E1074"/>
    <w:rsid w:val="006E1DE1"/>
    <w:rsid w:val="006E2080"/>
    <w:rsid w:val="006E2148"/>
    <w:rsid w:val="006E2559"/>
    <w:rsid w:val="006E2760"/>
    <w:rsid w:val="006E27D8"/>
    <w:rsid w:val="006E285E"/>
    <w:rsid w:val="006E2DFA"/>
    <w:rsid w:val="006E3811"/>
    <w:rsid w:val="006E41F4"/>
    <w:rsid w:val="006E4BF5"/>
    <w:rsid w:val="006E4FE3"/>
    <w:rsid w:val="006E5176"/>
    <w:rsid w:val="006E519E"/>
    <w:rsid w:val="006E5267"/>
    <w:rsid w:val="006E5DFC"/>
    <w:rsid w:val="006E6335"/>
    <w:rsid w:val="006E6A8F"/>
    <w:rsid w:val="006E6C5C"/>
    <w:rsid w:val="006E6E31"/>
    <w:rsid w:val="006E7332"/>
    <w:rsid w:val="006E78A4"/>
    <w:rsid w:val="006E7EFF"/>
    <w:rsid w:val="006F00E8"/>
    <w:rsid w:val="006F03D6"/>
    <w:rsid w:val="006F101F"/>
    <w:rsid w:val="006F16F1"/>
    <w:rsid w:val="006F1751"/>
    <w:rsid w:val="006F1F7D"/>
    <w:rsid w:val="006F2128"/>
    <w:rsid w:val="006F2153"/>
    <w:rsid w:val="006F2861"/>
    <w:rsid w:val="006F2E21"/>
    <w:rsid w:val="006F33B3"/>
    <w:rsid w:val="006F3C7D"/>
    <w:rsid w:val="006F45FF"/>
    <w:rsid w:val="006F5839"/>
    <w:rsid w:val="006F644D"/>
    <w:rsid w:val="006F67F4"/>
    <w:rsid w:val="006F7697"/>
    <w:rsid w:val="006F7BBF"/>
    <w:rsid w:val="006F7F8C"/>
    <w:rsid w:val="007000E3"/>
    <w:rsid w:val="00700154"/>
    <w:rsid w:val="00700294"/>
    <w:rsid w:val="00701563"/>
    <w:rsid w:val="0070230F"/>
    <w:rsid w:val="00702780"/>
    <w:rsid w:val="00703071"/>
    <w:rsid w:val="0070331F"/>
    <w:rsid w:val="007036A2"/>
    <w:rsid w:val="00703D52"/>
    <w:rsid w:val="00704313"/>
    <w:rsid w:val="00704D5C"/>
    <w:rsid w:val="00704F0A"/>
    <w:rsid w:val="007054D2"/>
    <w:rsid w:val="00705E07"/>
    <w:rsid w:val="0070661F"/>
    <w:rsid w:val="0070723D"/>
    <w:rsid w:val="0070796D"/>
    <w:rsid w:val="007100F8"/>
    <w:rsid w:val="00711041"/>
    <w:rsid w:val="007113BC"/>
    <w:rsid w:val="0071249F"/>
    <w:rsid w:val="00712790"/>
    <w:rsid w:val="00712C7B"/>
    <w:rsid w:val="00712CE3"/>
    <w:rsid w:val="007136C2"/>
    <w:rsid w:val="00714B60"/>
    <w:rsid w:val="00714BDF"/>
    <w:rsid w:val="00714E28"/>
    <w:rsid w:val="00716E5B"/>
    <w:rsid w:val="00716F4A"/>
    <w:rsid w:val="00716F7E"/>
    <w:rsid w:val="007177F6"/>
    <w:rsid w:val="00717AE1"/>
    <w:rsid w:val="00717B94"/>
    <w:rsid w:val="00717CB7"/>
    <w:rsid w:val="007217A1"/>
    <w:rsid w:val="00721ABF"/>
    <w:rsid w:val="00721EAB"/>
    <w:rsid w:val="00722460"/>
    <w:rsid w:val="00722C36"/>
    <w:rsid w:val="007232B3"/>
    <w:rsid w:val="00724BC5"/>
    <w:rsid w:val="007250EE"/>
    <w:rsid w:val="007255F3"/>
    <w:rsid w:val="007257A2"/>
    <w:rsid w:val="00726D44"/>
    <w:rsid w:val="007270FD"/>
    <w:rsid w:val="007272D0"/>
    <w:rsid w:val="00727D34"/>
    <w:rsid w:val="00730325"/>
    <w:rsid w:val="007305B3"/>
    <w:rsid w:val="00730BB3"/>
    <w:rsid w:val="00731271"/>
    <w:rsid w:val="00731C60"/>
    <w:rsid w:val="0073224B"/>
    <w:rsid w:val="007323E0"/>
    <w:rsid w:val="00732671"/>
    <w:rsid w:val="007326E9"/>
    <w:rsid w:val="00732F11"/>
    <w:rsid w:val="007336E6"/>
    <w:rsid w:val="00733835"/>
    <w:rsid w:val="00733D29"/>
    <w:rsid w:val="00733DB6"/>
    <w:rsid w:val="00733E4A"/>
    <w:rsid w:val="00734124"/>
    <w:rsid w:val="007344F3"/>
    <w:rsid w:val="00734E28"/>
    <w:rsid w:val="0073505B"/>
    <w:rsid w:val="0073510A"/>
    <w:rsid w:val="00735403"/>
    <w:rsid w:val="0073558E"/>
    <w:rsid w:val="00735CC5"/>
    <w:rsid w:val="007363EC"/>
    <w:rsid w:val="007368DB"/>
    <w:rsid w:val="00736B3B"/>
    <w:rsid w:val="007375C7"/>
    <w:rsid w:val="007379EF"/>
    <w:rsid w:val="00737C30"/>
    <w:rsid w:val="00737CEB"/>
    <w:rsid w:val="00737E71"/>
    <w:rsid w:val="007401FC"/>
    <w:rsid w:val="00740CFE"/>
    <w:rsid w:val="0074144B"/>
    <w:rsid w:val="00741943"/>
    <w:rsid w:val="00742461"/>
    <w:rsid w:val="0074288F"/>
    <w:rsid w:val="00742C58"/>
    <w:rsid w:val="00742E87"/>
    <w:rsid w:val="00743418"/>
    <w:rsid w:val="0074376C"/>
    <w:rsid w:val="00745034"/>
    <w:rsid w:val="00745D88"/>
    <w:rsid w:val="00746545"/>
    <w:rsid w:val="007466EB"/>
    <w:rsid w:val="00746EAF"/>
    <w:rsid w:val="00746EE3"/>
    <w:rsid w:val="00747131"/>
    <w:rsid w:val="007506E2"/>
    <w:rsid w:val="00750B75"/>
    <w:rsid w:val="00750BF2"/>
    <w:rsid w:val="00750F2B"/>
    <w:rsid w:val="00751B07"/>
    <w:rsid w:val="0075231A"/>
    <w:rsid w:val="007526D8"/>
    <w:rsid w:val="0075290F"/>
    <w:rsid w:val="007533C4"/>
    <w:rsid w:val="0075347E"/>
    <w:rsid w:val="0075361F"/>
    <w:rsid w:val="00754136"/>
    <w:rsid w:val="007569C6"/>
    <w:rsid w:val="0075742D"/>
    <w:rsid w:val="007577DF"/>
    <w:rsid w:val="00757A33"/>
    <w:rsid w:val="0076009B"/>
    <w:rsid w:val="00760B86"/>
    <w:rsid w:val="00760CC5"/>
    <w:rsid w:val="007613D1"/>
    <w:rsid w:val="007616AE"/>
    <w:rsid w:val="00762529"/>
    <w:rsid w:val="00762FFA"/>
    <w:rsid w:val="00763E8B"/>
    <w:rsid w:val="007642F3"/>
    <w:rsid w:val="00764D41"/>
    <w:rsid w:val="00764DEA"/>
    <w:rsid w:val="0076509A"/>
    <w:rsid w:val="0076549B"/>
    <w:rsid w:val="0076603D"/>
    <w:rsid w:val="0076608D"/>
    <w:rsid w:val="007664C9"/>
    <w:rsid w:val="00766542"/>
    <w:rsid w:val="00767A37"/>
    <w:rsid w:val="00767EB9"/>
    <w:rsid w:val="00770829"/>
    <w:rsid w:val="0077098E"/>
    <w:rsid w:val="00770994"/>
    <w:rsid w:val="007711D6"/>
    <w:rsid w:val="007716A0"/>
    <w:rsid w:val="00771C9D"/>
    <w:rsid w:val="007732CE"/>
    <w:rsid w:val="00773D8A"/>
    <w:rsid w:val="007748A3"/>
    <w:rsid w:val="007748C7"/>
    <w:rsid w:val="00776AE7"/>
    <w:rsid w:val="00776EA1"/>
    <w:rsid w:val="00776FB6"/>
    <w:rsid w:val="00776FCF"/>
    <w:rsid w:val="00777556"/>
    <w:rsid w:val="007779C1"/>
    <w:rsid w:val="0078006B"/>
    <w:rsid w:val="00780DCF"/>
    <w:rsid w:val="00781C5C"/>
    <w:rsid w:val="00781E71"/>
    <w:rsid w:val="00781FE3"/>
    <w:rsid w:val="007821E6"/>
    <w:rsid w:val="00782710"/>
    <w:rsid w:val="007827B6"/>
    <w:rsid w:val="007827BC"/>
    <w:rsid w:val="00782802"/>
    <w:rsid w:val="00782DB9"/>
    <w:rsid w:val="007832AD"/>
    <w:rsid w:val="00783409"/>
    <w:rsid w:val="00784154"/>
    <w:rsid w:val="00784256"/>
    <w:rsid w:val="00784497"/>
    <w:rsid w:val="007855BE"/>
    <w:rsid w:val="007859AC"/>
    <w:rsid w:val="007859F0"/>
    <w:rsid w:val="00785F46"/>
    <w:rsid w:val="00786060"/>
    <w:rsid w:val="0079005C"/>
    <w:rsid w:val="0079046E"/>
    <w:rsid w:val="00790D73"/>
    <w:rsid w:val="00791BB4"/>
    <w:rsid w:val="00791C64"/>
    <w:rsid w:val="00792739"/>
    <w:rsid w:val="00792B05"/>
    <w:rsid w:val="00792E5D"/>
    <w:rsid w:val="00792F80"/>
    <w:rsid w:val="00793ADC"/>
    <w:rsid w:val="0079425D"/>
    <w:rsid w:val="00794497"/>
    <w:rsid w:val="00795BF5"/>
    <w:rsid w:val="00795D14"/>
    <w:rsid w:val="00796096"/>
    <w:rsid w:val="00796369"/>
    <w:rsid w:val="007968C1"/>
    <w:rsid w:val="007A0138"/>
    <w:rsid w:val="007A0548"/>
    <w:rsid w:val="007A08E5"/>
    <w:rsid w:val="007A1010"/>
    <w:rsid w:val="007A116C"/>
    <w:rsid w:val="007A1671"/>
    <w:rsid w:val="007A16CD"/>
    <w:rsid w:val="007A16F6"/>
    <w:rsid w:val="007A20AF"/>
    <w:rsid w:val="007A2585"/>
    <w:rsid w:val="007A2680"/>
    <w:rsid w:val="007A3ECB"/>
    <w:rsid w:val="007A45DF"/>
    <w:rsid w:val="007A47E2"/>
    <w:rsid w:val="007A5965"/>
    <w:rsid w:val="007A5EBE"/>
    <w:rsid w:val="007A6A7A"/>
    <w:rsid w:val="007A6A9A"/>
    <w:rsid w:val="007A752D"/>
    <w:rsid w:val="007B002C"/>
    <w:rsid w:val="007B021B"/>
    <w:rsid w:val="007B03EF"/>
    <w:rsid w:val="007B1023"/>
    <w:rsid w:val="007B11C6"/>
    <w:rsid w:val="007B1319"/>
    <w:rsid w:val="007B1664"/>
    <w:rsid w:val="007B16E7"/>
    <w:rsid w:val="007B229E"/>
    <w:rsid w:val="007B24E5"/>
    <w:rsid w:val="007B3080"/>
    <w:rsid w:val="007B43CD"/>
    <w:rsid w:val="007B5E3F"/>
    <w:rsid w:val="007B628E"/>
    <w:rsid w:val="007B6A00"/>
    <w:rsid w:val="007B74F7"/>
    <w:rsid w:val="007C014E"/>
    <w:rsid w:val="007C02B3"/>
    <w:rsid w:val="007C0DAB"/>
    <w:rsid w:val="007C10D8"/>
    <w:rsid w:val="007C1681"/>
    <w:rsid w:val="007C2001"/>
    <w:rsid w:val="007C2D50"/>
    <w:rsid w:val="007C33D2"/>
    <w:rsid w:val="007C3DCD"/>
    <w:rsid w:val="007C4050"/>
    <w:rsid w:val="007C48A1"/>
    <w:rsid w:val="007C5061"/>
    <w:rsid w:val="007C5168"/>
    <w:rsid w:val="007C598E"/>
    <w:rsid w:val="007C5CA7"/>
    <w:rsid w:val="007C689F"/>
    <w:rsid w:val="007C738E"/>
    <w:rsid w:val="007C73A1"/>
    <w:rsid w:val="007D1469"/>
    <w:rsid w:val="007D2521"/>
    <w:rsid w:val="007D265A"/>
    <w:rsid w:val="007D2734"/>
    <w:rsid w:val="007D3563"/>
    <w:rsid w:val="007D412C"/>
    <w:rsid w:val="007D55B1"/>
    <w:rsid w:val="007D5B39"/>
    <w:rsid w:val="007D6543"/>
    <w:rsid w:val="007D6958"/>
    <w:rsid w:val="007D7319"/>
    <w:rsid w:val="007D734B"/>
    <w:rsid w:val="007D74A3"/>
    <w:rsid w:val="007D785B"/>
    <w:rsid w:val="007E09F5"/>
    <w:rsid w:val="007E0D7F"/>
    <w:rsid w:val="007E13AC"/>
    <w:rsid w:val="007E1471"/>
    <w:rsid w:val="007E1B76"/>
    <w:rsid w:val="007E1D40"/>
    <w:rsid w:val="007E25BA"/>
    <w:rsid w:val="007E2662"/>
    <w:rsid w:val="007E2DC1"/>
    <w:rsid w:val="007E2E0B"/>
    <w:rsid w:val="007E4072"/>
    <w:rsid w:val="007E4728"/>
    <w:rsid w:val="007E4965"/>
    <w:rsid w:val="007E4AD3"/>
    <w:rsid w:val="007E4B5A"/>
    <w:rsid w:val="007E4FDA"/>
    <w:rsid w:val="007E5184"/>
    <w:rsid w:val="007E60DF"/>
    <w:rsid w:val="007E6115"/>
    <w:rsid w:val="007E67E2"/>
    <w:rsid w:val="007E68D1"/>
    <w:rsid w:val="007E759D"/>
    <w:rsid w:val="007E7C04"/>
    <w:rsid w:val="007E7D53"/>
    <w:rsid w:val="007F062A"/>
    <w:rsid w:val="007F1333"/>
    <w:rsid w:val="007F14B0"/>
    <w:rsid w:val="007F1666"/>
    <w:rsid w:val="007F17EC"/>
    <w:rsid w:val="007F18B8"/>
    <w:rsid w:val="007F192A"/>
    <w:rsid w:val="007F1DB9"/>
    <w:rsid w:val="007F210B"/>
    <w:rsid w:val="007F2339"/>
    <w:rsid w:val="007F2FD4"/>
    <w:rsid w:val="007F384E"/>
    <w:rsid w:val="007F408B"/>
    <w:rsid w:val="007F418A"/>
    <w:rsid w:val="007F4334"/>
    <w:rsid w:val="007F47FA"/>
    <w:rsid w:val="007F5B32"/>
    <w:rsid w:val="007F5BA6"/>
    <w:rsid w:val="007F77E4"/>
    <w:rsid w:val="007F7A46"/>
    <w:rsid w:val="008000F5"/>
    <w:rsid w:val="00800643"/>
    <w:rsid w:val="0080134A"/>
    <w:rsid w:val="0080152D"/>
    <w:rsid w:val="00802205"/>
    <w:rsid w:val="008023A7"/>
    <w:rsid w:val="008029A8"/>
    <w:rsid w:val="008029DF"/>
    <w:rsid w:val="00802A11"/>
    <w:rsid w:val="00803CCA"/>
    <w:rsid w:val="00803FE8"/>
    <w:rsid w:val="008048E5"/>
    <w:rsid w:val="0080565C"/>
    <w:rsid w:val="008064D1"/>
    <w:rsid w:val="0080652D"/>
    <w:rsid w:val="00806599"/>
    <w:rsid w:val="008066D4"/>
    <w:rsid w:val="00806ACB"/>
    <w:rsid w:val="008074AF"/>
    <w:rsid w:val="00807E70"/>
    <w:rsid w:val="008105E0"/>
    <w:rsid w:val="008106E0"/>
    <w:rsid w:val="00811216"/>
    <w:rsid w:val="00811B04"/>
    <w:rsid w:val="00811E45"/>
    <w:rsid w:val="00811EC9"/>
    <w:rsid w:val="00812445"/>
    <w:rsid w:val="008124E0"/>
    <w:rsid w:val="00812A0E"/>
    <w:rsid w:val="00813136"/>
    <w:rsid w:val="008138D1"/>
    <w:rsid w:val="00813C7F"/>
    <w:rsid w:val="0081432E"/>
    <w:rsid w:val="0081508E"/>
    <w:rsid w:val="0081569A"/>
    <w:rsid w:val="00815885"/>
    <w:rsid w:val="00815C86"/>
    <w:rsid w:val="00815D14"/>
    <w:rsid w:val="008169D1"/>
    <w:rsid w:val="008171A9"/>
    <w:rsid w:val="008171CA"/>
    <w:rsid w:val="00817B7C"/>
    <w:rsid w:val="00821FF5"/>
    <w:rsid w:val="0082217A"/>
    <w:rsid w:val="008223C9"/>
    <w:rsid w:val="008232D5"/>
    <w:rsid w:val="00823B18"/>
    <w:rsid w:val="00823CAA"/>
    <w:rsid w:val="008242A6"/>
    <w:rsid w:val="00826270"/>
    <w:rsid w:val="008271FE"/>
    <w:rsid w:val="0082744A"/>
    <w:rsid w:val="00830AF4"/>
    <w:rsid w:val="008319BC"/>
    <w:rsid w:val="00831F24"/>
    <w:rsid w:val="008326BE"/>
    <w:rsid w:val="00832F75"/>
    <w:rsid w:val="0083347E"/>
    <w:rsid w:val="00833C94"/>
    <w:rsid w:val="008341C5"/>
    <w:rsid w:val="008342B3"/>
    <w:rsid w:val="00834695"/>
    <w:rsid w:val="008354A0"/>
    <w:rsid w:val="0083566B"/>
    <w:rsid w:val="00835DAD"/>
    <w:rsid w:val="00835FF6"/>
    <w:rsid w:val="008367AF"/>
    <w:rsid w:val="00836D72"/>
    <w:rsid w:val="0083795C"/>
    <w:rsid w:val="00837BE4"/>
    <w:rsid w:val="00840851"/>
    <w:rsid w:val="0084226A"/>
    <w:rsid w:val="00842CB3"/>
    <w:rsid w:val="00842CE5"/>
    <w:rsid w:val="008430E9"/>
    <w:rsid w:val="00845C47"/>
    <w:rsid w:val="00845CEC"/>
    <w:rsid w:val="00845DB4"/>
    <w:rsid w:val="008462B9"/>
    <w:rsid w:val="00846660"/>
    <w:rsid w:val="00846862"/>
    <w:rsid w:val="00847E90"/>
    <w:rsid w:val="00850541"/>
    <w:rsid w:val="00850762"/>
    <w:rsid w:val="0085081B"/>
    <w:rsid w:val="00850893"/>
    <w:rsid w:val="0085290B"/>
    <w:rsid w:val="00852F6C"/>
    <w:rsid w:val="00854D0E"/>
    <w:rsid w:val="00855627"/>
    <w:rsid w:val="00855990"/>
    <w:rsid w:val="00855F31"/>
    <w:rsid w:val="008562F2"/>
    <w:rsid w:val="00856535"/>
    <w:rsid w:val="008566FF"/>
    <w:rsid w:val="0085732C"/>
    <w:rsid w:val="008573BE"/>
    <w:rsid w:val="008609A5"/>
    <w:rsid w:val="00860A88"/>
    <w:rsid w:val="00860F13"/>
    <w:rsid w:val="00860F5F"/>
    <w:rsid w:val="00861139"/>
    <w:rsid w:val="008617AE"/>
    <w:rsid w:val="0086328E"/>
    <w:rsid w:val="0086373F"/>
    <w:rsid w:val="00863C35"/>
    <w:rsid w:val="0086454B"/>
    <w:rsid w:val="00865160"/>
    <w:rsid w:val="00865A77"/>
    <w:rsid w:val="0086601B"/>
    <w:rsid w:val="0086632A"/>
    <w:rsid w:val="0086694B"/>
    <w:rsid w:val="00867571"/>
    <w:rsid w:val="00867D4E"/>
    <w:rsid w:val="00870263"/>
    <w:rsid w:val="008706F6"/>
    <w:rsid w:val="00870B93"/>
    <w:rsid w:val="00870F72"/>
    <w:rsid w:val="0087154E"/>
    <w:rsid w:val="00872335"/>
    <w:rsid w:val="008726D9"/>
    <w:rsid w:val="00873005"/>
    <w:rsid w:val="0087391F"/>
    <w:rsid w:val="008741BB"/>
    <w:rsid w:val="00874209"/>
    <w:rsid w:val="008744BB"/>
    <w:rsid w:val="00876471"/>
    <w:rsid w:val="008764EE"/>
    <w:rsid w:val="00876675"/>
    <w:rsid w:val="008767D3"/>
    <w:rsid w:val="00876A46"/>
    <w:rsid w:val="00877CD0"/>
    <w:rsid w:val="00880151"/>
    <w:rsid w:val="0088225E"/>
    <w:rsid w:val="00882B6C"/>
    <w:rsid w:val="008830FA"/>
    <w:rsid w:val="00883E98"/>
    <w:rsid w:val="00883F08"/>
    <w:rsid w:val="0088484A"/>
    <w:rsid w:val="008848DB"/>
    <w:rsid w:val="00884AD1"/>
    <w:rsid w:val="00884BF5"/>
    <w:rsid w:val="00885157"/>
    <w:rsid w:val="00885E82"/>
    <w:rsid w:val="0088718B"/>
    <w:rsid w:val="00887E8A"/>
    <w:rsid w:val="00890839"/>
    <w:rsid w:val="00890997"/>
    <w:rsid w:val="008915CA"/>
    <w:rsid w:val="008918C5"/>
    <w:rsid w:val="0089241B"/>
    <w:rsid w:val="00892CCD"/>
    <w:rsid w:val="00892FC0"/>
    <w:rsid w:val="00893093"/>
    <w:rsid w:val="00893242"/>
    <w:rsid w:val="008937F5"/>
    <w:rsid w:val="00893CD7"/>
    <w:rsid w:val="008941DB"/>
    <w:rsid w:val="00894C58"/>
    <w:rsid w:val="00894EDF"/>
    <w:rsid w:val="008955FC"/>
    <w:rsid w:val="00895C53"/>
    <w:rsid w:val="008960B4"/>
    <w:rsid w:val="00896298"/>
    <w:rsid w:val="00896918"/>
    <w:rsid w:val="008972B9"/>
    <w:rsid w:val="00897C2B"/>
    <w:rsid w:val="008A0BC6"/>
    <w:rsid w:val="008A10CC"/>
    <w:rsid w:val="008A10D3"/>
    <w:rsid w:val="008A1ED1"/>
    <w:rsid w:val="008A32F0"/>
    <w:rsid w:val="008A369D"/>
    <w:rsid w:val="008A4461"/>
    <w:rsid w:val="008A4F0C"/>
    <w:rsid w:val="008A4F49"/>
    <w:rsid w:val="008A57A8"/>
    <w:rsid w:val="008A5A76"/>
    <w:rsid w:val="008A5C34"/>
    <w:rsid w:val="008A5FAB"/>
    <w:rsid w:val="008A65C9"/>
    <w:rsid w:val="008A6955"/>
    <w:rsid w:val="008A6CED"/>
    <w:rsid w:val="008A6F97"/>
    <w:rsid w:val="008A7527"/>
    <w:rsid w:val="008A758F"/>
    <w:rsid w:val="008B07D4"/>
    <w:rsid w:val="008B15CF"/>
    <w:rsid w:val="008B16CF"/>
    <w:rsid w:val="008B1AD1"/>
    <w:rsid w:val="008B1B6B"/>
    <w:rsid w:val="008B1C6F"/>
    <w:rsid w:val="008B1E95"/>
    <w:rsid w:val="008B1F8D"/>
    <w:rsid w:val="008B1FE7"/>
    <w:rsid w:val="008B3421"/>
    <w:rsid w:val="008B3B84"/>
    <w:rsid w:val="008B5C10"/>
    <w:rsid w:val="008B6BE3"/>
    <w:rsid w:val="008B797F"/>
    <w:rsid w:val="008B7D55"/>
    <w:rsid w:val="008C05D0"/>
    <w:rsid w:val="008C17C0"/>
    <w:rsid w:val="008C2855"/>
    <w:rsid w:val="008C3755"/>
    <w:rsid w:val="008C3A8A"/>
    <w:rsid w:val="008C46BF"/>
    <w:rsid w:val="008C6447"/>
    <w:rsid w:val="008C6B47"/>
    <w:rsid w:val="008C7475"/>
    <w:rsid w:val="008C7825"/>
    <w:rsid w:val="008C787F"/>
    <w:rsid w:val="008C7958"/>
    <w:rsid w:val="008D01A2"/>
    <w:rsid w:val="008D01EC"/>
    <w:rsid w:val="008D0750"/>
    <w:rsid w:val="008D09D3"/>
    <w:rsid w:val="008D0DD0"/>
    <w:rsid w:val="008D0FF4"/>
    <w:rsid w:val="008D1327"/>
    <w:rsid w:val="008D16E2"/>
    <w:rsid w:val="008D2097"/>
    <w:rsid w:val="008D28DA"/>
    <w:rsid w:val="008D3FFA"/>
    <w:rsid w:val="008D487F"/>
    <w:rsid w:val="008D4DAA"/>
    <w:rsid w:val="008D53F0"/>
    <w:rsid w:val="008D63FE"/>
    <w:rsid w:val="008D6B98"/>
    <w:rsid w:val="008D71AF"/>
    <w:rsid w:val="008D7820"/>
    <w:rsid w:val="008E0100"/>
    <w:rsid w:val="008E04C0"/>
    <w:rsid w:val="008E05EE"/>
    <w:rsid w:val="008E0768"/>
    <w:rsid w:val="008E0DD1"/>
    <w:rsid w:val="008E1545"/>
    <w:rsid w:val="008E1632"/>
    <w:rsid w:val="008E21D2"/>
    <w:rsid w:val="008E2254"/>
    <w:rsid w:val="008E2BDD"/>
    <w:rsid w:val="008E2F1E"/>
    <w:rsid w:val="008E3C69"/>
    <w:rsid w:val="008E4A4C"/>
    <w:rsid w:val="008E50E4"/>
    <w:rsid w:val="008E50F4"/>
    <w:rsid w:val="008E544E"/>
    <w:rsid w:val="008E5AF0"/>
    <w:rsid w:val="008E5B30"/>
    <w:rsid w:val="008E6260"/>
    <w:rsid w:val="008E67C5"/>
    <w:rsid w:val="008E6E7E"/>
    <w:rsid w:val="008E72DF"/>
    <w:rsid w:val="008F0000"/>
    <w:rsid w:val="008F02FC"/>
    <w:rsid w:val="008F0A5F"/>
    <w:rsid w:val="008F0C02"/>
    <w:rsid w:val="008F0D4E"/>
    <w:rsid w:val="008F1442"/>
    <w:rsid w:val="008F1645"/>
    <w:rsid w:val="008F175E"/>
    <w:rsid w:val="008F250A"/>
    <w:rsid w:val="008F3C2C"/>
    <w:rsid w:val="008F40AD"/>
    <w:rsid w:val="008F42E8"/>
    <w:rsid w:val="008F494B"/>
    <w:rsid w:val="008F54AB"/>
    <w:rsid w:val="008F5780"/>
    <w:rsid w:val="008F58EC"/>
    <w:rsid w:val="008F687F"/>
    <w:rsid w:val="008F6A9D"/>
    <w:rsid w:val="008F6EE5"/>
    <w:rsid w:val="009000D6"/>
    <w:rsid w:val="00900666"/>
    <w:rsid w:val="009010BC"/>
    <w:rsid w:val="00901F57"/>
    <w:rsid w:val="00902FD2"/>
    <w:rsid w:val="0090333C"/>
    <w:rsid w:val="0090370D"/>
    <w:rsid w:val="00903CDF"/>
    <w:rsid w:val="009040A5"/>
    <w:rsid w:val="00904506"/>
    <w:rsid w:val="00904A31"/>
    <w:rsid w:val="00904E8C"/>
    <w:rsid w:val="00905558"/>
    <w:rsid w:val="00906468"/>
    <w:rsid w:val="00906BE8"/>
    <w:rsid w:val="00907B15"/>
    <w:rsid w:val="00907C9C"/>
    <w:rsid w:val="009105FB"/>
    <w:rsid w:val="00910702"/>
    <w:rsid w:val="00912007"/>
    <w:rsid w:val="009126A8"/>
    <w:rsid w:val="0091277F"/>
    <w:rsid w:val="00912934"/>
    <w:rsid w:val="0091328D"/>
    <w:rsid w:val="00913784"/>
    <w:rsid w:val="00913FFE"/>
    <w:rsid w:val="009140AD"/>
    <w:rsid w:val="00914557"/>
    <w:rsid w:val="009149E5"/>
    <w:rsid w:val="009153FE"/>
    <w:rsid w:val="00915507"/>
    <w:rsid w:val="00915772"/>
    <w:rsid w:val="00915A7A"/>
    <w:rsid w:val="009161A0"/>
    <w:rsid w:val="00916B99"/>
    <w:rsid w:val="0091735E"/>
    <w:rsid w:val="00917AC3"/>
    <w:rsid w:val="00920972"/>
    <w:rsid w:val="00920D02"/>
    <w:rsid w:val="009213EA"/>
    <w:rsid w:val="00921697"/>
    <w:rsid w:val="00921B44"/>
    <w:rsid w:val="00921DF5"/>
    <w:rsid w:val="00922AE2"/>
    <w:rsid w:val="00922EA2"/>
    <w:rsid w:val="0092375D"/>
    <w:rsid w:val="0092442B"/>
    <w:rsid w:val="00924882"/>
    <w:rsid w:val="00924A9A"/>
    <w:rsid w:val="00924D9E"/>
    <w:rsid w:val="00924F45"/>
    <w:rsid w:val="009250DB"/>
    <w:rsid w:val="00925396"/>
    <w:rsid w:val="0092594C"/>
    <w:rsid w:val="009264CC"/>
    <w:rsid w:val="00926E01"/>
    <w:rsid w:val="00927600"/>
    <w:rsid w:val="00927B42"/>
    <w:rsid w:val="00930600"/>
    <w:rsid w:val="00932231"/>
    <w:rsid w:val="00932DF1"/>
    <w:rsid w:val="00933678"/>
    <w:rsid w:val="00933FFE"/>
    <w:rsid w:val="0093418D"/>
    <w:rsid w:val="00934A52"/>
    <w:rsid w:val="00934F0A"/>
    <w:rsid w:val="009359BC"/>
    <w:rsid w:val="00935A90"/>
    <w:rsid w:val="00935BCD"/>
    <w:rsid w:val="00935CD9"/>
    <w:rsid w:val="00935D00"/>
    <w:rsid w:val="009361E8"/>
    <w:rsid w:val="0093626C"/>
    <w:rsid w:val="00937A71"/>
    <w:rsid w:val="0094018A"/>
    <w:rsid w:val="0094058B"/>
    <w:rsid w:val="00940B76"/>
    <w:rsid w:val="00941F26"/>
    <w:rsid w:val="00943410"/>
    <w:rsid w:val="00943518"/>
    <w:rsid w:val="00943520"/>
    <w:rsid w:val="009437EF"/>
    <w:rsid w:val="00943CE9"/>
    <w:rsid w:val="00943D73"/>
    <w:rsid w:val="009442CF"/>
    <w:rsid w:val="00944524"/>
    <w:rsid w:val="0094480B"/>
    <w:rsid w:val="00945206"/>
    <w:rsid w:val="009453E9"/>
    <w:rsid w:val="0094546C"/>
    <w:rsid w:val="009459B5"/>
    <w:rsid w:val="00945D00"/>
    <w:rsid w:val="0094643C"/>
    <w:rsid w:val="0094648D"/>
    <w:rsid w:val="00946722"/>
    <w:rsid w:val="00946762"/>
    <w:rsid w:val="009474D1"/>
    <w:rsid w:val="00947E70"/>
    <w:rsid w:val="00947FF3"/>
    <w:rsid w:val="00950BDB"/>
    <w:rsid w:val="00950F12"/>
    <w:rsid w:val="00951C7D"/>
    <w:rsid w:val="00952067"/>
    <w:rsid w:val="00952D9C"/>
    <w:rsid w:val="00954371"/>
    <w:rsid w:val="00955910"/>
    <w:rsid w:val="00955CB2"/>
    <w:rsid w:val="00955D2B"/>
    <w:rsid w:val="009564FF"/>
    <w:rsid w:val="00956ADC"/>
    <w:rsid w:val="00956AED"/>
    <w:rsid w:val="00957005"/>
    <w:rsid w:val="009570DB"/>
    <w:rsid w:val="009572B8"/>
    <w:rsid w:val="00957585"/>
    <w:rsid w:val="0096030B"/>
    <w:rsid w:val="009604F1"/>
    <w:rsid w:val="00960B7B"/>
    <w:rsid w:val="00960BE3"/>
    <w:rsid w:val="00960CCD"/>
    <w:rsid w:val="00961512"/>
    <w:rsid w:val="00961C2A"/>
    <w:rsid w:val="009625A4"/>
    <w:rsid w:val="009632F0"/>
    <w:rsid w:val="009636A8"/>
    <w:rsid w:val="009639F2"/>
    <w:rsid w:val="00963C11"/>
    <w:rsid w:val="00965832"/>
    <w:rsid w:val="00965BDA"/>
    <w:rsid w:val="00965EC2"/>
    <w:rsid w:val="00965F41"/>
    <w:rsid w:val="00966478"/>
    <w:rsid w:val="00966CB4"/>
    <w:rsid w:val="00966CD0"/>
    <w:rsid w:val="00967082"/>
    <w:rsid w:val="009674F8"/>
    <w:rsid w:val="009679AF"/>
    <w:rsid w:val="00967E18"/>
    <w:rsid w:val="00970620"/>
    <w:rsid w:val="009719CD"/>
    <w:rsid w:val="00971EA6"/>
    <w:rsid w:val="00972965"/>
    <w:rsid w:val="00972BEC"/>
    <w:rsid w:val="009735FD"/>
    <w:rsid w:val="0097392E"/>
    <w:rsid w:val="00973D35"/>
    <w:rsid w:val="00974033"/>
    <w:rsid w:val="00974589"/>
    <w:rsid w:val="0097461B"/>
    <w:rsid w:val="009747C8"/>
    <w:rsid w:val="00975037"/>
    <w:rsid w:val="0097579A"/>
    <w:rsid w:val="00976B94"/>
    <w:rsid w:val="009776F5"/>
    <w:rsid w:val="00980097"/>
    <w:rsid w:val="00980313"/>
    <w:rsid w:val="009803B5"/>
    <w:rsid w:val="009807B6"/>
    <w:rsid w:val="00982D18"/>
    <w:rsid w:val="0098375A"/>
    <w:rsid w:val="00984401"/>
    <w:rsid w:val="00985261"/>
    <w:rsid w:val="00985522"/>
    <w:rsid w:val="00985573"/>
    <w:rsid w:val="0098613C"/>
    <w:rsid w:val="0098637D"/>
    <w:rsid w:val="00986ABB"/>
    <w:rsid w:val="00986DF5"/>
    <w:rsid w:val="00987141"/>
    <w:rsid w:val="0098760E"/>
    <w:rsid w:val="0099100E"/>
    <w:rsid w:val="00992020"/>
    <w:rsid w:val="00992835"/>
    <w:rsid w:val="009928BE"/>
    <w:rsid w:val="0099308B"/>
    <w:rsid w:val="00993151"/>
    <w:rsid w:val="009935DA"/>
    <w:rsid w:val="0099379B"/>
    <w:rsid w:val="00993939"/>
    <w:rsid w:val="00993986"/>
    <w:rsid w:val="009939C3"/>
    <w:rsid w:val="00993C68"/>
    <w:rsid w:val="00993FA4"/>
    <w:rsid w:val="00994601"/>
    <w:rsid w:val="0099478A"/>
    <w:rsid w:val="00994D85"/>
    <w:rsid w:val="00995321"/>
    <w:rsid w:val="00995A0E"/>
    <w:rsid w:val="00996643"/>
    <w:rsid w:val="00996BDC"/>
    <w:rsid w:val="00997D6C"/>
    <w:rsid w:val="009A03C9"/>
    <w:rsid w:val="009A1062"/>
    <w:rsid w:val="009A1179"/>
    <w:rsid w:val="009A170D"/>
    <w:rsid w:val="009A1AFF"/>
    <w:rsid w:val="009A22B8"/>
    <w:rsid w:val="009A2711"/>
    <w:rsid w:val="009A280F"/>
    <w:rsid w:val="009A2B09"/>
    <w:rsid w:val="009A2CDD"/>
    <w:rsid w:val="009A30C9"/>
    <w:rsid w:val="009A4C0A"/>
    <w:rsid w:val="009A5134"/>
    <w:rsid w:val="009A5486"/>
    <w:rsid w:val="009A54BF"/>
    <w:rsid w:val="009A594E"/>
    <w:rsid w:val="009A5CA9"/>
    <w:rsid w:val="009A63F3"/>
    <w:rsid w:val="009A73D5"/>
    <w:rsid w:val="009B25AC"/>
    <w:rsid w:val="009B2E3B"/>
    <w:rsid w:val="009B31C6"/>
    <w:rsid w:val="009B3205"/>
    <w:rsid w:val="009B338B"/>
    <w:rsid w:val="009B44A3"/>
    <w:rsid w:val="009B5737"/>
    <w:rsid w:val="009B67CC"/>
    <w:rsid w:val="009B683B"/>
    <w:rsid w:val="009B6DF1"/>
    <w:rsid w:val="009B7706"/>
    <w:rsid w:val="009C09DB"/>
    <w:rsid w:val="009C0E24"/>
    <w:rsid w:val="009C0E52"/>
    <w:rsid w:val="009C0F16"/>
    <w:rsid w:val="009C146E"/>
    <w:rsid w:val="009C154F"/>
    <w:rsid w:val="009C25D3"/>
    <w:rsid w:val="009C27E1"/>
    <w:rsid w:val="009C28A1"/>
    <w:rsid w:val="009C3828"/>
    <w:rsid w:val="009C3EA1"/>
    <w:rsid w:val="009C4206"/>
    <w:rsid w:val="009C42ED"/>
    <w:rsid w:val="009C4E88"/>
    <w:rsid w:val="009C6026"/>
    <w:rsid w:val="009C693A"/>
    <w:rsid w:val="009C7C0A"/>
    <w:rsid w:val="009D019F"/>
    <w:rsid w:val="009D05D3"/>
    <w:rsid w:val="009D0DBF"/>
    <w:rsid w:val="009D0E6A"/>
    <w:rsid w:val="009D145A"/>
    <w:rsid w:val="009D2F19"/>
    <w:rsid w:val="009D31EB"/>
    <w:rsid w:val="009D3205"/>
    <w:rsid w:val="009D35ED"/>
    <w:rsid w:val="009D3A49"/>
    <w:rsid w:val="009D46FF"/>
    <w:rsid w:val="009D5371"/>
    <w:rsid w:val="009D56EA"/>
    <w:rsid w:val="009D59FA"/>
    <w:rsid w:val="009D705E"/>
    <w:rsid w:val="009D717E"/>
    <w:rsid w:val="009D746D"/>
    <w:rsid w:val="009D7623"/>
    <w:rsid w:val="009D7783"/>
    <w:rsid w:val="009D7EEE"/>
    <w:rsid w:val="009E002E"/>
    <w:rsid w:val="009E1076"/>
    <w:rsid w:val="009E1A27"/>
    <w:rsid w:val="009E3000"/>
    <w:rsid w:val="009E34D4"/>
    <w:rsid w:val="009E3960"/>
    <w:rsid w:val="009E42A3"/>
    <w:rsid w:val="009E4879"/>
    <w:rsid w:val="009E49A7"/>
    <w:rsid w:val="009E5CB0"/>
    <w:rsid w:val="009E6159"/>
    <w:rsid w:val="009E7C57"/>
    <w:rsid w:val="009F0874"/>
    <w:rsid w:val="009F111F"/>
    <w:rsid w:val="009F16ED"/>
    <w:rsid w:val="009F172D"/>
    <w:rsid w:val="009F2F84"/>
    <w:rsid w:val="009F3A6B"/>
    <w:rsid w:val="009F53FA"/>
    <w:rsid w:val="009F5554"/>
    <w:rsid w:val="009F5BEB"/>
    <w:rsid w:val="009F5DF5"/>
    <w:rsid w:val="009F638E"/>
    <w:rsid w:val="009F672C"/>
    <w:rsid w:val="009F6E57"/>
    <w:rsid w:val="009F705E"/>
    <w:rsid w:val="009F7375"/>
    <w:rsid w:val="00A0002D"/>
    <w:rsid w:val="00A0070F"/>
    <w:rsid w:val="00A01D3C"/>
    <w:rsid w:val="00A026EE"/>
    <w:rsid w:val="00A02BA9"/>
    <w:rsid w:val="00A02D08"/>
    <w:rsid w:val="00A02DD7"/>
    <w:rsid w:val="00A02E91"/>
    <w:rsid w:val="00A04379"/>
    <w:rsid w:val="00A04577"/>
    <w:rsid w:val="00A05734"/>
    <w:rsid w:val="00A063E4"/>
    <w:rsid w:val="00A065F4"/>
    <w:rsid w:val="00A06F66"/>
    <w:rsid w:val="00A06FCD"/>
    <w:rsid w:val="00A074D4"/>
    <w:rsid w:val="00A07718"/>
    <w:rsid w:val="00A079E4"/>
    <w:rsid w:val="00A07A5A"/>
    <w:rsid w:val="00A07F21"/>
    <w:rsid w:val="00A125BA"/>
    <w:rsid w:val="00A12945"/>
    <w:rsid w:val="00A12CB2"/>
    <w:rsid w:val="00A12E27"/>
    <w:rsid w:val="00A13027"/>
    <w:rsid w:val="00A14502"/>
    <w:rsid w:val="00A14770"/>
    <w:rsid w:val="00A15DB4"/>
    <w:rsid w:val="00A1614D"/>
    <w:rsid w:val="00A16432"/>
    <w:rsid w:val="00A165E9"/>
    <w:rsid w:val="00A168CF"/>
    <w:rsid w:val="00A16E47"/>
    <w:rsid w:val="00A16F25"/>
    <w:rsid w:val="00A170DD"/>
    <w:rsid w:val="00A17471"/>
    <w:rsid w:val="00A17AC4"/>
    <w:rsid w:val="00A20325"/>
    <w:rsid w:val="00A2038A"/>
    <w:rsid w:val="00A203D6"/>
    <w:rsid w:val="00A21755"/>
    <w:rsid w:val="00A21856"/>
    <w:rsid w:val="00A21BEE"/>
    <w:rsid w:val="00A221F5"/>
    <w:rsid w:val="00A228DE"/>
    <w:rsid w:val="00A22A16"/>
    <w:rsid w:val="00A22CBD"/>
    <w:rsid w:val="00A23064"/>
    <w:rsid w:val="00A23246"/>
    <w:rsid w:val="00A2374A"/>
    <w:rsid w:val="00A23ADF"/>
    <w:rsid w:val="00A240F4"/>
    <w:rsid w:val="00A24DAC"/>
    <w:rsid w:val="00A24F5C"/>
    <w:rsid w:val="00A259BE"/>
    <w:rsid w:val="00A27883"/>
    <w:rsid w:val="00A27AAB"/>
    <w:rsid w:val="00A31072"/>
    <w:rsid w:val="00A3271C"/>
    <w:rsid w:val="00A32E8A"/>
    <w:rsid w:val="00A33430"/>
    <w:rsid w:val="00A338E0"/>
    <w:rsid w:val="00A33F5C"/>
    <w:rsid w:val="00A33F61"/>
    <w:rsid w:val="00A342F6"/>
    <w:rsid w:val="00A344EB"/>
    <w:rsid w:val="00A34748"/>
    <w:rsid w:val="00A34EE1"/>
    <w:rsid w:val="00A354F8"/>
    <w:rsid w:val="00A3660F"/>
    <w:rsid w:val="00A36806"/>
    <w:rsid w:val="00A368ED"/>
    <w:rsid w:val="00A3756C"/>
    <w:rsid w:val="00A4025E"/>
    <w:rsid w:val="00A4074A"/>
    <w:rsid w:val="00A41187"/>
    <w:rsid w:val="00A41A0A"/>
    <w:rsid w:val="00A424F7"/>
    <w:rsid w:val="00A42A25"/>
    <w:rsid w:val="00A43DB5"/>
    <w:rsid w:val="00A43DC0"/>
    <w:rsid w:val="00A43ED0"/>
    <w:rsid w:val="00A440E9"/>
    <w:rsid w:val="00A441D2"/>
    <w:rsid w:val="00A446EC"/>
    <w:rsid w:val="00A45D6D"/>
    <w:rsid w:val="00A45E44"/>
    <w:rsid w:val="00A4763A"/>
    <w:rsid w:val="00A47FDF"/>
    <w:rsid w:val="00A503DE"/>
    <w:rsid w:val="00A5041B"/>
    <w:rsid w:val="00A50B1A"/>
    <w:rsid w:val="00A50C97"/>
    <w:rsid w:val="00A51958"/>
    <w:rsid w:val="00A524FD"/>
    <w:rsid w:val="00A52D18"/>
    <w:rsid w:val="00A544F0"/>
    <w:rsid w:val="00A54D09"/>
    <w:rsid w:val="00A5576D"/>
    <w:rsid w:val="00A563AB"/>
    <w:rsid w:val="00A563F4"/>
    <w:rsid w:val="00A565F9"/>
    <w:rsid w:val="00A56E5C"/>
    <w:rsid w:val="00A574EA"/>
    <w:rsid w:val="00A57A2F"/>
    <w:rsid w:val="00A57AD3"/>
    <w:rsid w:val="00A600F2"/>
    <w:rsid w:val="00A60A25"/>
    <w:rsid w:val="00A619C4"/>
    <w:rsid w:val="00A62086"/>
    <w:rsid w:val="00A6254B"/>
    <w:rsid w:val="00A6317F"/>
    <w:rsid w:val="00A6338F"/>
    <w:rsid w:val="00A63836"/>
    <w:rsid w:val="00A64461"/>
    <w:rsid w:val="00A644B0"/>
    <w:rsid w:val="00A64D3F"/>
    <w:rsid w:val="00A652C4"/>
    <w:rsid w:val="00A66F6F"/>
    <w:rsid w:val="00A67588"/>
    <w:rsid w:val="00A70153"/>
    <w:rsid w:val="00A705D3"/>
    <w:rsid w:val="00A70818"/>
    <w:rsid w:val="00A71123"/>
    <w:rsid w:val="00A71457"/>
    <w:rsid w:val="00A71A1C"/>
    <w:rsid w:val="00A722DE"/>
    <w:rsid w:val="00A72AE5"/>
    <w:rsid w:val="00A73480"/>
    <w:rsid w:val="00A73660"/>
    <w:rsid w:val="00A73D5F"/>
    <w:rsid w:val="00A74D9A"/>
    <w:rsid w:val="00A75ADD"/>
    <w:rsid w:val="00A75D12"/>
    <w:rsid w:val="00A76781"/>
    <w:rsid w:val="00A76DCF"/>
    <w:rsid w:val="00A77392"/>
    <w:rsid w:val="00A77F21"/>
    <w:rsid w:val="00A8026F"/>
    <w:rsid w:val="00A805C6"/>
    <w:rsid w:val="00A80672"/>
    <w:rsid w:val="00A81067"/>
    <w:rsid w:val="00A813C9"/>
    <w:rsid w:val="00A814DA"/>
    <w:rsid w:val="00A81BD3"/>
    <w:rsid w:val="00A81F1F"/>
    <w:rsid w:val="00A82880"/>
    <w:rsid w:val="00A82989"/>
    <w:rsid w:val="00A834E7"/>
    <w:rsid w:val="00A837DB"/>
    <w:rsid w:val="00A83EE1"/>
    <w:rsid w:val="00A844BA"/>
    <w:rsid w:val="00A845EF"/>
    <w:rsid w:val="00A857E3"/>
    <w:rsid w:val="00A85BAB"/>
    <w:rsid w:val="00A85FD9"/>
    <w:rsid w:val="00A860C1"/>
    <w:rsid w:val="00A86123"/>
    <w:rsid w:val="00A872D9"/>
    <w:rsid w:val="00A875DA"/>
    <w:rsid w:val="00A87AC3"/>
    <w:rsid w:val="00A87C26"/>
    <w:rsid w:val="00A902A4"/>
    <w:rsid w:val="00A90652"/>
    <w:rsid w:val="00A91138"/>
    <w:rsid w:val="00A912E6"/>
    <w:rsid w:val="00A9164E"/>
    <w:rsid w:val="00A92B1B"/>
    <w:rsid w:val="00A938EA"/>
    <w:rsid w:val="00A93CB9"/>
    <w:rsid w:val="00A93D14"/>
    <w:rsid w:val="00A93E05"/>
    <w:rsid w:val="00A93EBC"/>
    <w:rsid w:val="00A93FDE"/>
    <w:rsid w:val="00A945D9"/>
    <w:rsid w:val="00A94922"/>
    <w:rsid w:val="00A94A7A"/>
    <w:rsid w:val="00A94ED0"/>
    <w:rsid w:val="00A950DC"/>
    <w:rsid w:val="00A9525F"/>
    <w:rsid w:val="00A9533D"/>
    <w:rsid w:val="00A96A3A"/>
    <w:rsid w:val="00A96C59"/>
    <w:rsid w:val="00A972E0"/>
    <w:rsid w:val="00A974FD"/>
    <w:rsid w:val="00A97C44"/>
    <w:rsid w:val="00A97D0C"/>
    <w:rsid w:val="00AA075E"/>
    <w:rsid w:val="00AA1168"/>
    <w:rsid w:val="00AA14A3"/>
    <w:rsid w:val="00AA19CF"/>
    <w:rsid w:val="00AA2F30"/>
    <w:rsid w:val="00AA31C4"/>
    <w:rsid w:val="00AA407D"/>
    <w:rsid w:val="00AA4539"/>
    <w:rsid w:val="00AA4638"/>
    <w:rsid w:val="00AA4700"/>
    <w:rsid w:val="00AA5032"/>
    <w:rsid w:val="00AA52C9"/>
    <w:rsid w:val="00AA5706"/>
    <w:rsid w:val="00AA5B46"/>
    <w:rsid w:val="00AA5CBE"/>
    <w:rsid w:val="00AA5D66"/>
    <w:rsid w:val="00AA5FD9"/>
    <w:rsid w:val="00AA6891"/>
    <w:rsid w:val="00AA6972"/>
    <w:rsid w:val="00AA6A7D"/>
    <w:rsid w:val="00AA7120"/>
    <w:rsid w:val="00AA74C9"/>
    <w:rsid w:val="00AA78A3"/>
    <w:rsid w:val="00AA79AB"/>
    <w:rsid w:val="00AA7B7E"/>
    <w:rsid w:val="00AB0473"/>
    <w:rsid w:val="00AB14D2"/>
    <w:rsid w:val="00AB170A"/>
    <w:rsid w:val="00AB20A0"/>
    <w:rsid w:val="00AB2E5D"/>
    <w:rsid w:val="00AB36E9"/>
    <w:rsid w:val="00AB37C7"/>
    <w:rsid w:val="00AB42AB"/>
    <w:rsid w:val="00AB59D4"/>
    <w:rsid w:val="00AB6374"/>
    <w:rsid w:val="00AB6500"/>
    <w:rsid w:val="00AB67D4"/>
    <w:rsid w:val="00AB71B4"/>
    <w:rsid w:val="00AB7277"/>
    <w:rsid w:val="00AB7668"/>
    <w:rsid w:val="00AB78D7"/>
    <w:rsid w:val="00AC0797"/>
    <w:rsid w:val="00AC0D4F"/>
    <w:rsid w:val="00AC11CD"/>
    <w:rsid w:val="00AC1266"/>
    <w:rsid w:val="00AC2584"/>
    <w:rsid w:val="00AC2897"/>
    <w:rsid w:val="00AC34F7"/>
    <w:rsid w:val="00AC4323"/>
    <w:rsid w:val="00AC44CE"/>
    <w:rsid w:val="00AC4D13"/>
    <w:rsid w:val="00AC549C"/>
    <w:rsid w:val="00AC55AD"/>
    <w:rsid w:val="00AC5613"/>
    <w:rsid w:val="00AC5CF6"/>
    <w:rsid w:val="00AC6088"/>
    <w:rsid w:val="00AC654C"/>
    <w:rsid w:val="00AC666E"/>
    <w:rsid w:val="00AD00DC"/>
    <w:rsid w:val="00AD0881"/>
    <w:rsid w:val="00AD0BF1"/>
    <w:rsid w:val="00AD12BC"/>
    <w:rsid w:val="00AD12C1"/>
    <w:rsid w:val="00AD15B4"/>
    <w:rsid w:val="00AD21A8"/>
    <w:rsid w:val="00AD2378"/>
    <w:rsid w:val="00AD2D78"/>
    <w:rsid w:val="00AD2E9A"/>
    <w:rsid w:val="00AD37E4"/>
    <w:rsid w:val="00AD3807"/>
    <w:rsid w:val="00AD4055"/>
    <w:rsid w:val="00AD4878"/>
    <w:rsid w:val="00AD4F08"/>
    <w:rsid w:val="00AD590B"/>
    <w:rsid w:val="00AD5BF1"/>
    <w:rsid w:val="00AD67FA"/>
    <w:rsid w:val="00AD6AEC"/>
    <w:rsid w:val="00AD70F8"/>
    <w:rsid w:val="00AD728B"/>
    <w:rsid w:val="00AD73A6"/>
    <w:rsid w:val="00AD7E11"/>
    <w:rsid w:val="00AE0995"/>
    <w:rsid w:val="00AE1877"/>
    <w:rsid w:val="00AE3968"/>
    <w:rsid w:val="00AE3C8E"/>
    <w:rsid w:val="00AE3E0C"/>
    <w:rsid w:val="00AE4C73"/>
    <w:rsid w:val="00AE4F60"/>
    <w:rsid w:val="00AE5826"/>
    <w:rsid w:val="00AE5EF2"/>
    <w:rsid w:val="00AE5FE6"/>
    <w:rsid w:val="00AE654C"/>
    <w:rsid w:val="00AE6C4C"/>
    <w:rsid w:val="00AE73E5"/>
    <w:rsid w:val="00AE74C9"/>
    <w:rsid w:val="00AF004B"/>
    <w:rsid w:val="00AF02E8"/>
    <w:rsid w:val="00AF095A"/>
    <w:rsid w:val="00AF0D2F"/>
    <w:rsid w:val="00AF107F"/>
    <w:rsid w:val="00AF186F"/>
    <w:rsid w:val="00AF1995"/>
    <w:rsid w:val="00AF2128"/>
    <w:rsid w:val="00AF21BD"/>
    <w:rsid w:val="00AF2EA2"/>
    <w:rsid w:val="00AF3FD8"/>
    <w:rsid w:val="00AF41EC"/>
    <w:rsid w:val="00AF43E7"/>
    <w:rsid w:val="00AF4888"/>
    <w:rsid w:val="00AF4AB3"/>
    <w:rsid w:val="00AF57E2"/>
    <w:rsid w:val="00AF5ABE"/>
    <w:rsid w:val="00AF5B72"/>
    <w:rsid w:val="00AF6C27"/>
    <w:rsid w:val="00AF6D32"/>
    <w:rsid w:val="00AF79ED"/>
    <w:rsid w:val="00B009F0"/>
    <w:rsid w:val="00B00D4A"/>
    <w:rsid w:val="00B010B3"/>
    <w:rsid w:val="00B01572"/>
    <w:rsid w:val="00B017BF"/>
    <w:rsid w:val="00B036E8"/>
    <w:rsid w:val="00B03BD7"/>
    <w:rsid w:val="00B03C54"/>
    <w:rsid w:val="00B03EDF"/>
    <w:rsid w:val="00B045CF"/>
    <w:rsid w:val="00B04B9C"/>
    <w:rsid w:val="00B04CFE"/>
    <w:rsid w:val="00B05185"/>
    <w:rsid w:val="00B06103"/>
    <w:rsid w:val="00B068DE"/>
    <w:rsid w:val="00B07E23"/>
    <w:rsid w:val="00B07FA7"/>
    <w:rsid w:val="00B102A8"/>
    <w:rsid w:val="00B105AD"/>
    <w:rsid w:val="00B10AF2"/>
    <w:rsid w:val="00B114EF"/>
    <w:rsid w:val="00B116F6"/>
    <w:rsid w:val="00B11F4A"/>
    <w:rsid w:val="00B12AC7"/>
    <w:rsid w:val="00B12BDB"/>
    <w:rsid w:val="00B13D80"/>
    <w:rsid w:val="00B144C8"/>
    <w:rsid w:val="00B14AE5"/>
    <w:rsid w:val="00B1525C"/>
    <w:rsid w:val="00B1536B"/>
    <w:rsid w:val="00B15D92"/>
    <w:rsid w:val="00B1658D"/>
    <w:rsid w:val="00B168AE"/>
    <w:rsid w:val="00B16F70"/>
    <w:rsid w:val="00B173E5"/>
    <w:rsid w:val="00B174EC"/>
    <w:rsid w:val="00B17912"/>
    <w:rsid w:val="00B205EC"/>
    <w:rsid w:val="00B206AC"/>
    <w:rsid w:val="00B21426"/>
    <w:rsid w:val="00B2158E"/>
    <w:rsid w:val="00B2185B"/>
    <w:rsid w:val="00B21987"/>
    <w:rsid w:val="00B21F20"/>
    <w:rsid w:val="00B223EF"/>
    <w:rsid w:val="00B22810"/>
    <w:rsid w:val="00B22CC0"/>
    <w:rsid w:val="00B22E39"/>
    <w:rsid w:val="00B22E8C"/>
    <w:rsid w:val="00B2417A"/>
    <w:rsid w:val="00B2458F"/>
    <w:rsid w:val="00B246A6"/>
    <w:rsid w:val="00B2481A"/>
    <w:rsid w:val="00B24860"/>
    <w:rsid w:val="00B249AB"/>
    <w:rsid w:val="00B26875"/>
    <w:rsid w:val="00B276BB"/>
    <w:rsid w:val="00B27BED"/>
    <w:rsid w:val="00B31509"/>
    <w:rsid w:val="00B31C46"/>
    <w:rsid w:val="00B31F80"/>
    <w:rsid w:val="00B3211F"/>
    <w:rsid w:val="00B32121"/>
    <w:rsid w:val="00B32DC6"/>
    <w:rsid w:val="00B33145"/>
    <w:rsid w:val="00B332F7"/>
    <w:rsid w:val="00B3418F"/>
    <w:rsid w:val="00B34DAB"/>
    <w:rsid w:val="00B35854"/>
    <w:rsid w:val="00B35FCA"/>
    <w:rsid w:val="00B36CF8"/>
    <w:rsid w:val="00B373B5"/>
    <w:rsid w:val="00B401E2"/>
    <w:rsid w:val="00B409F8"/>
    <w:rsid w:val="00B40CC0"/>
    <w:rsid w:val="00B40E79"/>
    <w:rsid w:val="00B40F62"/>
    <w:rsid w:val="00B416FD"/>
    <w:rsid w:val="00B41789"/>
    <w:rsid w:val="00B41977"/>
    <w:rsid w:val="00B41B7C"/>
    <w:rsid w:val="00B42C0A"/>
    <w:rsid w:val="00B42FF3"/>
    <w:rsid w:val="00B43024"/>
    <w:rsid w:val="00B43959"/>
    <w:rsid w:val="00B43D4E"/>
    <w:rsid w:val="00B44044"/>
    <w:rsid w:val="00B44476"/>
    <w:rsid w:val="00B44B21"/>
    <w:rsid w:val="00B45375"/>
    <w:rsid w:val="00B45F49"/>
    <w:rsid w:val="00B471CE"/>
    <w:rsid w:val="00B474D9"/>
    <w:rsid w:val="00B476D7"/>
    <w:rsid w:val="00B502D8"/>
    <w:rsid w:val="00B509E2"/>
    <w:rsid w:val="00B50D88"/>
    <w:rsid w:val="00B51401"/>
    <w:rsid w:val="00B5147B"/>
    <w:rsid w:val="00B5233F"/>
    <w:rsid w:val="00B52624"/>
    <w:rsid w:val="00B52FC8"/>
    <w:rsid w:val="00B5301A"/>
    <w:rsid w:val="00B531F7"/>
    <w:rsid w:val="00B53E9B"/>
    <w:rsid w:val="00B54244"/>
    <w:rsid w:val="00B5435F"/>
    <w:rsid w:val="00B54528"/>
    <w:rsid w:val="00B54651"/>
    <w:rsid w:val="00B54C8D"/>
    <w:rsid w:val="00B54DD0"/>
    <w:rsid w:val="00B550EC"/>
    <w:rsid w:val="00B552E9"/>
    <w:rsid w:val="00B55B03"/>
    <w:rsid w:val="00B55EE8"/>
    <w:rsid w:val="00B560C1"/>
    <w:rsid w:val="00B56160"/>
    <w:rsid w:val="00B57E84"/>
    <w:rsid w:val="00B602A1"/>
    <w:rsid w:val="00B60518"/>
    <w:rsid w:val="00B620EE"/>
    <w:rsid w:val="00B62851"/>
    <w:rsid w:val="00B62D42"/>
    <w:rsid w:val="00B635D6"/>
    <w:rsid w:val="00B63C18"/>
    <w:rsid w:val="00B64944"/>
    <w:rsid w:val="00B649AF"/>
    <w:rsid w:val="00B64E2F"/>
    <w:rsid w:val="00B64EAC"/>
    <w:rsid w:val="00B65858"/>
    <w:rsid w:val="00B66E12"/>
    <w:rsid w:val="00B67260"/>
    <w:rsid w:val="00B7005B"/>
    <w:rsid w:val="00B7101A"/>
    <w:rsid w:val="00B71479"/>
    <w:rsid w:val="00B71554"/>
    <w:rsid w:val="00B71614"/>
    <w:rsid w:val="00B71B2F"/>
    <w:rsid w:val="00B72AC6"/>
    <w:rsid w:val="00B72F4D"/>
    <w:rsid w:val="00B730EF"/>
    <w:rsid w:val="00B7365D"/>
    <w:rsid w:val="00B736F7"/>
    <w:rsid w:val="00B743ED"/>
    <w:rsid w:val="00B74AF2"/>
    <w:rsid w:val="00B74F86"/>
    <w:rsid w:val="00B756A1"/>
    <w:rsid w:val="00B759C6"/>
    <w:rsid w:val="00B7616B"/>
    <w:rsid w:val="00B7665E"/>
    <w:rsid w:val="00B76AAF"/>
    <w:rsid w:val="00B76E4B"/>
    <w:rsid w:val="00B7738C"/>
    <w:rsid w:val="00B77E38"/>
    <w:rsid w:val="00B77EE4"/>
    <w:rsid w:val="00B80939"/>
    <w:rsid w:val="00B80CD5"/>
    <w:rsid w:val="00B82232"/>
    <w:rsid w:val="00B8251F"/>
    <w:rsid w:val="00B82800"/>
    <w:rsid w:val="00B832DD"/>
    <w:rsid w:val="00B836B9"/>
    <w:rsid w:val="00B8380D"/>
    <w:rsid w:val="00B8435E"/>
    <w:rsid w:val="00B84408"/>
    <w:rsid w:val="00B845C0"/>
    <w:rsid w:val="00B847E2"/>
    <w:rsid w:val="00B848D1"/>
    <w:rsid w:val="00B849DA"/>
    <w:rsid w:val="00B84C40"/>
    <w:rsid w:val="00B84DFD"/>
    <w:rsid w:val="00B85A2F"/>
    <w:rsid w:val="00B85CF7"/>
    <w:rsid w:val="00B85FC9"/>
    <w:rsid w:val="00B86117"/>
    <w:rsid w:val="00B861DF"/>
    <w:rsid w:val="00B86609"/>
    <w:rsid w:val="00B87657"/>
    <w:rsid w:val="00B87789"/>
    <w:rsid w:val="00B90BFB"/>
    <w:rsid w:val="00B90E4C"/>
    <w:rsid w:val="00B9208E"/>
    <w:rsid w:val="00B92D6A"/>
    <w:rsid w:val="00B93154"/>
    <w:rsid w:val="00B9328F"/>
    <w:rsid w:val="00B93381"/>
    <w:rsid w:val="00B958E3"/>
    <w:rsid w:val="00B961DB"/>
    <w:rsid w:val="00B963FB"/>
    <w:rsid w:val="00B96717"/>
    <w:rsid w:val="00B967BE"/>
    <w:rsid w:val="00B9685C"/>
    <w:rsid w:val="00B96C00"/>
    <w:rsid w:val="00B96D65"/>
    <w:rsid w:val="00B970CD"/>
    <w:rsid w:val="00B97DD7"/>
    <w:rsid w:val="00BA04D1"/>
    <w:rsid w:val="00BA08D7"/>
    <w:rsid w:val="00BA0B9C"/>
    <w:rsid w:val="00BA0C3F"/>
    <w:rsid w:val="00BA0D6A"/>
    <w:rsid w:val="00BA1AFA"/>
    <w:rsid w:val="00BA1FD1"/>
    <w:rsid w:val="00BA2338"/>
    <w:rsid w:val="00BA25B4"/>
    <w:rsid w:val="00BA299C"/>
    <w:rsid w:val="00BA2C22"/>
    <w:rsid w:val="00BA37B3"/>
    <w:rsid w:val="00BA403C"/>
    <w:rsid w:val="00BA4604"/>
    <w:rsid w:val="00BA49AB"/>
    <w:rsid w:val="00BA4A28"/>
    <w:rsid w:val="00BA564B"/>
    <w:rsid w:val="00BA5940"/>
    <w:rsid w:val="00BA67B2"/>
    <w:rsid w:val="00BA6C78"/>
    <w:rsid w:val="00BA6F77"/>
    <w:rsid w:val="00BA7474"/>
    <w:rsid w:val="00BA75B7"/>
    <w:rsid w:val="00BA7718"/>
    <w:rsid w:val="00BB0290"/>
    <w:rsid w:val="00BB0BDB"/>
    <w:rsid w:val="00BB1EDB"/>
    <w:rsid w:val="00BB2026"/>
    <w:rsid w:val="00BB46AD"/>
    <w:rsid w:val="00BB4DBA"/>
    <w:rsid w:val="00BB5C19"/>
    <w:rsid w:val="00BB66D2"/>
    <w:rsid w:val="00BB68E0"/>
    <w:rsid w:val="00BB691E"/>
    <w:rsid w:val="00BB7862"/>
    <w:rsid w:val="00BB7A8F"/>
    <w:rsid w:val="00BC00E6"/>
    <w:rsid w:val="00BC010D"/>
    <w:rsid w:val="00BC01B1"/>
    <w:rsid w:val="00BC0E62"/>
    <w:rsid w:val="00BC0FDA"/>
    <w:rsid w:val="00BC10B5"/>
    <w:rsid w:val="00BC1481"/>
    <w:rsid w:val="00BC19FA"/>
    <w:rsid w:val="00BC1B6C"/>
    <w:rsid w:val="00BC1E03"/>
    <w:rsid w:val="00BC1FB5"/>
    <w:rsid w:val="00BC3733"/>
    <w:rsid w:val="00BC3CDD"/>
    <w:rsid w:val="00BC41C4"/>
    <w:rsid w:val="00BC4AF4"/>
    <w:rsid w:val="00BC529D"/>
    <w:rsid w:val="00BC56CF"/>
    <w:rsid w:val="00BC5E26"/>
    <w:rsid w:val="00BC64A5"/>
    <w:rsid w:val="00BC67E2"/>
    <w:rsid w:val="00BC7A2B"/>
    <w:rsid w:val="00BD00B2"/>
    <w:rsid w:val="00BD03D9"/>
    <w:rsid w:val="00BD06AF"/>
    <w:rsid w:val="00BD077D"/>
    <w:rsid w:val="00BD13CE"/>
    <w:rsid w:val="00BD21B0"/>
    <w:rsid w:val="00BD2785"/>
    <w:rsid w:val="00BD284A"/>
    <w:rsid w:val="00BD2EFF"/>
    <w:rsid w:val="00BD3AA7"/>
    <w:rsid w:val="00BD3FEB"/>
    <w:rsid w:val="00BD4268"/>
    <w:rsid w:val="00BD470B"/>
    <w:rsid w:val="00BD4C66"/>
    <w:rsid w:val="00BD4F86"/>
    <w:rsid w:val="00BD5213"/>
    <w:rsid w:val="00BD596C"/>
    <w:rsid w:val="00BD678F"/>
    <w:rsid w:val="00BD68A9"/>
    <w:rsid w:val="00BD793A"/>
    <w:rsid w:val="00BE072D"/>
    <w:rsid w:val="00BE0F5A"/>
    <w:rsid w:val="00BE0F9D"/>
    <w:rsid w:val="00BE0FC2"/>
    <w:rsid w:val="00BE10FB"/>
    <w:rsid w:val="00BE14D7"/>
    <w:rsid w:val="00BE1A06"/>
    <w:rsid w:val="00BE1B41"/>
    <w:rsid w:val="00BE23A1"/>
    <w:rsid w:val="00BE2B95"/>
    <w:rsid w:val="00BE301E"/>
    <w:rsid w:val="00BE4391"/>
    <w:rsid w:val="00BE4A43"/>
    <w:rsid w:val="00BE55C4"/>
    <w:rsid w:val="00BE55CC"/>
    <w:rsid w:val="00BE5726"/>
    <w:rsid w:val="00BE5E54"/>
    <w:rsid w:val="00BE5F58"/>
    <w:rsid w:val="00BE5F8F"/>
    <w:rsid w:val="00BE7243"/>
    <w:rsid w:val="00BE7FEB"/>
    <w:rsid w:val="00BE7FFA"/>
    <w:rsid w:val="00BF091C"/>
    <w:rsid w:val="00BF0EB2"/>
    <w:rsid w:val="00BF0F94"/>
    <w:rsid w:val="00BF10E3"/>
    <w:rsid w:val="00BF1912"/>
    <w:rsid w:val="00BF1BFB"/>
    <w:rsid w:val="00BF1DA9"/>
    <w:rsid w:val="00BF1DC8"/>
    <w:rsid w:val="00BF2A72"/>
    <w:rsid w:val="00BF2BCF"/>
    <w:rsid w:val="00BF2F7D"/>
    <w:rsid w:val="00BF4543"/>
    <w:rsid w:val="00BF4C99"/>
    <w:rsid w:val="00BF6085"/>
    <w:rsid w:val="00BF613A"/>
    <w:rsid w:val="00BF614A"/>
    <w:rsid w:val="00BF61D1"/>
    <w:rsid w:val="00BF6E8F"/>
    <w:rsid w:val="00BF718A"/>
    <w:rsid w:val="00BF7DB1"/>
    <w:rsid w:val="00BF7ECE"/>
    <w:rsid w:val="00BF7F3F"/>
    <w:rsid w:val="00C01240"/>
    <w:rsid w:val="00C012E7"/>
    <w:rsid w:val="00C0191A"/>
    <w:rsid w:val="00C019A3"/>
    <w:rsid w:val="00C02028"/>
    <w:rsid w:val="00C02D9E"/>
    <w:rsid w:val="00C03574"/>
    <w:rsid w:val="00C0396F"/>
    <w:rsid w:val="00C03AB0"/>
    <w:rsid w:val="00C03B66"/>
    <w:rsid w:val="00C03E1B"/>
    <w:rsid w:val="00C04CCB"/>
    <w:rsid w:val="00C059D6"/>
    <w:rsid w:val="00C05C0F"/>
    <w:rsid w:val="00C05FDF"/>
    <w:rsid w:val="00C06321"/>
    <w:rsid w:val="00C07292"/>
    <w:rsid w:val="00C0764A"/>
    <w:rsid w:val="00C10C38"/>
    <w:rsid w:val="00C1142A"/>
    <w:rsid w:val="00C119C3"/>
    <w:rsid w:val="00C11B0E"/>
    <w:rsid w:val="00C11FE2"/>
    <w:rsid w:val="00C12145"/>
    <w:rsid w:val="00C12E15"/>
    <w:rsid w:val="00C133DB"/>
    <w:rsid w:val="00C13E7B"/>
    <w:rsid w:val="00C14256"/>
    <w:rsid w:val="00C14525"/>
    <w:rsid w:val="00C14692"/>
    <w:rsid w:val="00C151CD"/>
    <w:rsid w:val="00C156CC"/>
    <w:rsid w:val="00C15C3E"/>
    <w:rsid w:val="00C172CD"/>
    <w:rsid w:val="00C17E7C"/>
    <w:rsid w:val="00C17EC6"/>
    <w:rsid w:val="00C20350"/>
    <w:rsid w:val="00C20A5E"/>
    <w:rsid w:val="00C20C17"/>
    <w:rsid w:val="00C21163"/>
    <w:rsid w:val="00C211FF"/>
    <w:rsid w:val="00C22684"/>
    <w:rsid w:val="00C22F83"/>
    <w:rsid w:val="00C233D1"/>
    <w:rsid w:val="00C2385A"/>
    <w:rsid w:val="00C23BA0"/>
    <w:rsid w:val="00C23BD3"/>
    <w:rsid w:val="00C2479A"/>
    <w:rsid w:val="00C255E5"/>
    <w:rsid w:val="00C25967"/>
    <w:rsid w:val="00C26372"/>
    <w:rsid w:val="00C26558"/>
    <w:rsid w:val="00C26859"/>
    <w:rsid w:val="00C26DEC"/>
    <w:rsid w:val="00C26E90"/>
    <w:rsid w:val="00C2745A"/>
    <w:rsid w:val="00C300E2"/>
    <w:rsid w:val="00C3045C"/>
    <w:rsid w:val="00C3229C"/>
    <w:rsid w:val="00C324A2"/>
    <w:rsid w:val="00C328FB"/>
    <w:rsid w:val="00C33C46"/>
    <w:rsid w:val="00C33EEB"/>
    <w:rsid w:val="00C33F73"/>
    <w:rsid w:val="00C340FE"/>
    <w:rsid w:val="00C34459"/>
    <w:rsid w:val="00C3501F"/>
    <w:rsid w:val="00C35025"/>
    <w:rsid w:val="00C35AF9"/>
    <w:rsid w:val="00C35EFA"/>
    <w:rsid w:val="00C364E8"/>
    <w:rsid w:val="00C37787"/>
    <w:rsid w:val="00C37E64"/>
    <w:rsid w:val="00C4063E"/>
    <w:rsid w:val="00C40E3C"/>
    <w:rsid w:val="00C41396"/>
    <w:rsid w:val="00C420AB"/>
    <w:rsid w:val="00C42FDC"/>
    <w:rsid w:val="00C433CF"/>
    <w:rsid w:val="00C43B96"/>
    <w:rsid w:val="00C43BF9"/>
    <w:rsid w:val="00C4419F"/>
    <w:rsid w:val="00C447A0"/>
    <w:rsid w:val="00C44D85"/>
    <w:rsid w:val="00C44EF6"/>
    <w:rsid w:val="00C44F97"/>
    <w:rsid w:val="00C45470"/>
    <w:rsid w:val="00C45AB3"/>
    <w:rsid w:val="00C46599"/>
    <w:rsid w:val="00C46772"/>
    <w:rsid w:val="00C47408"/>
    <w:rsid w:val="00C47A67"/>
    <w:rsid w:val="00C50F83"/>
    <w:rsid w:val="00C5132B"/>
    <w:rsid w:val="00C51696"/>
    <w:rsid w:val="00C52204"/>
    <w:rsid w:val="00C52815"/>
    <w:rsid w:val="00C53ABD"/>
    <w:rsid w:val="00C53CE4"/>
    <w:rsid w:val="00C54B56"/>
    <w:rsid w:val="00C55232"/>
    <w:rsid w:val="00C5524E"/>
    <w:rsid w:val="00C55250"/>
    <w:rsid w:val="00C5610E"/>
    <w:rsid w:val="00C56124"/>
    <w:rsid w:val="00C568A0"/>
    <w:rsid w:val="00C56A21"/>
    <w:rsid w:val="00C56DCB"/>
    <w:rsid w:val="00C56E3B"/>
    <w:rsid w:val="00C56F78"/>
    <w:rsid w:val="00C57118"/>
    <w:rsid w:val="00C57759"/>
    <w:rsid w:val="00C57A5D"/>
    <w:rsid w:val="00C57D6C"/>
    <w:rsid w:val="00C57EF3"/>
    <w:rsid w:val="00C60496"/>
    <w:rsid w:val="00C605C0"/>
    <w:rsid w:val="00C60650"/>
    <w:rsid w:val="00C611E7"/>
    <w:rsid w:val="00C61C95"/>
    <w:rsid w:val="00C61E97"/>
    <w:rsid w:val="00C625B6"/>
    <w:rsid w:val="00C627BE"/>
    <w:rsid w:val="00C62BA2"/>
    <w:rsid w:val="00C63451"/>
    <w:rsid w:val="00C64378"/>
    <w:rsid w:val="00C643E5"/>
    <w:rsid w:val="00C6442A"/>
    <w:rsid w:val="00C64DA3"/>
    <w:rsid w:val="00C657BF"/>
    <w:rsid w:val="00C65FF0"/>
    <w:rsid w:val="00C65FF8"/>
    <w:rsid w:val="00C6745B"/>
    <w:rsid w:val="00C67BF0"/>
    <w:rsid w:val="00C70BC7"/>
    <w:rsid w:val="00C70FC2"/>
    <w:rsid w:val="00C71193"/>
    <w:rsid w:val="00C71837"/>
    <w:rsid w:val="00C71EC8"/>
    <w:rsid w:val="00C721B4"/>
    <w:rsid w:val="00C722C3"/>
    <w:rsid w:val="00C72B56"/>
    <w:rsid w:val="00C72D43"/>
    <w:rsid w:val="00C73631"/>
    <w:rsid w:val="00C737AE"/>
    <w:rsid w:val="00C73D09"/>
    <w:rsid w:val="00C73D2A"/>
    <w:rsid w:val="00C73EC5"/>
    <w:rsid w:val="00C74B8A"/>
    <w:rsid w:val="00C75E7F"/>
    <w:rsid w:val="00C76730"/>
    <w:rsid w:val="00C76745"/>
    <w:rsid w:val="00C772C8"/>
    <w:rsid w:val="00C77C38"/>
    <w:rsid w:val="00C77CFD"/>
    <w:rsid w:val="00C802CB"/>
    <w:rsid w:val="00C80356"/>
    <w:rsid w:val="00C80CA1"/>
    <w:rsid w:val="00C81CE4"/>
    <w:rsid w:val="00C821FD"/>
    <w:rsid w:val="00C823A0"/>
    <w:rsid w:val="00C82E9C"/>
    <w:rsid w:val="00C839FC"/>
    <w:rsid w:val="00C83A05"/>
    <w:rsid w:val="00C8408F"/>
    <w:rsid w:val="00C84144"/>
    <w:rsid w:val="00C841A3"/>
    <w:rsid w:val="00C844AA"/>
    <w:rsid w:val="00C84B60"/>
    <w:rsid w:val="00C85040"/>
    <w:rsid w:val="00C850E1"/>
    <w:rsid w:val="00C85CD2"/>
    <w:rsid w:val="00C86631"/>
    <w:rsid w:val="00C866DA"/>
    <w:rsid w:val="00C870AE"/>
    <w:rsid w:val="00C8720A"/>
    <w:rsid w:val="00C87805"/>
    <w:rsid w:val="00C87FA3"/>
    <w:rsid w:val="00C87FBD"/>
    <w:rsid w:val="00C90008"/>
    <w:rsid w:val="00C910DE"/>
    <w:rsid w:val="00C91655"/>
    <w:rsid w:val="00C91B64"/>
    <w:rsid w:val="00C91E75"/>
    <w:rsid w:val="00C91EC5"/>
    <w:rsid w:val="00C922EC"/>
    <w:rsid w:val="00C92498"/>
    <w:rsid w:val="00C93651"/>
    <w:rsid w:val="00C947AF"/>
    <w:rsid w:val="00C952E9"/>
    <w:rsid w:val="00C964CF"/>
    <w:rsid w:val="00C96567"/>
    <w:rsid w:val="00C96B8F"/>
    <w:rsid w:val="00CA0526"/>
    <w:rsid w:val="00CA0703"/>
    <w:rsid w:val="00CA1AC5"/>
    <w:rsid w:val="00CA1E32"/>
    <w:rsid w:val="00CA20A3"/>
    <w:rsid w:val="00CA2FF8"/>
    <w:rsid w:val="00CA3DE3"/>
    <w:rsid w:val="00CA4076"/>
    <w:rsid w:val="00CA5263"/>
    <w:rsid w:val="00CA7754"/>
    <w:rsid w:val="00CA7E5D"/>
    <w:rsid w:val="00CB02FE"/>
    <w:rsid w:val="00CB1854"/>
    <w:rsid w:val="00CB187D"/>
    <w:rsid w:val="00CB235C"/>
    <w:rsid w:val="00CB2958"/>
    <w:rsid w:val="00CB2D20"/>
    <w:rsid w:val="00CB3267"/>
    <w:rsid w:val="00CB3AEA"/>
    <w:rsid w:val="00CB4F4D"/>
    <w:rsid w:val="00CB50DA"/>
    <w:rsid w:val="00CB580E"/>
    <w:rsid w:val="00CB5CAE"/>
    <w:rsid w:val="00CB5F49"/>
    <w:rsid w:val="00CB5F7D"/>
    <w:rsid w:val="00CB6D34"/>
    <w:rsid w:val="00CB6F07"/>
    <w:rsid w:val="00CB772F"/>
    <w:rsid w:val="00CB77E4"/>
    <w:rsid w:val="00CC08D9"/>
    <w:rsid w:val="00CC1248"/>
    <w:rsid w:val="00CC138C"/>
    <w:rsid w:val="00CC1C99"/>
    <w:rsid w:val="00CC238D"/>
    <w:rsid w:val="00CC244D"/>
    <w:rsid w:val="00CC28EA"/>
    <w:rsid w:val="00CC2FCF"/>
    <w:rsid w:val="00CC3054"/>
    <w:rsid w:val="00CC31E3"/>
    <w:rsid w:val="00CC355B"/>
    <w:rsid w:val="00CC3585"/>
    <w:rsid w:val="00CC3CC6"/>
    <w:rsid w:val="00CC3CEE"/>
    <w:rsid w:val="00CC3FE5"/>
    <w:rsid w:val="00CC4335"/>
    <w:rsid w:val="00CC453E"/>
    <w:rsid w:val="00CC4B93"/>
    <w:rsid w:val="00CC4DFF"/>
    <w:rsid w:val="00CC4E7E"/>
    <w:rsid w:val="00CC5850"/>
    <w:rsid w:val="00CC5D34"/>
    <w:rsid w:val="00CC713F"/>
    <w:rsid w:val="00CC71FA"/>
    <w:rsid w:val="00CC75E6"/>
    <w:rsid w:val="00CC7DC8"/>
    <w:rsid w:val="00CD01D3"/>
    <w:rsid w:val="00CD02E2"/>
    <w:rsid w:val="00CD046F"/>
    <w:rsid w:val="00CD090E"/>
    <w:rsid w:val="00CD1744"/>
    <w:rsid w:val="00CD1951"/>
    <w:rsid w:val="00CD22FC"/>
    <w:rsid w:val="00CD2D9E"/>
    <w:rsid w:val="00CD3B87"/>
    <w:rsid w:val="00CD3DCF"/>
    <w:rsid w:val="00CD4067"/>
    <w:rsid w:val="00CD408B"/>
    <w:rsid w:val="00CD4475"/>
    <w:rsid w:val="00CD588C"/>
    <w:rsid w:val="00CD78BD"/>
    <w:rsid w:val="00CE023C"/>
    <w:rsid w:val="00CE056D"/>
    <w:rsid w:val="00CE2313"/>
    <w:rsid w:val="00CE491C"/>
    <w:rsid w:val="00CE4EB9"/>
    <w:rsid w:val="00CE5237"/>
    <w:rsid w:val="00CE5540"/>
    <w:rsid w:val="00CE58B9"/>
    <w:rsid w:val="00CE5E23"/>
    <w:rsid w:val="00CE6BF8"/>
    <w:rsid w:val="00CE6FEA"/>
    <w:rsid w:val="00CE7CB2"/>
    <w:rsid w:val="00CF0101"/>
    <w:rsid w:val="00CF0385"/>
    <w:rsid w:val="00CF09F8"/>
    <w:rsid w:val="00CF17A8"/>
    <w:rsid w:val="00CF3A66"/>
    <w:rsid w:val="00CF3C41"/>
    <w:rsid w:val="00CF42BF"/>
    <w:rsid w:val="00CF47E2"/>
    <w:rsid w:val="00CF4F32"/>
    <w:rsid w:val="00CF5118"/>
    <w:rsid w:val="00CF52E6"/>
    <w:rsid w:val="00CF56FC"/>
    <w:rsid w:val="00CF64B7"/>
    <w:rsid w:val="00CF6D40"/>
    <w:rsid w:val="00CF735A"/>
    <w:rsid w:val="00CF7382"/>
    <w:rsid w:val="00D00FB6"/>
    <w:rsid w:val="00D0163D"/>
    <w:rsid w:val="00D0167D"/>
    <w:rsid w:val="00D03303"/>
    <w:rsid w:val="00D0427A"/>
    <w:rsid w:val="00D04344"/>
    <w:rsid w:val="00D046D2"/>
    <w:rsid w:val="00D0539D"/>
    <w:rsid w:val="00D05444"/>
    <w:rsid w:val="00D06AAE"/>
    <w:rsid w:val="00D06FF9"/>
    <w:rsid w:val="00D0777F"/>
    <w:rsid w:val="00D0797B"/>
    <w:rsid w:val="00D07EDF"/>
    <w:rsid w:val="00D1049E"/>
    <w:rsid w:val="00D10616"/>
    <w:rsid w:val="00D10C06"/>
    <w:rsid w:val="00D10CDA"/>
    <w:rsid w:val="00D1129D"/>
    <w:rsid w:val="00D11889"/>
    <w:rsid w:val="00D11E91"/>
    <w:rsid w:val="00D126D4"/>
    <w:rsid w:val="00D12AC6"/>
    <w:rsid w:val="00D12B15"/>
    <w:rsid w:val="00D140A0"/>
    <w:rsid w:val="00D153FE"/>
    <w:rsid w:val="00D15A3C"/>
    <w:rsid w:val="00D165B7"/>
    <w:rsid w:val="00D16BAC"/>
    <w:rsid w:val="00D1711D"/>
    <w:rsid w:val="00D17569"/>
    <w:rsid w:val="00D202BD"/>
    <w:rsid w:val="00D20CA4"/>
    <w:rsid w:val="00D20F96"/>
    <w:rsid w:val="00D212D1"/>
    <w:rsid w:val="00D21488"/>
    <w:rsid w:val="00D21BF8"/>
    <w:rsid w:val="00D22508"/>
    <w:rsid w:val="00D22B35"/>
    <w:rsid w:val="00D23F01"/>
    <w:rsid w:val="00D2571E"/>
    <w:rsid w:val="00D25D99"/>
    <w:rsid w:val="00D26987"/>
    <w:rsid w:val="00D279D9"/>
    <w:rsid w:val="00D3056D"/>
    <w:rsid w:val="00D30575"/>
    <w:rsid w:val="00D30F7F"/>
    <w:rsid w:val="00D3181E"/>
    <w:rsid w:val="00D31F67"/>
    <w:rsid w:val="00D33722"/>
    <w:rsid w:val="00D33ADC"/>
    <w:rsid w:val="00D3433C"/>
    <w:rsid w:val="00D34454"/>
    <w:rsid w:val="00D353D3"/>
    <w:rsid w:val="00D3573E"/>
    <w:rsid w:val="00D35D4B"/>
    <w:rsid w:val="00D360F3"/>
    <w:rsid w:val="00D363CF"/>
    <w:rsid w:val="00D37061"/>
    <w:rsid w:val="00D40BC7"/>
    <w:rsid w:val="00D40E04"/>
    <w:rsid w:val="00D416F6"/>
    <w:rsid w:val="00D41AFE"/>
    <w:rsid w:val="00D41CE4"/>
    <w:rsid w:val="00D41EEB"/>
    <w:rsid w:val="00D42049"/>
    <w:rsid w:val="00D42372"/>
    <w:rsid w:val="00D42972"/>
    <w:rsid w:val="00D42CF8"/>
    <w:rsid w:val="00D43BC8"/>
    <w:rsid w:val="00D43F6B"/>
    <w:rsid w:val="00D44849"/>
    <w:rsid w:val="00D44A77"/>
    <w:rsid w:val="00D44CBC"/>
    <w:rsid w:val="00D463C9"/>
    <w:rsid w:val="00D46DFE"/>
    <w:rsid w:val="00D47207"/>
    <w:rsid w:val="00D474E5"/>
    <w:rsid w:val="00D47538"/>
    <w:rsid w:val="00D47C5E"/>
    <w:rsid w:val="00D50590"/>
    <w:rsid w:val="00D50700"/>
    <w:rsid w:val="00D5109E"/>
    <w:rsid w:val="00D5149A"/>
    <w:rsid w:val="00D52669"/>
    <w:rsid w:val="00D5381E"/>
    <w:rsid w:val="00D542B7"/>
    <w:rsid w:val="00D5438A"/>
    <w:rsid w:val="00D555F9"/>
    <w:rsid w:val="00D567B2"/>
    <w:rsid w:val="00D567B3"/>
    <w:rsid w:val="00D56D02"/>
    <w:rsid w:val="00D57E1C"/>
    <w:rsid w:val="00D6027B"/>
    <w:rsid w:val="00D603F3"/>
    <w:rsid w:val="00D60496"/>
    <w:rsid w:val="00D607C8"/>
    <w:rsid w:val="00D60F1F"/>
    <w:rsid w:val="00D611E4"/>
    <w:rsid w:val="00D624F6"/>
    <w:rsid w:val="00D630CA"/>
    <w:rsid w:val="00D631E8"/>
    <w:rsid w:val="00D638AB"/>
    <w:rsid w:val="00D647D5"/>
    <w:rsid w:val="00D6518B"/>
    <w:rsid w:val="00D656D2"/>
    <w:rsid w:val="00D65713"/>
    <w:rsid w:val="00D66535"/>
    <w:rsid w:val="00D665BA"/>
    <w:rsid w:val="00D66674"/>
    <w:rsid w:val="00D66ABF"/>
    <w:rsid w:val="00D6735C"/>
    <w:rsid w:val="00D676BF"/>
    <w:rsid w:val="00D70B24"/>
    <w:rsid w:val="00D717FB"/>
    <w:rsid w:val="00D71E5D"/>
    <w:rsid w:val="00D71ED5"/>
    <w:rsid w:val="00D728E3"/>
    <w:rsid w:val="00D73280"/>
    <w:rsid w:val="00D73CCC"/>
    <w:rsid w:val="00D74387"/>
    <w:rsid w:val="00D743DC"/>
    <w:rsid w:val="00D74964"/>
    <w:rsid w:val="00D7571D"/>
    <w:rsid w:val="00D75EF1"/>
    <w:rsid w:val="00D8052F"/>
    <w:rsid w:val="00D80AEB"/>
    <w:rsid w:val="00D80F63"/>
    <w:rsid w:val="00D80FEB"/>
    <w:rsid w:val="00D81C3B"/>
    <w:rsid w:val="00D82D6B"/>
    <w:rsid w:val="00D835FD"/>
    <w:rsid w:val="00D83C8A"/>
    <w:rsid w:val="00D8523B"/>
    <w:rsid w:val="00D85462"/>
    <w:rsid w:val="00D859B2"/>
    <w:rsid w:val="00D85E24"/>
    <w:rsid w:val="00D862BC"/>
    <w:rsid w:val="00D864EF"/>
    <w:rsid w:val="00D86B31"/>
    <w:rsid w:val="00D86B61"/>
    <w:rsid w:val="00D876FC"/>
    <w:rsid w:val="00D87B99"/>
    <w:rsid w:val="00D87C76"/>
    <w:rsid w:val="00D87CD7"/>
    <w:rsid w:val="00D90AF1"/>
    <w:rsid w:val="00D91CCC"/>
    <w:rsid w:val="00D9314B"/>
    <w:rsid w:val="00D932B3"/>
    <w:rsid w:val="00D93CA7"/>
    <w:rsid w:val="00D93E67"/>
    <w:rsid w:val="00D95526"/>
    <w:rsid w:val="00D9583B"/>
    <w:rsid w:val="00D9609A"/>
    <w:rsid w:val="00D96B9D"/>
    <w:rsid w:val="00D96BC8"/>
    <w:rsid w:val="00D96F66"/>
    <w:rsid w:val="00D97B37"/>
    <w:rsid w:val="00DA0CFC"/>
    <w:rsid w:val="00DA0E02"/>
    <w:rsid w:val="00DA1600"/>
    <w:rsid w:val="00DA19F2"/>
    <w:rsid w:val="00DA1D9D"/>
    <w:rsid w:val="00DA2FC7"/>
    <w:rsid w:val="00DA3A17"/>
    <w:rsid w:val="00DA4909"/>
    <w:rsid w:val="00DA5124"/>
    <w:rsid w:val="00DA5420"/>
    <w:rsid w:val="00DA64CB"/>
    <w:rsid w:val="00DA6537"/>
    <w:rsid w:val="00DA69FF"/>
    <w:rsid w:val="00DA6BC3"/>
    <w:rsid w:val="00DA71CB"/>
    <w:rsid w:val="00DA74EB"/>
    <w:rsid w:val="00DB0255"/>
    <w:rsid w:val="00DB0772"/>
    <w:rsid w:val="00DB0DE2"/>
    <w:rsid w:val="00DB2F2A"/>
    <w:rsid w:val="00DB44D8"/>
    <w:rsid w:val="00DB495B"/>
    <w:rsid w:val="00DB7039"/>
    <w:rsid w:val="00DB7665"/>
    <w:rsid w:val="00DB7F76"/>
    <w:rsid w:val="00DC05B7"/>
    <w:rsid w:val="00DC1080"/>
    <w:rsid w:val="00DC1FDA"/>
    <w:rsid w:val="00DC2017"/>
    <w:rsid w:val="00DC2973"/>
    <w:rsid w:val="00DC34BC"/>
    <w:rsid w:val="00DC5A82"/>
    <w:rsid w:val="00DC5F55"/>
    <w:rsid w:val="00DC640D"/>
    <w:rsid w:val="00DC6458"/>
    <w:rsid w:val="00DC66C6"/>
    <w:rsid w:val="00DC66E2"/>
    <w:rsid w:val="00DC6F14"/>
    <w:rsid w:val="00DC7461"/>
    <w:rsid w:val="00DC7E0E"/>
    <w:rsid w:val="00DD03BE"/>
    <w:rsid w:val="00DD0545"/>
    <w:rsid w:val="00DD0708"/>
    <w:rsid w:val="00DD13B1"/>
    <w:rsid w:val="00DD156B"/>
    <w:rsid w:val="00DD1A97"/>
    <w:rsid w:val="00DD1D2A"/>
    <w:rsid w:val="00DD2A0F"/>
    <w:rsid w:val="00DD2EEF"/>
    <w:rsid w:val="00DD2F80"/>
    <w:rsid w:val="00DD3083"/>
    <w:rsid w:val="00DD406E"/>
    <w:rsid w:val="00DD57AD"/>
    <w:rsid w:val="00DD5BAE"/>
    <w:rsid w:val="00DD6600"/>
    <w:rsid w:val="00DD6770"/>
    <w:rsid w:val="00DD75C9"/>
    <w:rsid w:val="00DD77A5"/>
    <w:rsid w:val="00DD7B4F"/>
    <w:rsid w:val="00DD7F01"/>
    <w:rsid w:val="00DE0839"/>
    <w:rsid w:val="00DE0891"/>
    <w:rsid w:val="00DE0E41"/>
    <w:rsid w:val="00DE117E"/>
    <w:rsid w:val="00DE1A8D"/>
    <w:rsid w:val="00DE1B26"/>
    <w:rsid w:val="00DE2CCC"/>
    <w:rsid w:val="00DE2CEF"/>
    <w:rsid w:val="00DE2D09"/>
    <w:rsid w:val="00DE3118"/>
    <w:rsid w:val="00DE3150"/>
    <w:rsid w:val="00DE3474"/>
    <w:rsid w:val="00DE3E1C"/>
    <w:rsid w:val="00DE4C96"/>
    <w:rsid w:val="00DE51AE"/>
    <w:rsid w:val="00DE54EC"/>
    <w:rsid w:val="00DE72F0"/>
    <w:rsid w:val="00DE7F6B"/>
    <w:rsid w:val="00DF0F16"/>
    <w:rsid w:val="00DF1A55"/>
    <w:rsid w:val="00DF1B1F"/>
    <w:rsid w:val="00DF2B32"/>
    <w:rsid w:val="00DF3042"/>
    <w:rsid w:val="00DF3474"/>
    <w:rsid w:val="00DF3CDF"/>
    <w:rsid w:val="00DF3F20"/>
    <w:rsid w:val="00DF42A9"/>
    <w:rsid w:val="00DF5418"/>
    <w:rsid w:val="00DF54C2"/>
    <w:rsid w:val="00DF55CA"/>
    <w:rsid w:val="00DF66BD"/>
    <w:rsid w:val="00DF68BD"/>
    <w:rsid w:val="00DF691D"/>
    <w:rsid w:val="00DF7D86"/>
    <w:rsid w:val="00DF7FC0"/>
    <w:rsid w:val="00E002B5"/>
    <w:rsid w:val="00E006F9"/>
    <w:rsid w:val="00E00A6F"/>
    <w:rsid w:val="00E0130A"/>
    <w:rsid w:val="00E016A7"/>
    <w:rsid w:val="00E0204E"/>
    <w:rsid w:val="00E02578"/>
    <w:rsid w:val="00E02940"/>
    <w:rsid w:val="00E03674"/>
    <w:rsid w:val="00E03FEB"/>
    <w:rsid w:val="00E0400C"/>
    <w:rsid w:val="00E0444F"/>
    <w:rsid w:val="00E04891"/>
    <w:rsid w:val="00E0501E"/>
    <w:rsid w:val="00E0512B"/>
    <w:rsid w:val="00E05319"/>
    <w:rsid w:val="00E05B25"/>
    <w:rsid w:val="00E07177"/>
    <w:rsid w:val="00E0774E"/>
    <w:rsid w:val="00E07915"/>
    <w:rsid w:val="00E10A87"/>
    <w:rsid w:val="00E11157"/>
    <w:rsid w:val="00E1248C"/>
    <w:rsid w:val="00E12717"/>
    <w:rsid w:val="00E12835"/>
    <w:rsid w:val="00E13047"/>
    <w:rsid w:val="00E136C0"/>
    <w:rsid w:val="00E13862"/>
    <w:rsid w:val="00E13B5E"/>
    <w:rsid w:val="00E15985"/>
    <w:rsid w:val="00E169D2"/>
    <w:rsid w:val="00E20B35"/>
    <w:rsid w:val="00E20C72"/>
    <w:rsid w:val="00E212D6"/>
    <w:rsid w:val="00E21B2B"/>
    <w:rsid w:val="00E23E8B"/>
    <w:rsid w:val="00E2467C"/>
    <w:rsid w:val="00E2477A"/>
    <w:rsid w:val="00E25A98"/>
    <w:rsid w:val="00E25EFC"/>
    <w:rsid w:val="00E2616A"/>
    <w:rsid w:val="00E26244"/>
    <w:rsid w:val="00E263F7"/>
    <w:rsid w:val="00E26676"/>
    <w:rsid w:val="00E268E2"/>
    <w:rsid w:val="00E26E57"/>
    <w:rsid w:val="00E3083F"/>
    <w:rsid w:val="00E30C8E"/>
    <w:rsid w:val="00E31671"/>
    <w:rsid w:val="00E31B61"/>
    <w:rsid w:val="00E31CC7"/>
    <w:rsid w:val="00E32662"/>
    <w:rsid w:val="00E32E57"/>
    <w:rsid w:val="00E333B1"/>
    <w:rsid w:val="00E33689"/>
    <w:rsid w:val="00E33DDB"/>
    <w:rsid w:val="00E33E7B"/>
    <w:rsid w:val="00E3461E"/>
    <w:rsid w:val="00E3502D"/>
    <w:rsid w:val="00E36522"/>
    <w:rsid w:val="00E36D2B"/>
    <w:rsid w:val="00E373FE"/>
    <w:rsid w:val="00E37B8B"/>
    <w:rsid w:val="00E400D2"/>
    <w:rsid w:val="00E416B9"/>
    <w:rsid w:val="00E419DA"/>
    <w:rsid w:val="00E42320"/>
    <w:rsid w:val="00E425BE"/>
    <w:rsid w:val="00E435C5"/>
    <w:rsid w:val="00E438CE"/>
    <w:rsid w:val="00E44683"/>
    <w:rsid w:val="00E4480E"/>
    <w:rsid w:val="00E448B0"/>
    <w:rsid w:val="00E45723"/>
    <w:rsid w:val="00E457FE"/>
    <w:rsid w:val="00E459DF"/>
    <w:rsid w:val="00E45BCE"/>
    <w:rsid w:val="00E45BE9"/>
    <w:rsid w:val="00E45EE5"/>
    <w:rsid w:val="00E46810"/>
    <w:rsid w:val="00E47C98"/>
    <w:rsid w:val="00E501E1"/>
    <w:rsid w:val="00E50945"/>
    <w:rsid w:val="00E51160"/>
    <w:rsid w:val="00E51380"/>
    <w:rsid w:val="00E51386"/>
    <w:rsid w:val="00E52CFE"/>
    <w:rsid w:val="00E52F76"/>
    <w:rsid w:val="00E54014"/>
    <w:rsid w:val="00E552BC"/>
    <w:rsid w:val="00E55B0F"/>
    <w:rsid w:val="00E55B4B"/>
    <w:rsid w:val="00E55C70"/>
    <w:rsid w:val="00E565C1"/>
    <w:rsid w:val="00E568A8"/>
    <w:rsid w:val="00E57F70"/>
    <w:rsid w:val="00E60165"/>
    <w:rsid w:val="00E60306"/>
    <w:rsid w:val="00E6054B"/>
    <w:rsid w:val="00E607EE"/>
    <w:rsid w:val="00E612C2"/>
    <w:rsid w:val="00E6161F"/>
    <w:rsid w:val="00E616D0"/>
    <w:rsid w:val="00E61786"/>
    <w:rsid w:val="00E626D6"/>
    <w:rsid w:val="00E64227"/>
    <w:rsid w:val="00E64649"/>
    <w:rsid w:val="00E651B1"/>
    <w:rsid w:val="00E65317"/>
    <w:rsid w:val="00E65DD7"/>
    <w:rsid w:val="00E66044"/>
    <w:rsid w:val="00E66855"/>
    <w:rsid w:val="00E67343"/>
    <w:rsid w:val="00E67724"/>
    <w:rsid w:val="00E67C0C"/>
    <w:rsid w:val="00E67F76"/>
    <w:rsid w:val="00E70904"/>
    <w:rsid w:val="00E70A17"/>
    <w:rsid w:val="00E70DA1"/>
    <w:rsid w:val="00E71458"/>
    <w:rsid w:val="00E72772"/>
    <w:rsid w:val="00E72B62"/>
    <w:rsid w:val="00E736C3"/>
    <w:rsid w:val="00E7380B"/>
    <w:rsid w:val="00E738D8"/>
    <w:rsid w:val="00E73B5B"/>
    <w:rsid w:val="00E73BA4"/>
    <w:rsid w:val="00E74029"/>
    <w:rsid w:val="00E7443C"/>
    <w:rsid w:val="00E74A2C"/>
    <w:rsid w:val="00E7505F"/>
    <w:rsid w:val="00E75153"/>
    <w:rsid w:val="00E75A75"/>
    <w:rsid w:val="00E75AC6"/>
    <w:rsid w:val="00E75B6B"/>
    <w:rsid w:val="00E763C0"/>
    <w:rsid w:val="00E76DC9"/>
    <w:rsid w:val="00E773F7"/>
    <w:rsid w:val="00E777F8"/>
    <w:rsid w:val="00E77CCD"/>
    <w:rsid w:val="00E77D4A"/>
    <w:rsid w:val="00E808C6"/>
    <w:rsid w:val="00E80B41"/>
    <w:rsid w:val="00E81462"/>
    <w:rsid w:val="00E81D73"/>
    <w:rsid w:val="00E8244A"/>
    <w:rsid w:val="00E82498"/>
    <w:rsid w:val="00E83CA6"/>
    <w:rsid w:val="00E841BF"/>
    <w:rsid w:val="00E841CB"/>
    <w:rsid w:val="00E84A06"/>
    <w:rsid w:val="00E85377"/>
    <w:rsid w:val="00E85B3F"/>
    <w:rsid w:val="00E85E7A"/>
    <w:rsid w:val="00E876C3"/>
    <w:rsid w:val="00E90256"/>
    <w:rsid w:val="00E904B2"/>
    <w:rsid w:val="00E90EB0"/>
    <w:rsid w:val="00E9174C"/>
    <w:rsid w:val="00E9181F"/>
    <w:rsid w:val="00E91B2F"/>
    <w:rsid w:val="00E91C21"/>
    <w:rsid w:val="00E929CE"/>
    <w:rsid w:val="00E92A7C"/>
    <w:rsid w:val="00E9339C"/>
    <w:rsid w:val="00E938DC"/>
    <w:rsid w:val="00E93A95"/>
    <w:rsid w:val="00E93BD3"/>
    <w:rsid w:val="00E94710"/>
    <w:rsid w:val="00E9523A"/>
    <w:rsid w:val="00E960E6"/>
    <w:rsid w:val="00E96966"/>
    <w:rsid w:val="00E97332"/>
    <w:rsid w:val="00EA0659"/>
    <w:rsid w:val="00EA0701"/>
    <w:rsid w:val="00EA08C0"/>
    <w:rsid w:val="00EA107B"/>
    <w:rsid w:val="00EA1225"/>
    <w:rsid w:val="00EA1557"/>
    <w:rsid w:val="00EA27AF"/>
    <w:rsid w:val="00EA2866"/>
    <w:rsid w:val="00EA292A"/>
    <w:rsid w:val="00EA3248"/>
    <w:rsid w:val="00EA326D"/>
    <w:rsid w:val="00EA3DE3"/>
    <w:rsid w:val="00EA3E6F"/>
    <w:rsid w:val="00EA41E8"/>
    <w:rsid w:val="00EA4693"/>
    <w:rsid w:val="00EA4773"/>
    <w:rsid w:val="00EA4B96"/>
    <w:rsid w:val="00EA612A"/>
    <w:rsid w:val="00EA620C"/>
    <w:rsid w:val="00EA780F"/>
    <w:rsid w:val="00EB0AAF"/>
    <w:rsid w:val="00EB148B"/>
    <w:rsid w:val="00EB2818"/>
    <w:rsid w:val="00EB317C"/>
    <w:rsid w:val="00EB3A65"/>
    <w:rsid w:val="00EB3B17"/>
    <w:rsid w:val="00EB5337"/>
    <w:rsid w:val="00EB54EB"/>
    <w:rsid w:val="00EB5E5E"/>
    <w:rsid w:val="00EB5FF5"/>
    <w:rsid w:val="00EB6152"/>
    <w:rsid w:val="00EC0145"/>
    <w:rsid w:val="00EC019E"/>
    <w:rsid w:val="00EC05F0"/>
    <w:rsid w:val="00EC06F9"/>
    <w:rsid w:val="00EC0BFF"/>
    <w:rsid w:val="00EC16DB"/>
    <w:rsid w:val="00EC2EFF"/>
    <w:rsid w:val="00EC36D2"/>
    <w:rsid w:val="00EC36FF"/>
    <w:rsid w:val="00EC3767"/>
    <w:rsid w:val="00EC3937"/>
    <w:rsid w:val="00EC3965"/>
    <w:rsid w:val="00EC410B"/>
    <w:rsid w:val="00EC4271"/>
    <w:rsid w:val="00EC4327"/>
    <w:rsid w:val="00EC44B0"/>
    <w:rsid w:val="00EC49DF"/>
    <w:rsid w:val="00EC5C6E"/>
    <w:rsid w:val="00EC5D41"/>
    <w:rsid w:val="00EC5DDF"/>
    <w:rsid w:val="00EC73AB"/>
    <w:rsid w:val="00EC7614"/>
    <w:rsid w:val="00EC777B"/>
    <w:rsid w:val="00ED03DF"/>
    <w:rsid w:val="00ED04DF"/>
    <w:rsid w:val="00ED061A"/>
    <w:rsid w:val="00ED0897"/>
    <w:rsid w:val="00ED08BD"/>
    <w:rsid w:val="00ED0BD6"/>
    <w:rsid w:val="00ED0FE4"/>
    <w:rsid w:val="00ED23E2"/>
    <w:rsid w:val="00ED2ADA"/>
    <w:rsid w:val="00ED2B8F"/>
    <w:rsid w:val="00ED2BD1"/>
    <w:rsid w:val="00ED3CA7"/>
    <w:rsid w:val="00ED3E12"/>
    <w:rsid w:val="00ED519C"/>
    <w:rsid w:val="00ED53A9"/>
    <w:rsid w:val="00ED69C9"/>
    <w:rsid w:val="00ED7624"/>
    <w:rsid w:val="00ED767F"/>
    <w:rsid w:val="00ED7804"/>
    <w:rsid w:val="00ED78B4"/>
    <w:rsid w:val="00ED7D59"/>
    <w:rsid w:val="00EE006F"/>
    <w:rsid w:val="00EE04FC"/>
    <w:rsid w:val="00EE1CE0"/>
    <w:rsid w:val="00EE1EDA"/>
    <w:rsid w:val="00EE2AC5"/>
    <w:rsid w:val="00EE333F"/>
    <w:rsid w:val="00EE3802"/>
    <w:rsid w:val="00EE474C"/>
    <w:rsid w:val="00EE4EC1"/>
    <w:rsid w:val="00EE56EC"/>
    <w:rsid w:val="00EE58B8"/>
    <w:rsid w:val="00EE6146"/>
    <w:rsid w:val="00EE65B0"/>
    <w:rsid w:val="00EE75D1"/>
    <w:rsid w:val="00EF10B1"/>
    <w:rsid w:val="00EF172E"/>
    <w:rsid w:val="00EF24D2"/>
    <w:rsid w:val="00EF2DDA"/>
    <w:rsid w:val="00EF3314"/>
    <w:rsid w:val="00EF3518"/>
    <w:rsid w:val="00EF3713"/>
    <w:rsid w:val="00EF3A62"/>
    <w:rsid w:val="00EF3E5B"/>
    <w:rsid w:val="00EF4ECE"/>
    <w:rsid w:val="00EF52A4"/>
    <w:rsid w:val="00EF563C"/>
    <w:rsid w:val="00EF5B11"/>
    <w:rsid w:val="00EF5DDC"/>
    <w:rsid w:val="00EF63AB"/>
    <w:rsid w:val="00EF6539"/>
    <w:rsid w:val="00EF657F"/>
    <w:rsid w:val="00EF65B1"/>
    <w:rsid w:val="00EF7322"/>
    <w:rsid w:val="00EF78C6"/>
    <w:rsid w:val="00F00B58"/>
    <w:rsid w:val="00F0184E"/>
    <w:rsid w:val="00F01D02"/>
    <w:rsid w:val="00F01D3E"/>
    <w:rsid w:val="00F02615"/>
    <w:rsid w:val="00F029A0"/>
    <w:rsid w:val="00F02DBB"/>
    <w:rsid w:val="00F02E0D"/>
    <w:rsid w:val="00F0376B"/>
    <w:rsid w:val="00F046FD"/>
    <w:rsid w:val="00F04892"/>
    <w:rsid w:val="00F0493E"/>
    <w:rsid w:val="00F04C38"/>
    <w:rsid w:val="00F051F2"/>
    <w:rsid w:val="00F052B7"/>
    <w:rsid w:val="00F0548E"/>
    <w:rsid w:val="00F055E9"/>
    <w:rsid w:val="00F05619"/>
    <w:rsid w:val="00F05E6E"/>
    <w:rsid w:val="00F06216"/>
    <w:rsid w:val="00F0635B"/>
    <w:rsid w:val="00F0674D"/>
    <w:rsid w:val="00F076F7"/>
    <w:rsid w:val="00F077A3"/>
    <w:rsid w:val="00F07B59"/>
    <w:rsid w:val="00F107F2"/>
    <w:rsid w:val="00F10A60"/>
    <w:rsid w:val="00F10D66"/>
    <w:rsid w:val="00F110BD"/>
    <w:rsid w:val="00F11507"/>
    <w:rsid w:val="00F13772"/>
    <w:rsid w:val="00F13F27"/>
    <w:rsid w:val="00F150F5"/>
    <w:rsid w:val="00F15A5B"/>
    <w:rsid w:val="00F16481"/>
    <w:rsid w:val="00F16CEF"/>
    <w:rsid w:val="00F171E9"/>
    <w:rsid w:val="00F1762E"/>
    <w:rsid w:val="00F201A4"/>
    <w:rsid w:val="00F20F52"/>
    <w:rsid w:val="00F21689"/>
    <w:rsid w:val="00F2179B"/>
    <w:rsid w:val="00F218C9"/>
    <w:rsid w:val="00F21E13"/>
    <w:rsid w:val="00F220BD"/>
    <w:rsid w:val="00F22D5E"/>
    <w:rsid w:val="00F22EB6"/>
    <w:rsid w:val="00F22FEB"/>
    <w:rsid w:val="00F230AE"/>
    <w:rsid w:val="00F2367A"/>
    <w:rsid w:val="00F237EE"/>
    <w:rsid w:val="00F2380C"/>
    <w:rsid w:val="00F239D0"/>
    <w:rsid w:val="00F24163"/>
    <w:rsid w:val="00F242AC"/>
    <w:rsid w:val="00F254F9"/>
    <w:rsid w:val="00F25F1B"/>
    <w:rsid w:val="00F266F7"/>
    <w:rsid w:val="00F268B3"/>
    <w:rsid w:val="00F27B28"/>
    <w:rsid w:val="00F27E46"/>
    <w:rsid w:val="00F30562"/>
    <w:rsid w:val="00F30AC3"/>
    <w:rsid w:val="00F31914"/>
    <w:rsid w:val="00F319AB"/>
    <w:rsid w:val="00F31B0B"/>
    <w:rsid w:val="00F3210A"/>
    <w:rsid w:val="00F33A33"/>
    <w:rsid w:val="00F34CB4"/>
    <w:rsid w:val="00F35080"/>
    <w:rsid w:val="00F35418"/>
    <w:rsid w:val="00F3598D"/>
    <w:rsid w:val="00F36C9E"/>
    <w:rsid w:val="00F36E96"/>
    <w:rsid w:val="00F375B3"/>
    <w:rsid w:val="00F37946"/>
    <w:rsid w:val="00F400AC"/>
    <w:rsid w:val="00F4049C"/>
    <w:rsid w:val="00F40908"/>
    <w:rsid w:val="00F42F1D"/>
    <w:rsid w:val="00F4314F"/>
    <w:rsid w:val="00F43288"/>
    <w:rsid w:val="00F4356D"/>
    <w:rsid w:val="00F43E52"/>
    <w:rsid w:val="00F43E9C"/>
    <w:rsid w:val="00F4411D"/>
    <w:rsid w:val="00F44F7F"/>
    <w:rsid w:val="00F45590"/>
    <w:rsid w:val="00F45E18"/>
    <w:rsid w:val="00F46D69"/>
    <w:rsid w:val="00F46DE9"/>
    <w:rsid w:val="00F475BE"/>
    <w:rsid w:val="00F47BF1"/>
    <w:rsid w:val="00F503C4"/>
    <w:rsid w:val="00F5174B"/>
    <w:rsid w:val="00F51F30"/>
    <w:rsid w:val="00F52144"/>
    <w:rsid w:val="00F52513"/>
    <w:rsid w:val="00F527FF"/>
    <w:rsid w:val="00F53C59"/>
    <w:rsid w:val="00F53E4D"/>
    <w:rsid w:val="00F55282"/>
    <w:rsid w:val="00F559B3"/>
    <w:rsid w:val="00F569A3"/>
    <w:rsid w:val="00F56A1B"/>
    <w:rsid w:val="00F56EFB"/>
    <w:rsid w:val="00F57A80"/>
    <w:rsid w:val="00F6090C"/>
    <w:rsid w:val="00F61F81"/>
    <w:rsid w:val="00F62117"/>
    <w:rsid w:val="00F62CA7"/>
    <w:rsid w:val="00F6322B"/>
    <w:rsid w:val="00F64030"/>
    <w:rsid w:val="00F64301"/>
    <w:rsid w:val="00F64B58"/>
    <w:rsid w:val="00F64E45"/>
    <w:rsid w:val="00F64EB6"/>
    <w:rsid w:val="00F66649"/>
    <w:rsid w:val="00F66712"/>
    <w:rsid w:val="00F66C1B"/>
    <w:rsid w:val="00F670A6"/>
    <w:rsid w:val="00F673FB"/>
    <w:rsid w:val="00F677B7"/>
    <w:rsid w:val="00F67D7E"/>
    <w:rsid w:val="00F70555"/>
    <w:rsid w:val="00F70ECB"/>
    <w:rsid w:val="00F71542"/>
    <w:rsid w:val="00F71FA1"/>
    <w:rsid w:val="00F723B9"/>
    <w:rsid w:val="00F727F8"/>
    <w:rsid w:val="00F729CD"/>
    <w:rsid w:val="00F72A7E"/>
    <w:rsid w:val="00F72BA2"/>
    <w:rsid w:val="00F72C31"/>
    <w:rsid w:val="00F72E9C"/>
    <w:rsid w:val="00F738CF"/>
    <w:rsid w:val="00F743C0"/>
    <w:rsid w:val="00F743E3"/>
    <w:rsid w:val="00F74677"/>
    <w:rsid w:val="00F76C4F"/>
    <w:rsid w:val="00F770A5"/>
    <w:rsid w:val="00F770B4"/>
    <w:rsid w:val="00F778E5"/>
    <w:rsid w:val="00F77F60"/>
    <w:rsid w:val="00F8100F"/>
    <w:rsid w:val="00F814D3"/>
    <w:rsid w:val="00F8153C"/>
    <w:rsid w:val="00F81D7C"/>
    <w:rsid w:val="00F81EBF"/>
    <w:rsid w:val="00F823E4"/>
    <w:rsid w:val="00F824C0"/>
    <w:rsid w:val="00F8252C"/>
    <w:rsid w:val="00F82957"/>
    <w:rsid w:val="00F82B4F"/>
    <w:rsid w:val="00F82FA9"/>
    <w:rsid w:val="00F83561"/>
    <w:rsid w:val="00F83C0F"/>
    <w:rsid w:val="00F84535"/>
    <w:rsid w:val="00F84836"/>
    <w:rsid w:val="00F84838"/>
    <w:rsid w:val="00F850D0"/>
    <w:rsid w:val="00F85E5D"/>
    <w:rsid w:val="00F85F42"/>
    <w:rsid w:val="00F87034"/>
    <w:rsid w:val="00F8760B"/>
    <w:rsid w:val="00F90BA6"/>
    <w:rsid w:val="00F91332"/>
    <w:rsid w:val="00F916EA"/>
    <w:rsid w:val="00F936A9"/>
    <w:rsid w:val="00F940CF"/>
    <w:rsid w:val="00F94431"/>
    <w:rsid w:val="00F95320"/>
    <w:rsid w:val="00F95690"/>
    <w:rsid w:val="00F957DF"/>
    <w:rsid w:val="00F95C40"/>
    <w:rsid w:val="00F96375"/>
    <w:rsid w:val="00F96862"/>
    <w:rsid w:val="00F96B24"/>
    <w:rsid w:val="00F96C51"/>
    <w:rsid w:val="00F96C85"/>
    <w:rsid w:val="00F97FE8"/>
    <w:rsid w:val="00FA2793"/>
    <w:rsid w:val="00FA2A06"/>
    <w:rsid w:val="00FA2C39"/>
    <w:rsid w:val="00FA4B64"/>
    <w:rsid w:val="00FA4C89"/>
    <w:rsid w:val="00FA523B"/>
    <w:rsid w:val="00FA5D0C"/>
    <w:rsid w:val="00FA5D53"/>
    <w:rsid w:val="00FA61A3"/>
    <w:rsid w:val="00FA73D8"/>
    <w:rsid w:val="00FB0198"/>
    <w:rsid w:val="00FB164E"/>
    <w:rsid w:val="00FB22F4"/>
    <w:rsid w:val="00FB327B"/>
    <w:rsid w:val="00FB3719"/>
    <w:rsid w:val="00FB3FCD"/>
    <w:rsid w:val="00FB4241"/>
    <w:rsid w:val="00FB451C"/>
    <w:rsid w:val="00FB4D87"/>
    <w:rsid w:val="00FB564E"/>
    <w:rsid w:val="00FB57B7"/>
    <w:rsid w:val="00FB6713"/>
    <w:rsid w:val="00FB720C"/>
    <w:rsid w:val="00FB72FC"/>
    <w:rsid w:val="00FB7A93"/>
    <w:rsid w:val="00FB7CC4"/>
    <w:rsid w:val="00FB7FE2"/>
    <w:rsid w:val="00FC05AF"/>
    <w:rsid w:val="00FC18C8"/>
    <w:rsid w:val="00FC192F"/>
    <w:rsid w:val="00FC1A79"/>
    <w:rsid w:val="00FC1B48"/>
    <w:rsid w:val="00FC1BA0"/>
    <w:rsid w:val="00FC204F"/>
    <w:rsid w:val="00FC292F"/>
    <w:rsid w:val="00FC3092"/>
    <w:rsid w:val="00FC3708"/>
    <w:rsid w:val="00FC3C31"/>
    <w:rsid w:val="00FC3C85"/>
    <w:rsid w:val="00FC3D55"/>
    <w:rsid w:val="00FC4BDC"/>
    <w:rsid w:val="00FC4C2A"/>
    <w:rsid w:val="00FC528C"/>
    <w:rsid w:val="00FC569C"/>
    <w:rsid w:val="00FC5C0D"/>
    <w:rsid w:val="00FC71F8"/>
    <w:rsid w:val="00FD02FB"/>
    <w:rsid w:val="00FD035E"/>
    <w:rsid w:val="00FD0FA0"/>
    <w:rsid w:val="00FD10FA"/>
    <w:rsid w:val="00FD122D"/>
    <w:rsid w:val="00FD1C59"/>
    <w:rsid w:val="00FD1C7A"/>
    <w:rsid w:val="00FD2481"/>
    <w:rsid w:val="00FD4A22"/>
    <w:rsid w:val="00FD4BD1"/>
    <w:rsid w:val="00FD4E1F"/>
    <w:rsid w:val="00FD6500"/>
    <w:rsid w:val="00FD651F"/>
    <w:rsid w:val="00FD6546"/>
    <w:rsid w:val="00FD6A05"/>
    <w:rsid w:val="00FD768D"/>
    <w:rsid w:val="00FD7874"/>
    <w:rsid w:val="00FE11EB"/>
    <w:rsid w:val="00FE121E"/>
    <w:rsid w:val="00FE17EF"/>
    <w:rsid w:val="00FE1B17"/>
    <w:rsid w:val="00FE2F4E"/>
    <w:rsid w:val="00FE3A20"/>
    <w:rsid w:val="00FE3E87"/>
    <w:rsid w:val="00FE3F47"/>
    <w:rsid w:val="00FE4924"/>
    <w:rsid w:val="00FE4B9C"/>
    <w:rsid w:val="00FE531A"/>
    <w:rsid w:val="00FE5530"/>
    <w:rsid w:val="00FE624C"/>
    <w:rsid w:val="00FE6330"/>
    <w:rsid w:val="00FE7058"/>
    <w:rsid w:val="00FE7C2A"/>
    <w:rsid w:val="00FF1686"/>
    <w:rsid w:val="00FF1B90"/>
    <w:rsid w:val="00FF2361"/>
    <w:rsid w:val="00FF2F43"/>
    <w:rsid w:val="00FF32AD"/>
    <w:rsid w:val="00FF360A"/>
    <w:rsid w:val="00FF45B8"/>
    <w:rsid w:val="00FF4CC6"/>
    <w:rsid w:val="00FF508B"/>
    <w:rsid w:val="00FF5339"/>
    <w:rsid w:val="00FF58A8"/>
    <w:rsid w:val="00FF6452"/>
    <w:rsid w:val="00FF6EBA"/>
    <w:rsid w:val="00FF739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opara">
    <w:name w:val="Indo para"/>
    <w:basedOn w:val="BodyText"/>
    <w:rsid w:val="00D00FB6"/>
    <w:pPr>
      <w:spacing w:after="0" w:line="240" w:lineRule="auto"/>
      <w:ind w:left="357"/>
      <w:jc w:val="both"/>
    </w:pPr>
    <w:rPr>
      <w:rFonts w:ascii="Arial" w:eastAsia="Times New Roman" w:hAnsi="Arial" w:cs="Arial"/>
      <w:bCs/>
      <w:i/>
      <w:sz w:val="24"/>
      <w:szCs w:val="24"/>
      <w:lang w:val="en-GB"/>
    </w:rPr>
  </w:style>
  <w:style w:type="paragraph" w:customStyle="1" w:styleId="mannormal">
    <w:name w:val="man normal"/>
    <w:basedOn w:val="Normal"/>
    <w:rsid w:val="00D00FB6"/>
    <w:pPr>
      <w:spacing w:after="0" w:line="240" w:lineRule="auto"/>
    </w:pPr>
    <w:rPr>
      <w:rFonts w:ascii="Arial" w:eastAsia="Times New Roman" w:hAnsi="Arial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F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FB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F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B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opara">
    <w:name w:val="Indo para"/>
    <w:basedOn w:val="BodyText"/>
    <w:rsid w:val="00D00FB6"/>
    <w:pPr>
      <w:spacing w:after="0" w:line="240" w:lineRule="auto"/>
      <w:ind w:left="357"/>
      <w:jc w:val="both"/>
    </w:pPr>
    <w:rPr>
      <w:rFonts w:ascii="Arial" w:eastAsia="Times New Roman" w:hAnsi="Arial" w:cs="Arial"/>
      <w:bCs/>
      <w:i/>
      <w:sz w:val="24"/>
      <w:szCs w:val="24"/>
      <w:lang w:val="en-GB"/>
    </w:rPr>
  </w:style>
  <w:style w:type="paragraph" w:customStyle="1" w:styleId="mannormal">
    <w:name w:val="man normal"/>
    <w:basedOn w:val="Normal"/>
    <w:rsid w:val="00D00FB6"/>
    <w:pPr>
      <w:spacing w:after="0" w:line="240" w:lineRule="auto"/>
    </w:pPr>
    <w:rPr>
      <w:rFonts w:ascii="Arial" w:eastAsia="Times New Roman" w:hAnsi="Arial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00F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FB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F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B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E830-35B0-4148-8027-2F46FB6E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LKIPRADITA</cp:lastModifiedBy>
  <cp:revision>108</cp:revision>
  <dcterms:created xsi:type="dcterms:W3CDTF">2013-12-05T09:41:00Z</dcterms:created>
  <dcterms:modified xsi:type="dcterms:W3CDTF">2013-12-09T02:41:00Z</dcterms:modified>
</cp:coreProperties>
</file>